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481C" w14:textId="5A500583" w:rsidR="001413F6" w:rsidRPr="00807314" w:rsidRDefault="004B7715" w:rsidP="00807314">
      <w:pPr>
        <w:pStyle w:val="Ttulo2"/>
        <w:spacing w:before="0" w:line="240" w:lineRule="auto"/>
        <w:jc w:val="left"/>
        <w:rPr>
          <w:rFonts w:ascii="Arial Narrow" w:hAnsi="Arial Narrow" w:cs="Arial"/>
          <w:szCs w:val="24"/>
        </w:rPr>
      </w:pPr>
      <w:r>
        <w:rPr>
          <w:rFonts w:ascii="Arial Narrow" w:hAnsi="Arial Narrow" w:cs="Arial"/>
          <w:szCs w:val="24"/>
        </w:rPr>
        <w:t xml:space="preserve">                                             </w:t>
      </w:r>
      <w:r w:rsidR="001413F6">
        <w:rPr>
          <w:rFonts w:ascii="Arial Narrow" w:hAnsi="Arial Narrow"/>
          <w:sz w:val="20"/>
          <w:u w:val="single"/>
        </w:rPr>
        <w:t>ATA DE REGISTRO DE PREÇOS Nº</w:t>
      </w:r>
      <w:r w:rsidR="000A1991">
        <w:rPr>
          <w:rFonts w:ascii="Arial Narrow" w:hAnsi="Arial Narrow"/>
          <w:sz w:val="20"/>
          <w:u w:val="single"/>
        </w:rPr>
        <w:t xml:space="preserve"> 017/2025</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0E9B5828" w:rsidR="001413F6" w:rsidRDefault="001413F6">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ATA DE REGISTRO DE PREÇOS REFERENTE À PREGÃO PRESENCIAL Nº 0</w:t>
      </w:r>
      <w:r w:rsidR="002027C2">
        <w:rPr>
          <w:rFonts w:ascii="Arial Narrow" w:hAnsi="Arial Narrow" w:cs="Arial"/>
          <w:color w:val="000000"/>
          <w:sz w:val="20"/>
          <w:szCs w:val="20"/>
        </w:rPr>
        <w:t>06/2025</w:t>
      </w:r>
      <w:r>
        <w:rPr>
          <w:rFonts w:ascii="Arial Narrow" w:hAnsi="Arial Narrow" w:cs="Arial"/>
          <w:color w:val="000000"/>
          <w:sz w:val="20"/>
          <w:szCs w:val="20"/>
        </w:rPr>
        <w:t xml:space="preserve">,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 </w:t>
      </w:r>
      <w:r w:rsidR="00807314">
        <w:rPr>
          <w:rFonts w:ascii="Arial Narrow" w:hAnsi="Arial Narrow" w:cs="Arial"/>
          <w:b/>
          <w:color w:val="000000"/>
          <w:sz w:val="20"/>
          <w:szCs w:val="20"/>
        </w:rPr>
        <w:t>CONSTRUTORA IDB LTDA ME</w:t>
      </w:r>
      <w:r>
        <w:rPr>
          <w:rFonts w:ascii="Arial Narrow" w:hAnsi="Arial Narrow" w:cs="Arial"/>
          <w:color w:val="000000"/>
          <w:sz w:val="20"/>
          <w:szCs w:val="20"/>
        </w:rPr>
        <w:t xml:space="preserve"> 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1C8D8030" w:rsidR="001413F6" w:rsidRDefault="001413F6">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w:t>
      </w:r>
      <w:r w:rsidR="00807314">
        <w:rPr>
          <w:rFonts w:ascii="Arial Narrow" w:hAnsi="Arial Narrow" w:cs="Arial"/>
          <w:sz w:val="20"/>
          <w:szCs w:val="20"/>
        </w:rPr>
        <w:t xml:space="preserve">em Exercício </w:t>
      </w:r>
      <w:r>
        <w:rPr>
          <w:rFonts w:ascii="Arial Narrow" w:hAnsi="Arial Narrow" w:cs="Arial"/>
          <w:sz w:val="20"/>
          <w:szCs w:val="20"/>
        </w:rPr>
        <w:t xml:space="preserve">Sr. </w:t>
      </w:r>
      <w:r w:rsidR="00807314">
        <w:rPr>
          <w:rFonts w:ascii="Arial Narrow" w:hAnsi="Arial Narrow" w:cs="Arial"/>
          <w:sz w:val="20"/>
          <w:szCs w:val="20"/>
        </w:rPr>
        <w:t>DENER ZANELLA</w:t>
      </w:r>
      <w:r>
        <w:rPr>
          <w:rFonts w:ascii="Arial Narrow" w:hAnsi="Arial Narrow" w:cs="Arial"/>
          <w:sz w:val="20"/>
          <w:szCs w:val="20"/>
        </w:rPr>
        <w:t xml:space="preserve">,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807314">
        <w:rPr>
          <w:rFonts w:ascii="Arial Narrow" w:hAnsi="Arial Narrow" w:cs="Arial"/>
          <w:sz w:val="20"/>
          <w:szCs w:val="20"/>
        </w:rPr>
        <w:t xml:space="preserve"> </w:t>
      </w:r>
      <w:r w:rsidR="00807314" w:rsidRPr="00973F30">
        <w:rPr>
          <w:rFonts w:ascii="Arial Narrow" w:hAnsi="Arial Narrow" w:cs="Arial"/>
          <w:b/>
          <w:bCs/>
          <w:sz w:val="20"/>
          <w:szCs w:val="20"/>
        </w:rPr>
        <w:t>CONSTRUTORA IDB LTDA ME</w:t>
      </w:r>
      <w:r>
        <w:rPr>
          <w:rFonts w:ascii="Arial Narrow" w:hAnsi="Arial Narrow" w:cs="Arial"/>
          <w:sz w:val="20"/>
          <w:szCs w:val="20"/>
        </w:rPr>
        <w:t xml:space="preserve"> inscrita no CNPJ sob o nº </w:t>
      </w:r>
      <w:r w:rsidR="00807314" w:rsidRPr="00807314">
        <w:rPr>
          <w:rFonts w:ascii="Arial Narrow" w:hAnsi="Arial Narrow" w:cs="Arial"/>
          <w:bCs/>
          <w:sz w:val="20"/>
          <w:szCs w:val="20"/>
        </w:rPr>
        <w:t>21.961.275/0001-61</w:t>
      </w:r>
      <w:r w:rsidRPr="00807314">
        <w:rPr>
          <w:rFonts w:ascii="Arial Narrow" w:hAnsi="Arial Narrow" w:cs="Arial"/>
          <w:bCs/>
          <w:sz w:val="20"/>
          <w:szCs w:val="20"/>
        </w:rPr>
        <w:t xml:space="preserve"> estabelecida</w:t>
      </w:r>
      <w:r>
        <w:rPr>
          <w:rFonts w:ascii="Arial Narrow" w:hAnsi="Arial Narrow" w:cs="Arial"/>
          <w:sz w:val="20"/>
          <w:szCs w:val="20"/>
        </w:rPr>
        <w:t xml:space="preserve"> na Rua </w:t>
      </w:r>
      <w:r w:rsidR="00807314">
        <w:rPr>
          <w:rFonts w:ascii="Arial Narrow" w:hAnsi="Arial Narrow" w:cs="Arial"/>
          <w:sz w:val="20"/>
          <w:szCs w:val="20"/>
        </w:rPr>
        <w:t>Castro Alves</w:t>
      </w:r>
      <w:r>
        <w:rPr>
          <w:rFonts w:ascii="Arial Narrow" w:hAnsi="Arial Narrow" w:cs="Arial"/>
          <w:sz w:val="20"/>
          <w:szCs w:val="20"/>
        </w:rPr>
        <w:t>, nº</w:t>
      </w:r>
      <w:r w:rsidR="00807314">
        <w:rPr>
          <w:rFonts w:ascii="Arial Narrow" w:hAnsi="Arial Narrow" w:cs="Arial"/>
          <w:sz w:val="20"/>
          <w:szCs w:val="20"/>
        </w:rPr>
        <w:t xml:space="preserve"> 87,</w:t>
      </w:r>
      <w:r>
        <w:rPr>
          <w:rFonts w:ascii="Arial Narrow" w:hAnsi="Arial Narrow" w:cs="Arial"/>
          <w:sz w:val="20"/>
          <w:szCs w:val="20"/>
        </w:rPr>
        <w:t xml:space="preserve"> Bairro </w:t>
      </w:r>
      <w:r w:rsidR="00807314">
        <w:rPr>
          <w:rFonts w:ascii="Arial Narrow" w:hAnsi="Arial Narrow" w:cs="Arial"/>
          <w:sz w:val="20"/>
          <w:szCs w:val="20"/>
        </w:rPr>
        <w:t>Gramadinho</w:t>
      </w:r>
      <w:r>
        <w:rPr>
          <w:rFonts w:ascii="Arial Narrow" w:hAnsi="Arial Narrow" w:cs="Arial"/>
          <w:sz w:val="20"/>
          <w:szCs w:val="20"/>
        </w:rPr>
        <w:t xml:space="preserve"> na cidade de </w:t>
      </w:r>
      <w:r w:rsidR="00807314">
        <w:rPr>
          <w:rFonts w:ascii="Arial Narrow" w:hAnsi="Arial Narrow" w:cs="Arial"/>
          <w:sz w:val="20"/>
          <w:szCs w:val="20"/>
        </w:rPr>
        <w:t xml:space="preserve">Serafina </w:t>
      </w:r>
      <w:r w:rsidR="007B4AE1">
        <w:rPr>
          <w:rFonts w:ascii="Arial Narrow" w:hAnsi="Arial Narrow" w:cs="Arial"/>
          <w:sz w:val="20"/>
          <w:szCs w:val="20"/>
        </w:rPr>
        <w:t>Correa/RS</w:t>
      </w:r>
      <w:r>
        <w:rPr>
          <w:rFonts w:ascii="Arial Narrow" w:hAnsi="Arial Narrow" w:cs="Arial"/>
          <w:sz w:val="20"/>
          <w:szCs w:val="20"/>
        </w:rPr>
        <w:t xml:space="preserve">, neste ato representada pelo Sr. </w:t>
      </w:r>
      <w:r w:rsidR="007B4AE1">
        <w:rPr>
          <w:rFonts w:ascii="Arial Narrow" w:hAnsi="Arial Narrow" w:cs="Arial"/>
          <w:sz w:val="20"/>
          <w:szCs w:val="20"/>
        </w:rPr>
        <w:t>Ivam Dos Santos Bitencourt</w:t>
      </w:r>
      <w:r>
        <w:rPr>
          <w:rFonts w:ascii="Arial Narrow" w:hAnsi="Arial Narrow" w:cs="Arial"/>
          <w:sz w:val="20"/>
          <w:szCs w:val="20"/>
        </w:rPr>
        <w:t xml:space="preserve">, brasileiro, </w:t>
      </w:r>
      <w:r w:rsidR="007B4AE1">
        <w:rPr>
          <w:rFonts w:ascii="Arial Narrow" w:hAnsi="Arial Narrow" w:cs="Arial"/>
          <w:sz w:val="20"/>
          <w:szCs w:val="20"/>
        </w:rPr>
        <w:t>casado</w:t>
      </w:r>
      <w:r>
        <w:rPr>
          <w:rFonts w:ascii="Arial Narrow" w:hAnsi="Arial Narrow" w:cs="Arial"/>
          <w:sz w:val="20"/>
          <w:szCs w:val="20"/>
        </w:rPr>
        <w:t xml:space="preserve">, inscrito no CPF sob o nº </w:t>
      </w:r>
      <w:r w:rsidR="007B4AE1">
        <w:rPr>
          <w:rFonts w:ascii="Arial Narrow" w:hAnsi="Arial Narrow" w:cs="Arial"/>
          <w:sz w:val="20"/>
          <w:szCs w:val="20"/>
        </w:rPr>
        <w:t>028.481.730-92</w:t>
      </w:r>
      <w:r>
        <w:rPr>
          <w:rFonts w:ascii="Arial Narrow" w:hAnsi="Arial Narrow" w:cs="Arial"/>
          <w:sz w:val="20"/>
          <w:szCs w:val="20"/>
        </w:rPr>
        <w:t xml:space="preserve"> carteira de identidade nº </w:t>
      </w:r>
      <w:r w:rsidR="007B4AE1">
        <w:rPr>
          <w:rFonts w:ascii="Arial Narrow" w:hAnsi="Arial Narrow" w:cs="Arial"/>
          <w:sz w:val="20"/>
          <w:szCs w:val="20"/>
        </w:rPr>
        <w:t>3113578599</w:t>
      </w:r>
      <w:r>
        <w:rPr>
          <w:rFonts w:ascii="Arial Narrow" w:hAnsi="Arial Narrow" w:cs="Arial"/>
          <w:sz w:val="20"/>
          <w:szCs w:val="20"/>
        </w:rPr>
        <w:t xml:space="preserve">, expedida pela </w:t>
      </w:r>
      <w:r w:rsidR="007B4AE1">
        <w:rPr>
          <w:rFonts w:ascii="Arial Narrow" w:hAnsi="Arial Narrow" w:cs="Arial"/>
          <w:sz w:val="20"/>
          <w:szCs w:val="20"/>
        </w:rPr>
        <w:t>SSP/RS,</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 xml:space="preserve">Pregão Presencial nº </w:t>
      </w:r>
      <w:r w:rsidR="00880B95">
        <w:rPr>
          <w:rFonts w:ascii="Arial Narrow" w:hAnsi="Arial Narrow" w:cs="Arial"/>
          <w:bCs/>
          <w:color w:val="000000"/>
          <w:sz w:val="20"/>
          <w:szCs w:val="20"/>
        </w:rPr>
        <w:t>006/2025</w:t>
      </w:r>
      <w:r>
        <w:rPr>
          <w:rFonts w:ascii="Arial Narrow" w:hAnsi="Arial Narrow" w:cs="Arial"/>
          <w:bCs/>
          <w:color w:val="000000"/>
          <w:sz w:val="20"/>
          <w:szCs w:val="20"/>
        </w:rPr>
        <w:t xml:space="preserve">, que foi constituída através do Protocolo Administrativo nº </w:t>
      </w:r>
      <w:r w:rsidR="00880B95">
        <w:rPr>
          <w:rFonts w:ascii="Arial Narrow" w:hAnsi="Arial Narrow" w:cs="Arial"/>
          <w:bCs/>
          <w:color w:val="000000"/>
          <w:sz w:val="20"/>
          <w:szCs w:val="20"/>
        </w:rPr>
        <w:t>73/2025</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Default="001413F6">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52C28A9F" w14:textId="5DCD6AB7" w:rsidR="006D53D8" w:rsidRPr="00230801" w:rsidRDefault="00FF279F" w:rsidP="006D53D8">
      <w:pPr>
        <w:jc w:val="both"/>
        <w:rPr>
          <w:rFonts w:ascii="Arial Narrow" w:hAnsi="Arial Narrow" w:cs="Arial"/>
          <w:sz w:val="20"/>
          <w:szCs w:val="20"/>
        </w:rPr>
      </w:pPr>
      <w:r w:rsidRPr="00230801">
        <w:rPr>
          <w:rFonts w:ascii="Arial Narrow" w:hAnsi="Arial Narrow" w:cs="Arial"/>
          <w:b/>
          <w:sz w:val="20"/>
          <w:szCs w:val="20"/>
        </w:rPr>
        <w:t>1.1.</w:t>
      </w:r>
      <w:r w:rsidRPr="00230801">
        <w:rPr>
          <w:rFonts w:ascii="Arial Narrow" w:hAnsi="Arial Narrow" w:cs="Arial"/>
          <w:sz w:val="20"/>
          <w:szCs w:val="20"/>
        </w:rPr>
        <w:t xml:space="preserve"> </w:t>
      </w:r>
      <w:r w:rsidR="00880B95" w:rsidRPr="003F264C">
        <w:rPr>
          <w:rFonts w:ascii="Arial Narrow" w:hAnsi="Arial Narrow" w:cs="Arial"/>
          <w:sz w:val="20"/>
          <w:szCs w:val="20"/>
        </w:rPr>
        <w:t xml:space="preserve">A presente ATA objetiva o </w:t>
      </w:r>
      <w:r w:rsidR="00880B95" w:rsidRPr="003F264C">
        <w:rPr>
          <w:rFonts w:ascii="Arial Narrow" w:hAnsi="Arial Narrow" w:cs="Arial"/>
          <w:b/>
          <w:bCs/>
          <w:sz w:val="20"/>
          <w:szCs w:val="20"/>
        </w:rPr>
        <w:t>REGISTRO DE PREÇOS</w:t>
      </w:r>
      <w:r w:rsidR="00880B95" w:rsidRPr="003F264C">
        <w:rPr>
          <w:rFonts w:ascii="Arial Narrow" w:hAnsi="Arial Narrow" w:cs="Arial"/>
          <w:sz w:val="20"/>
          <w:szCs w:val="20"/>
        </w:rPr>
        <w:t xml:space="preserve"> </w:t>
      </w:r>
      <w:r w:rsidR="00880B95" w:rsidRPr="003F264C">
        <w:rPr>
          <w:rFonts w:ascii="Arial Narrow" w:hAnsi="Arial Narrow" w:cstheme="minorHAnsi"/>
          <w:sz w:val="20"/>
          <w:szCs w:val="20"/>
        </w:rPr>
        <w:t>para futuras e eventuais contratações de serviços de pavimentação, repavimentação de ruas e calçadas e serviços de execução de muros em pedra de basalto</w:t>
      </w:r>
      <w:r w:rsidR="006D53D8" w:rsidRPr="00230801">
        <w:rPr>
          <w:rFonts w:ascii="Arial Narrow" w:hAnsi="Arial Narrow"/>
          <w:color w:val="000000"/>
          <w:sz w:val="20"/>
          <w:szCs w:val="20"/>
        </w:rPr>
        <w:t xml:space="preserve">, </w:t>
      </w:r>
      <w:r w:rsidR="006D53D8" w:rsidRPr="00230801">
        <w:rPr>
          <w:rFonts w:ascii="Arial Narrow" w:hAnsi="Arial Narrow" w:cs="Arial"/>
          <w:sz w:val="20"/>
          <w:szCs w:val="20"/>
        </w:rPr>
        <w:t>que serão adquiridos quando deles o Município tiver necessidade</w:t>
      </w:r>
      <w:r w:rsidR="006D53D8" w:rsidRPr="00230801">
        <w:rPr>
          <w:rFonts w:ascii="Arial Narrow" w:hAnsi="Arial Narrow"/>
          <w:sz w:val="20"/>
          <w:szCs w:val="20"/>
        </w:rPr>
        <w:t xml:space="preserve">, </w:t>
      </w:r>
      <w:r w:rsidR="006D53D8" w:rsidRPr="00230801">
        <w:rPr>
          <w:rFonts w:ascii="Arial Narrow" w:hAnsi="Arial Narrow" w:cs="Arial"/>
          <w:sz w:val="20"/>
          <w:szCs w:val="20"/>
        </w:rPr>
        <w:t>conforme estabelecido no edital e seus anexos</w:t>
      </w:r>
      <w:r w:rsidR="007537A2" w:rsidRPr="00230801">
        <w:rPr>
          <w:rFonts w:ascii="Arial Narrow" w:hAnsi="Arial Narrow" w:cs="Arial"/>
          <w:sz w:val="20"/>
          <w:szCs w:val="20"/>
        </w:rPr>
        <w:t>.</w:t>
      </w:r>
    </w:p>
    <w:p w14:paraId="0C4CE974" w14:textId="03B2EBDF" w:rsidR="006D53D8" w:rsidRPr="00230801" w:rsidRDefault="006D53D8" w:rsidP="006D53D8">
      <w:pPr>
        <w:jc w:val="both"/>
        <w:rPr>
          <w:rFonts w:ascii="Arial Narrow" w:hAnsi="Arial Narrow" w:cs="Arial"/>
          <w:sz w:val="20"/>
          <w:szCs w:val="20"/>
        </w:rPr>
      </w:pPr>
      <w:r w:rsidRPr="00230801">
        <w:rPr>
          <w:rFonts w:ascii="Arial Narrow" w:hAnsi="Arial Narrow" w:cs="Arial"/>
          <w:b/>
          <w:sz w:val="20"/>
          <w:szCs w:val="20"/>
        </w:rPr>
        <w:t>1.2.</w:t>
      </w:r>
      <w:r w:rsidRPr="00230801">
        <w:rPr>
          <w:rFonts w:ascii="Arial Narrow" w:hAnsi="Arial Narrow" w:cs="Arial"/>
          <w:sz w:val="20"/>
          <w:szCs w:val="20"/>
        </w:rPr>
        <w:t xml:space="preserve"> As quantidades possíveis de serem contratadas são as compreendidas entre aquelas informadas como estimadas</w:t>
      </w:r>
      <w:r w:rsidR="007537A2" w:rsidRPr="00230801">
        <w:rPr>
          <w:rFonts w:ascii="Arial Narrow" w:hAnsi="Arial Narrow" w:cs="Arial"/>
          <w:sz w:val="20"/>
          <w:szCs w:val="20"/>
        </w:rPr>
        <w:t>.</w:t>
      </w:r>
    </w:p>
    <w:p w14:paraId="7DA4CBFF" w14:textId="020F7BD8" w:rsidR="006D53D8" w:rsidRPr="00230801" w:rsidRDefault="006D53D8" w:rsidP="006D53D8">
      <w:pPr>
        <w:jc w:val="both"/>
        <w:rPr>
          <w:rFonts w:ascii="Arial Narrow" w:hAnsi="Arial Narrow" w:cs="Arial"/>
          <w:sz w:val="20"/>
          <w:szCs w:val="20"/>
        </w:rPr>
      </w:pPr>
      <w:r w:rsidRPr="00230801">
        <w:rPr>
          <w:rFonts w:ascii="Arial Narrow" w:hAnsi="Arial Narrow" w:cs="Arial"/>
          <w:b/>
          <w:sz w:val="20"/>
          <w:szCs w:val="20"/>
        </w:rPr>
        <w:t xml:space="preserve">1.3. </w:t>
      </w:r>
      <w:r w:rsidRPr="00230801">
        <w:rPr>
          <w:rFonts w:ascii="Arial Narrow" w:hAnsi="Arial Narrow" w:cs="Arial"/>
          <w:sz w:val="20"/>
          <w:szCs w:val="20"/>
        </w:rPr>
        <w:t>Os quantitativos são meramente estimativos, não acarretando qualquer obrigação quanto a sua contratação por parte desta municipalidade.</w:t>
      </w:r>
    </w:p>
    <w:p w14:paraId="3632F311" w14:textId="77777777" w:rsidR="006D53D8" w:rsidRPr="00230801" w:rsidRDefault="006D53D8" w:rsidP="006D53D8">
      <w:pPr>
        <w:jc w:val="both"/>
        <w:rPr>
          <w:rFonts w:ascii="Arial Narrow" w:hAnsi="Arial Narrow" w:cs="Arial"/>
          <w:sz w:val="20"/>
          <w:szCs w:val="20"/>
        </w:rPr>
      </w:pPr>
      <w:r w:rsidRPr="00230801">
        <w:rPr>
          <w:rFonts w:ascii="Arial Narrow" w:hAnsi="Arial Narrow" w:cs="Arial"/>
          <w:b/>
          <w:sz w:val="20"/>
          <w:szCs w:val="20"/>
        </w:rPr>
        <w:t xml:space="preserve">1.4. </w:t>
      </w:r>
      <w:r w:rsidRPr="00230801">
        <w:rPr>
          <w:rFonts w:ascii="Arial Narrow" w:hAnsi="Arial Narrow" w:cs="Arial"/>
          <w:sz w:val="20"/>
          <w:szCs w:val="20"/>
        </w:rPr>
        <w:t>As quantidades que vierem a ser adquiridas serão definidas em “</w:t>
      </w:r>
      <w:r w:rsidRPr="00230801">
        <w:rPr>
          <w:rFonts w:ascii="Arial Narrow" w:hAnsi="Arial Narrow" w:cs="Arial"/>
          <w:sz w:val="20"/>
          <w:szCs w:val="20"/>
          <w:u w:val="single"/>
        </w:rPr>
        <w:t>Nota de Empenho</w:t>
      </w:r>
      <w:r w:rsidRPr="00230801">
        <w:rPr>
          <w:rFonts w:ascii="Arial Narrow" w:hAnsi="Arial Narrow" w:cs="Arial"/>
          <w:sz w:val="20"/>
          <w:szCs w:val="20"/>
        </w:rPr>
        <w:t xml:space="preserve">”, válida como </w:t>
      </w:r>
      <w:r w:rsidRPr="00230801">
        <w:rPr>
          <w:rFonts w:ascii="Arial Narrow" w:hAnsi="Arial Narrow" w:cs="Arial"/>
          <w:sz w:val="20"/>
          <w:szCs w:val="20"/>
          <w:lang w:eastAsia="ar-SA"/>
        </w:rPr>
        <w:t>contrato de aquisição e fornecimento</w:t>
      </w:r>
      <w:r w:rsidRPr="00230801">
        <w:rPr>
          <w:rFonts w:ascii="Arial Narrow" w:hAnsi="Arial Narrow" w:cs="Arial"/>
          <w:sz w:val="20"/>
          <w:szCs w:val="20"/>
        </w:rPr>
        <w:t>.</w:t>
      </w:r>
    </w:p>
    <w:p w14:paraId="5BA3AFB6" w14:textId="77777777" w:rsidR="006D53D8" w:rsidRPr="00230801" w:rsidRDefault="006D53D8" w:rsidP="006D53D8">
      <w:pPr>
        <w:jc w:val="both"/>
        <w:rPr>
          <w:rFonts w:ascii="Arial Narrow" w:hAnsi="Arial Narrow" w:cs="Arial"/>
          <w:iCs/>
          <w:sz w:val="20"/>
          <w:szCs w:val="20"/>
        </w:rPr>
      </w:pPr>
      <w:r w:rsidRPr="00230801">
        <w:rPr>
          <w:rFonts w:ascii="Arial Narrow" w:hAnsi="Arial Narrow" w:cs="Arial"/>
          <w:b/>
          <w:sz w:val="20"/>
          <w:szCs w:val="20"/>
        </w:rPr>
        <w:t xml:space="preserve">1.5. </w:t>
      </w:r>
      <w:r w:rsidRPr="00230801">
        <w:rPr>
          <w:rFonts w:ascii="Arial Narrow" w:hAnsi="Arial Narrow" w:cs="Arial"/>
          <w:sz w:val="20"/>
          <w:szCs w:val="20"/>
        </w:rPr>
        <w:t xml:space="preserve">A existência de preços registrados não obriga o Município a firmar aquisição, sendo-lhe facultada a utilização de outros meios, </w:t>
      </w:r>
      <w:r w:rsidRPr="00230801">
        <w:rPr>
          <w:rFonts w:ascii="Arial Narrow" w:hAnsi="Arial Narrow" w:cs="Arial"/>
          <w:iCs/>
          <w:sz w:val="20"/>
          <w:szCs w:val="20"/>
        </w:rPr>
        <w:t>assegurando-se ao beneficiário do registro preferência em igualdade de condições.</w:t>
      </w:r>
    </w:p>
    <w:p w14:paraId="4BF63D14" w14:textId="1894DEA8" w:rsidR="006D53D8" w:rsidRPr="00230801" w:rsidRDefault="006D53D8" w:rsidP="006D53D8">
      <w:pPr>
        <w:jc w:val="both"/>
        <w:rPr>
          <w:rFonts w:ascii="Arial Narrow" w:hAnsi="Arial Narrow"/>
          <w:sz w:val="20"/>
          <w:szCs w:val="20"/>
        </w:rPr>
      </w:pPr>
      <w:r w:rsidRPr="00230801">
        <w:rPr>
          <w:rFonts w:ascii="Arial Narrow" w:hAnsi="Arial Narrow" w:cs="Arial"/>
          <w:b/>
          <w:sz w:val="20"/>
          <w:szCs w:val="20"/>
        </w:rPr>
        <w:t>1.</w:t>
      </w:r>
      <w:r w:rsidR="00880B95">
        <w:rPr>
          <w:rFonts w:ascii="Arial Narrow" w:hAnsi="Arial Narrow" w:cs="Arial"/>
          <w:b/>
          <w:sz w:val="20"/>
          <w:szCs w:val="20"/>
        </w:rPr>
        <w:t>6</w:t>
      </w:r>
      <w:r w:rsidRPr="00230801">
        <w:rPr>
          <w:rFonts w:ascii="Arial Narrow" w:hAnsi="Arial Narrow" w:cs="Arial"/>
          <w:b/>
          <w:sz w:val="20"/>
          <w:szCs w:val="20"/>
        </w:rPr>
        <w:t xml:space="preserve">. </w:t>
      </w:r>
      <w:r w:rsidRPr="00230801">
        <w:rPr>
          <w:rFonts w:ascii="Arial Narrow" w:hAnsi="Arial Narrow"/>
          <w:sz w:val="20"/>
          <w:szCs w:val="20"/>
        </w:rPr>
        <w:t xml:space="preserve">A empresa CONTRATADA deverá disponibilizar os serviços conforme necessidade do Município, no prazo máximo de </w:t>
      </w:r>
      <w:r w:rsidR="00880B95">
        <w:rPr>
          <w:rFonts w:ascii="Arial Narrow" w:hAnsi="Arial Narrow"/>
          <w:sz w:val="20"/>
          <w:szCs w:val="20"/>
        </w:rPr>
        <w:t>03(três</w:t>
      </w:r>
      <w:r w:rsidRPr="00230801">
        <w:rPr>
          <w:rFonts w:ascii="Arial Narrow" w:hAnsi="Arial Narrow"/>
          <w:sz w:val="20"/>
          <w:szCs w:val="20"/>
        </w:rPr>
        <w:t xml:space="preserve">) </w:t>
      </w:r>
      <w:r w:rsidR="00880B95">
        <w:rPr>
          <w:rFonts w:ascii="Arial Narrow" w:hAnsi="Arial Narrow"/>
          <w:sz w:val="20"/>
          <w:szCs w:val="20"/>
        </w:rPr>
        <w:t>dias</w:t>
      </w:r>
      <w:r w:rsidRPr="00230801">
        <w:rPr>
          <w:rFonts w:ascii="Arial Narrow" w:hAnsi="Arial Narrow"/>
          <w:sz w:val="20"/>
          <w:szCs w:val="20"/>
        </w:rPr>
        <w:t xml:space="preserve"> após a convocação</w:t>
      </w:r>
      <w:r w:rsidR="00880B95">
        <w:rPr>
          <w:rFonts w:ascii="Arial Narrow" w:hAnsi="Arial Narrow"/>
          <w:sz w:val="20"/>
          <w:szCs w:val="20"/>
        </w:rPr>
        <w:t>.</w:t>
      </w:r>
    </w:p>
    <w:p w14:paraId="320B7A57" w14:textId="27386F15" w:rsidR="006D53D8" w:rsidRPr="00230801" w:rsidRDefault="006D53D8" w:rsidP="006D53D8">
      <w:pPr>
        <w:tabs>
          <w:tab w:val="left" w:pos="284"/>
        </w:tabs>
        <w:jc w:val="both"/>
        <w:rPr>
          <w:rFonts w:ascii="Arial Narrow" w:hAnsi="Arial Narrow"/>
          <w:color w:val="000000"/>
          <w:sz w:val="20"/>
          <w:szCs w:val="20"/>
        </w:rPr>
      </w:pPr>
      <w:r w:rsidRPr="00230801">
        <w:rPr>
          <w:rFonts w:ascii="Arial Narrow" w:hAnsi="Arial Narrow"/>
          <w:b/>
          <w:color w:val="000000"/>
          <w:sz w:val="20"/>
          <w:szCs w:val="20"/>
        </w:rPr>
        <w:t>1.</w:t>
      </w:r>
      <w:r w:rsidR="00880B95">
        <w:rPr>
          <w:rFonts w:ascii="Arial Narrow" w:hAnsi="Arial Narrow"/>
          <w:b/>
          <w:color w:val="000000"/>
          <w:sz w:val="20"/>
          <w:szCs w:val="20"/>
        </w:rPr>
        <w:t>7</w:t>
      </w:r>
      <w:r w:rsidRPr="00230801">
        <w:rPr>
          <w:rFonts w:ascii="Arial Narrow" w:hAnsi="Arial Narrow"/>
          <w:b/>
          <w:color w:val="000000"/>
          <w:sz w:val="20"/>
          <w:szCs w:val="20"/>
        </w:rPr>
        <w:t xml:space="preserve">. </w:t>
      </w:r>
      <w:r w:rsidRPr="00230801">
        <w:rPr>
          <w:rFonts w:ascii="Arial Narrow" w:hAnsi="Arial Narrow"/>
          <w:color w:val="000000"/>
          <w:sz w:val="20"/>
          <w:szCs w:val="20"/>
        </w:rPr>
        <w:t xml:space="preserve">A empresa </w:t>
      </w:r>
      <w:r w:rsidR="007537A2" w:rsidRPr="00230801">
        <w:rPr>
          <w:rFonts w:ascii="Arial Narrow" w:hAnsi="Arial Narrow"/>
          <w:color w:val="000000"/>
          <w:sz w:val="20"/>
          <w:szCs w:val="20"/>
        </w:rPr>
        <w:t>CONTRATADA</w:t>
      </w:r>
      <w:r w:rsidRPr="00230801">
        <w:rPr>
          <w:rFonts w:ascii="Arial Narrow" w:hAnsi="Arial Narrow"/>
          <w:color w:val="000000"/>
          <w:sz w:val="20"/>
          <w:szCs w:val="20"/>
        </w:rPr>
        <w:t xml:space="preserve"> deverá fornecer o serviço de primeira qualidade, que atenda as especificações contidas no Edital. </w:t>
      </w:r>
    </w:p>
    <w:p w14:paraId="7D613331" w14:textId="23420684" w:rsidR="006D53D8" w:rsidRPr="00230801" w:rsidRDefault="006D53D8" w:rsidP="006D53D8">
      <w:pPr>
        <w:tabs>
          <w:tab w:val="left" w:pos="284"/>
        </w:tabs>
        <w:jc w:val="both"/>
        <w:rPr>
          <w:rFonts w:ascii="Arial Narrow" w:hAnsi="Arial Narrow"/>
          <w:b/>
          <w:color w:val="000000"/>
          <w:sz w:val="20"/>
          <w:szCs w:val="20"/>
        </w:rPr>
      </w:pPr>
      <w:r w:rsidRPr="00230801">
        <w:rPr>
          <w:rFonts w:ascii="Arial Narrow" w:hAnsi="Arial Narrow"/>
          <w:b/>
          <w:color w:val="000000"/>
          <w:sz w:val="20"/>
          <w:szCs w:val="20"/>
        </w:rPr>
        <w:t>1.</w:t>
      </w:r>
      <w:r w:rsidR="00880B95">
        <w:rPr>
          <w:rFonts w:ascii="Arial Narrow" w:hAnsi="Arial Narrow"/>
          <w:b/>
          <w:color w:val="000000"/>
          <w:sz w:val="20"/>
          <w:szCs w:val="20"/>
        </w:rPr>
        <w:t>8</w:t>
      </w:r>
      <w:r w:rsidRPr="00230801">
        <w:rPr>
          <w:rFonts w:ascii="Arial Narrow" w:hAnsi="Arial Narrow"/>
          <w:b/>
          <w:color w:val="000000"/>
          <w:sz w:val="20"/>
          <w:szCs w:val="20"/>
        </w:rPr>
        <w:t xml:space="preserve">. </w:t>
      </w:r>
      <w:r w:rsidRPr="00230801">
        <w:rPr>
          <w:rFonts w:ascii="Arial Narrow" w:hAnsi="Arial Narrow"/>
          <w:color w:val="000000"/>
          <w:sz w:val="20"/>
          <w:szCs w:val="20"/>
        </w:rPr>
        <w:t>A empresa contratada deverá</w:t>
      </w:r>
      <w:r w:rsidRPr="00230801">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699891B2" w14:textId="1F207294" w:rsidR="006D53D8" w:rsidRPr="00230801" w:rsidRDefault="006D53D8" w:rsidP="006D53D8">
      <w:pPr>
        <w:tabs>
          <w:tab w:val="left" w:pos="284"/>
        </w:tabs>
        <w:jc w:val="both"/>
        <w:rPr>
          <w:rFonts w:ascii="Arial Narrow" w:hAnsi="Arial Narrow"/>
          <w:sz w:val="20"/>
          <w:szCs w:val="20"/>
        </w:rPr>
      </w:pPr>
      <w:r w:rsidRPr="00230801">
        <w:rPr>
          <w:rFonts w:ascii="Arial Narrow" w:hAnsi="Arial Narrow" w:cs="Arial"/>
          <w:b/>
          <w:sz w:val="20"/>
          <w:szCs w:val="20"/>
        </w:rPr>
        <w:t>1.</w:t>
      </w:r>
      <w:r w:rsidR="00880B95">
        <w:rPr>
          <w:rFonts w:ascii="Arial Narrow" w:hAnsi="Arial Narrow" w:cs="Arial"/>
          <w:b/>
          <w:sz w:val="20"/>
          <w:szCs w:val="20"/>
        </w:rPr>
        <w:t>9</w:t>
      </w:r>
      <w:r w:rsidRPr="00230801">
        <w:rPr>
          <w:rFonts w:ascii="Arial Narrow" w:hAnsi="Arial Narrow" w:cs="Arial"/>
          <w:b/>
          <w:sz w:val="20"/>
          <w:szCs w:val="20"/>
        </w:rPr>
        <w:t xml:space="preserve">. </w:t>
      </w:r>
      <w:r w:rsidRPr="00230801">
        <w:rPr>
          <w:rFonts w:ascii="Arial Narrow" w:hAnsi="Arial Narrow" w:cs="Arial"/>
          <w:sz w:val="20"/>
          <w:szCs w:val="20"/>
        </w:rPr>
        <w:t>Os materiais a serem empregados nos serviços serão fornecidos pela Prefeitura.</w:t>
      </w:r>
    </w:p>
    <w:p w14:paraId="1D1A505A" w14:textId="1749D582" w:rsidR="006D53D8" w:rsidRPr="00230801" w:rsidRDefault="006D53D8" w:rsidP="006D53D8">
      <w:pPr>
        <w:autoSpaceDE w:val="0"/>
        <w:autoSpaceDN w:val="0"/>
        <w:adjustRightInd w:val="0"/>
        <w:jc w:val="both"/>
        <w:rPr>
          <w:rFonts w:ascii="Arial Narrow" w:hAnsi="Arial Narrow"/>
          <w:color w:val="000000"/>
          <w:sz w:val="20"/>
          <w:szCs w:val="20"/>
        </w:rPr>
      </w:pPr>
      <w:r w:rsidRPr="00230801">
        <w:rPr>
          <w:rFonts w:ascii="Arial Narrow" w:hAnsi="Arial Narrow" w:cs="Arial"/>
          <w:b/>
          <w:sz w:val="20"/>
          <w:szCs w:val="20"/>
        </w:rPr>
        <w:t>1.1</w:t>
      </w:r>
      <w:r w:rsidR="00880B95">
        <w:rPr>
          <w:rFonts w:ascii="Arial Narrow" w:hAnsi="Arial Narrow" w:cs="Arial"/>
          <w:b/>
          <w:sz w:val="20"/>
          <w:szCs w:val="20"/>
        </w:rPr>
        <w:t>0</w:t>
      </w:r>
      <w:r w:rsidRPr="00230801">
        <w:rPr>
          <w:rFonts w:ascii="Arial Narrow" w:hAnsi="Arial Narrow" w:cs="Arial"/>
          <w:b/>
          <w:sz w:val="20"/>
          <w:szCs w:val="20"/>
        </w:rPr>
        <w:t>.</w:t>
      </w:r>
      <w:r w:rsidRPr="00230801">
        <w:rPr>
          <w:rFonts w:ascii="Arial Narrow" w:hAnsi="Arial Narrow" w:cs="Arial"/>
          <w:sz w:val="20"/>
          <w:szCs w:val="20"/>
        </w:rPr>
        <w:t xml:space="preserve"> A empresa contr</w:t>
      </w:r>
      <w:r w:rsidRPr="00230801">
        <w:rPr>
          <w:rFonts w:ascii="Arial Narrow" w:hAnsi="Arial Narrow"/>
          <w:color w:val="000000"/>
          <w:sz w:val="20"/>
          <w:szCs w:val="20"/>
        </w:rPr>
        <w:t>atada deverá apresentar ART/RRT de execução dos serviços prestados.</w:t>
      </w:r>
    </w:p>
    <w:p w14:paraId="5ED75D79" w14:textId="7466ECBB" w:rsidR="00872EE2" w:rsidRPr="00230801" w:rsidRDefault="006D53D8" w:rsidP="00872EE2">
      <w:pPr>
        <w:pStyle w:val="PargrafodaLista"/>
        <w:widowControl w:val="0"/>
        <w:tabs>
          <w:tab w:val="left" w:pos="716"/>
        </w:tabs>
        <w:autoSpaceDE w:val="0"/>
        <w:autoSpaceDN w:val="0"/>
        <w:spacing w:after="0" w:line="240" w:lineRule="auto"/>
        <w:ind w:left="0"/>
        <w:contextualSpacing w:val="0"/>
        <w:jc w:val="both"/>
        <w:rPr>
          <w:rFonts w:ascii="Arial Narrow" w:hAnsi="Arial Narrow"/>
          <w:color w:val="000000"/>
        </w:rPr>
      </w:pPr>
      <w:r w:rsidRPr="00230801">
        <w:rPr>
          <w:rFonts w:ascii="Arial Narrow" w:hAnsi="Arial Narrow"/>
          <w:b/>
          <w:color w:val="000000"/>
        </w:rPr>
        <w:t>1.1</w:t>
      </w:r>
      <w:r w:rsidR="00880B95">
        <w:rPr>
          <w:rFonts w:ascii="Arial Narrow" w:hAnsi="Arial Narrow"/>
          <w:b/>
          <w:color w:val="000000"/>
        </w:rPr>
        <w:t>1</w:t>
      </w:r>
      <w:r w:rsidRPr="00230801">
        <w:rPr>
          <w:rFonts w:ascii="Arial Narrow" w:hAnsi="Arial Narrow"/>
          <w:b/>
          <w:color w:val="000000"/>
        </w:rPr>
        <w:t xml:space="preserve">. </w:t>
      </w:r>
      <w:r w:rsidR="00225EC8" w:rsidRPr="00230801">
        <w:rPr>
          <w:rFonts w:ascii="Arial Narrow" w:hAnsi="Arial Narrow"/>
        </w:rPr>
        <w:t>A validade da Ata de Registro de Preços será de 12(doze) meses a contar da assinatura da ata de registro de preços</w:t>
      </w:r>
      <w:r w:rsidR="00225EC8" w:rsidRPr="00230801">
        <w:rPr>
          <w:rFonts w:ascii="Arial Narrow" w:hAnsi="Arial Narrow"/>
          <w:color w:val="000000"/>
        </w:rPr>
        <w:t>, podendo ser renovado por igual período, desde que comprovado o preço vantajoso, conforme previsão do Art. 84 da Lei Federal 14.133/22021.</w:t>
      </w:r>
    </w:p>
    <w:p w14:paraId="5504A32F" w14:textId="4EDE9E00" w:rsidR="006D53D8" w:rsidRPr="00230801" w:rsidRDefault="006D53D8" w:rsidP="006D53D8">
      <w:pPr>
        <w:jc w:val="both"/>
        <w:rPr>
          <w:rFonts w:ascii="Arial Narrow" w:hAnsi="Arial Narrow" w:cs="Arial"/>
          <w:sz w:val="20"/>
          <w:szCs w:val="20"/>
        </w:rPr>
      </w:pPr>
      <w:r w:rsidRPr="00230801">
        <w:rPr>
          <w:rFonts w:ascii="Arial Narrow" w:hAnsi="Arial Narrow" w:cs="Arial"/>
          <w:b/>
          <w:sz w:val="20"/>
          <w:szCs w:val="20"/>
        </w:rPr>
        <w:t>1.</w:t>
      </w:r>
      <w:r w:rsidR="00880B95">
        <w:rPr>
          <w:rFonts w:ascii="Arial Narrow" w:hAnsi="Arial Narrow" w:cs="Arial"/>
          <w:b/>
          <w:sz w:val="20"/>
          <w:szCs w:val="20"/>
        </w:rPr>
        <w:t>12</w:t>
      </w:r>
      <w:r w:rsidRPr="00230801">
        <w:rPr>
          <w:rFonts w:ascii="Arial Narrow" w:hAnsi="Arial Narrow" w:cs="Arial"/>
          <w:b/>
          <w:sz w:val="20"/>
          <w:szCs w:val="20"/>
        </w:rPr>
        <w:t>.</w:t>
      </w:r>
      <w:r w:rsidRPr="00230801">
        <w:rPr>
          <w:rFonts w:ascii="Arial Narrow" w:hAnsi="Arial Narrow" w:cs="Arial"/>
          <w:sz w:val="20"/>
          <w:szCs w:val="20"/>
        </w:rPr>
        <w:t xml:space="preserve"> Todos os atos da presente licitação serão processados nas condições estabelecidas neste edital e seus anexos.</w:t>
      </w:r>
    </w:p>
    <w:p w14:paraId="59810E49" w14:textId="77777777" w:rsidR="001413F6" w:rsidRPr="000004A8" w:rsidRDefault="001413F6">
      <w:pPr>
        <w:jc w:val="both"/>
        <w:rPr>
          <w:rFonts w:ascii="Arial Narrow" w:hAnsi="Arial Narrow" w:cs="Arial"/>
          <w:sz w:val="20"/>
          <w:szCs w:val="20"/>
        </w:rPr>
      </w:pPr>
    </w:p>
    <w:p w14:paraId="41045DEF" w14:textId="77777777" w:rsidR="001413F6" w:rsidRPr="000004A8" w:rsidRDefault="001413F6">
      <w:pPr>
        <w:jc w:val="both"/>
        <w:rPr>
          <w:rFonts w:ascii="Arial Narrow" w:hAnsi="Arial Narrow" w:cs="Arial"/>
          <w:sz w:val="20"/>
          <w:szCs w:val="20"/>
        </w:rPr>
      </w:pPr>
      <w:r w:rsidRPr="000004A8">
        <w:rPr>
          <w:rFonts w:ascii="Arial Narrow" w:hAnsi="Arial Narrow" w:cs="Arial"/>
          <w:b/>
          <w:sz w:val="20"/>
          <w:szCs w:val="20"/>
        </w:rPr>
        <w:t>CLÁUSULA SEGUNDA - DOS PREÇOS REGISTRADOS:</w:t>
      </w:r>
    </w:p>
    <w:p w14:paraId="5F946700" w14:textId="670EA981" w:rsidR="001413F6" w:rsidRDefault="001413F6">
      <w:pPr>
        <w:jc w:val="both"/>
        <w:rPr>
          <w:rFonts w:ascii="Arial Narrow" w:hAnsi="Arial Narrow" w:cs="Arial"/>
          <w:b/>
          <w:bCs/>
          <w:sz w:val="20"/>
          <w:szCs w:val="20"/>
        </w:rPr>
      </w:pPr>
      <w:r w:rsidRPr="000004A8">
        <w:rPr>
          <w:rFonts w:ascii="Arial Narrow" w:hAnsi="Arial Narrow" w:cs="Arial"/>
          <w:b/>
          <w:sz w:val="20"/>
          <w:szCs w:val="20"/>
        </w:rPr>
        <w:t>2.1.</w:t>
      </w:r>
      <w:r w:rsidRPr="000004A8">
        <w:rPr>
          <w:rFonts w:ascii="Arial Narrow" w:hAnsi="Arial Narrow" w:cs="Arial"/>
          <w:sz w:val="20"/>
          <w:szCs w:val="20"/>
        </w:rPr>
        <w:t xml:space="preserve"> Os preços registrados nesta ATA constam na ata de abertura e das propostas das empresas participantes do Pregão Presencial nº </w:t>
      </w:r>
      <w:r w:rsidR="00880B95">
        <w:rPr>
          <w:rFonts w:ascii="Arial Narrow" w:hAnsi="Arial Narrow" w:cs="Arial"/>
          <w:sz w:val="20"/>
          <w:szCs w:val="20"/>
        </w:rPr>
        <w:t>006/2025</w:t>
      </w:r>
      <w:r w:rsidRPr="000004A8">
        <w:rPr>
          <w:rFonts w:ascii="Arial Narrow" w:hAnsi="Arial Narrow" w:cs="Arial"/>
          <w:sz w:val="20"/>
          <w:szCs w:val="20"/>
        </w:rPr>
        <w:t xml:space="preserve">, e seus anexos </w:t>
      </w:r>
      <w:r w:rsidRPr="000004A8">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Default="001413F6">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tbl>
      <w:tblPr>
        <w:tblW w:w="101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1094"/>
        <w:gridCol w:w="5086"/>
        <w:gridCol w:w="1418"/>
        <w:gridCol w:w="1297"/>
      </w:tblGrid>
      <w:tr w:rsidR="007B4AE1" w:rsidRPr="007B4AE1" w14:paraId="090DA39C" w14:textId="77777777" w:rsidTr="00A360D9">
        <w:trPr>
          <w:cantSplit/>
          <w:trHeight w:val="229"/>
        </w:trPr>
        <w:tc>
          <w:tcPr>
            <w:tcW w:w="567" w:type="dxa"/>
            <w:vMerge w:val="restart"/>
            <w:tcBorders>
              <w:top w:val="single" w:sz="12" w:space="0" w:color="auto"/>
              <w:left w:val="single" w:sz="12" w:space="0" w:color="auto"/>
              <w:bottom w:val="single" w:sz="12" w:space="0" w:color="auto"/>
              <w:right w:val="single" w:sz="12" w:space="0" w:color="auto"/>
            </w:tcBorders>
          </w:tcPr>
          <w:p w14:paraId="1D553073" w14:textId="77777777" w:rsidR="007B4AE1" w:rsidRPr="007B4AE1" w:rsidRDefault="007B4AE1" w:rsidP="00A360D9">
            <w:pPr>
              <w:pStyle w:val="Cabealho"/>
              <w:tabs>
                <w:tab w:val="left" w:pos="708"/>
              </w:tabs>
              <w:jc w:val="center"/>
              <w:rPr>
                <w:rFonts w:ascii="Arial Narrow" w:hAnsi="Arial Narrow"/>
                <w:b/>
                <w:sz w:val="20"/>
                <w:szCs w:val="20"/>
              </w:rPr>
            </w:pPr>
            <w:r w:rsidRPr="007B4AE1">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68306000" w14:textId="77777777" w:rsidR="007B4AE1" w:rsidRPr="007B4AE1" w:rsidRDefault="007B4AE1" w:rsidP="00A360D9">
            <w:pPr>
              <w:jc w:val="center"/>
              <w:rPr>
                <w:rFonts w:ascii="Arial Narrow" w:hAnsi="Arial Narrow"/>
                <w:b/>
                <w:sz w:val="20"/>
                <w:szCs w:val="20"/>
              </w:rPr>
            </w:pPr>
            <w:r w:rsidRPr="007B4AE1">
              <w:rPr>
                <w:rFonts w:ascii="Arial Narrow" w:hAnsi="Arial Narrow"/>
                <w:b/>
                <w:sz w:val="20"/>
                <w:szCs w:val="20"/>
              </w:rPr>
              <w:t>UN</w:t>
            </w:r>
          </w:p>
        </w:tc>
        <w:tc>
          <w:tcPr>
            <w:tcW w:w="1094" w:type="dxa"/>
            <w:vMerge w:val="restart"/>
            <w:tcBorders>
              <w:top w:val="single" w:sz="12" w:space="0" w:color="auto"/>
              <w:left w:val="single" w:sz="12" w:space="0" w:color="auto"/>
              <w:bottom w:val="single" w:sz="12" w:space="0" w:color="auto"/>
              <w:right w:val="single" w:sz="12" w:space="0" w:color="auto"/>
            </w:tcBorders>
          </w:tcPr>
          <w:p w14:paraId="22DFD0FE" w14:textId="77777777" w:rsidR="007B4AE1" w:rsidRPr="007B4AE1" w:rsidRDefault="007B4AE1" w:rsidP="00A360D9">
            <w:pPr>
              <w:ind w:right="-37"/>
              <w:jc w:val="center"/>
              <w:rPr>
                <w:rFonts w:ascii="Arial Narrow" w:hAnsi="Arial Narrow"/>
                <w:b/>
                <w:sz w:val="20"/>
                <w:szCs w:val="20"/>
              </w:rPr>
            </w:pPr>
            <w:r w:rsidRPr="007B4AE1">
              <w:rPr>
                <w:rFonts w:ascii="Arial Narrow" w:hAnsi="Arial Narrow"/>
                <w:b/>
                <w:sz w:val="20"/>
                <w:szCs w:val="20"/>
              </w:rPr>
              <w:t>QUANT. ESTIMADA</w:t>
            </w:r>
          </w:p>
        </w:tc>
        <w:tc>
          <w:tcPr>
            <w:tcW w:w="5086" w:type="dxa"/>
            <w:vMerge w:val="restart"/>
            <w:tcBorders>
              <w:top w:val="single" w:sz="12" w:space="0" w:color="auto"/>
              <w:left w:val="single" w:sz="12" w:space="0" w:color="auto"/>
              <w:bottom w:val="single" w:sz="12" w:space="0" w:color="auto"/>
              <w:right w:val="single" w:sz="12" w:space="0" w:color="auto"/>
            </w:tcBorders>
          </w:tcPr>
          <w:p w14:paraId="7F6176D0" w14:textId="77777777" w:rsidR="007B4AE1" w:rsidRPr="007B4AE1" w:rsidRDefault="007B4AE1" w:rsidP="00A360D9">
            <w:pPr>
              <w:jc w:val="center"/>
              <w:rPr>
                <w:rFonts w:ascii="Arial Narrow" w:hAnsi="Arial Narrow"/>
                <w:b/>
                <w:sz w:val="20"/>
                <w:szCs w:val="20"/>
              </w:rPr>
            </w:pPr>
            <w:r w:rsidRPr="007B4AE1">
              <w:rPr>
                <w:rFonts w:ascii="Arial Narrow" w:hAnsi="Arial Narrow"/>
                <w:b/>
                <w:sz w:val="20"/>
                <w:szCs w:val="20"/>
              </w:rPr>
              <w:t>DESCRIÇÃO</w:t>
            </w:r>
          </w:p>
        </w:tc>
        <w:tc>
          <w:tcPr>
            <w:tcW w:w="2715" w:type="dxa"/>
            <w:gridSpan w:val="2"/>
            <w:tcBorders>
              <w:top w:val="single" w:sz="12" w:space="0" w:color="auto"/>
              <w:right w:val="single" w:sz="12" w:space="0" w:color="auto"/>
            </w:tcBorders>
            <w:shd w:val="clear" w:color="auto" w:fill="auto"/>
          </w:tcPr>
          <w:p w14:paraId="591801E5" w14:textId="77777777" w:rsidR="007B4AE1" w:rsidRPr="007B4AE1" w:rsidRDefault="007B4AE1" w:rsidP="00A360D9">
            <w:pPr>
              <w:spacing w:after="200" w:line="276" w:lineRule="auto"/>
              <w:jc w:val="center"/>
              <w:rPr>
                <w:rFonts w:ascii="Arial Narrow" w:hAnsi="Arial Narrow"/>
                <w:b/>
                <w:sz w:val="20"/>
                <w:szCs w:val="20"/>
              </w:rPr>
            </w:pPr>
            <w:r w:rsidRPr="007B4AE1">
              <w:rPr>
                <w:rFonts w:ascii="Arial Narrow" w:hAnsi="Arial Narrow"/>
                <w:b/>
                <w:sz w:val="20"/>
                <w:szCs w:val="20"/>
              </w:rPr>
              <w:t>VALOR R$</w:t>
            </w:r>
          </w:p>
        </w:tc>
      </w:tr>
      <w:tr w:rsidR="007B4AE1" w:rsidRPr="007B4AE1" w14:paraId="7E303921" w14:textId="77777777" w:rsidTr="00A360D9">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6B4A3CFC" w14:textId="77777777" w:rsidR="007B4AE1" w:rsidRPr="007B4AE1" w:rsidRDefault="007B4AE1" w:rsidP="00A360D9">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1A127AEC" w14:textId="77777777" w:rsidR="007B4AE1" w:rsidRPr="007B4AE1" w:rsidRDefault="007B4AE1" w:rsidP="00A360D9">
            <w:pPr>
              <w:jc w:val="center"/>
              <w:rPr>
                <w:rFonts w:ascii="Arial Narrow" w:hAnsi="Arial Narrow"/>
                <w:b/>
                <w:sz w:val="20"/>
                <w:szCs w:val="20"/>
              </w:rPr>
            </w:pPr>
          </w:p>
        </w:tc>
        <w:tc>
          <w:tcPr>
            <w:tcW w:w="1094" w:type="dxa"/>
            <w:vMerge/>
            <w:tcBorders>
              <w:top w:val="single" w:sz="12" w:space="0" w:color="auto"/>
              <w:left w:val="single" w:sz="12" w:space="0" w:color="auto"/>
              <w:bottom w:val="single" w:sz="12" w:space="0" w:color="auto"/>
              <w:right w:val="single" w:sz="12" w:space="0" w:color="auto"/>
            </w:tcBorders>
            <w:vAlign w:val="center"/>
          </w:tcPr>
          <w:p w14:paraId="52026E73" w14:textId="77777777" w:rsidR="007B4AE1" w:rsidRPr="007B4AE1" w:rsidRDefault="007B4AE1" w:rsidP="00A360D9">
            <w:pPr>
              <w:jc w:val="center"/>
              <w:rPr>
                <w:rFonts w:ascii="Arial Narrow" w:hAnsi="Arial Narrow"/>
                <w:b/>
                <w:sz w:val="20"/>
                <w:szCs w:val="20"/>
              </w:rPr>
            </w:pPr>
          </w:p>
        </w:tc>
        <w:tc>
          <w:tcPr>
            <w:tcW w:w="5086" w:type="dxa"/>
            <w:vMerge/>
            <w:tcBorders>
              <w:top w:val="single" w:sz="12" w:space="0" w:color="auto"/>
              <w:left w:val="single" w:sz="12" w:space="0" w:color="auto"/>
              <w:bottom w:val="single" w:sz="12" w:space="0" w:color="auto"/>
              <w:right w:val="single" w:sz="12" w:space="0" w:color="auto"/>
            </w:tcBorders>
            <w:vAlign w:val="center"/>
          </w:tcPr>
          <w:p w14:paraId="42540CE4" w14:textId="77777777" w:rsidR="007B4AE1" w:rsidRPr="007B4AE1" w:rsidRDefault="007B4AE1" w:rsidP="00A360D9">
            <w:pPr>
              <w:jc w:val="center"/>
              <w:rPr>
                <w:rFonts w:ascii="Arial Narrow" w:hAnsi="Arial Narrow"/>
                <w:b/>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2D7F5BE0" w14:textId="77777777" w:rsidR="007B4AE1" w:rsidRPr="007B4AE1" w:rsidRDefault="007B4AE1" w:rsidP="00A360D9">
            <w:pPr>
              <w:jc w:val="center"/>
              <w:rPr>
                <w:rFonts w:ascii="Arial Narrow" w:hAnsi="Arial Narrow"/>
                <w:b/>
                <w:sz w:val="20"/>
                <w:szCs w:val="20"/>
              </w:rPr>
            </w:pPr>
            <w:r w:rsidRPr="007B4AE1">
              <w:rPr>
                <w:rFonts w:ascii="Arial Narrow" w:hAnsi="Arial Narrow"/>
                <w:b/>
                <w:sz w:val="20"/>
                <w:szCs w:val="20"/>
              </w:rPr>
              <w:t>UNIT.</w:t>
            </w:r>
          </w:p>
        </w:tc>
        <w:tc>
          <w:tcPr>
            <w:tcW w:w="1297" w:type="dxa"/>
            <w:tcBorders>
              <w:top w:val="single" w:sz="12" w:space="0" w:color="auto"/>
              <w:left w:val="single" w:sz="12" w:space="0" w:color="auto"/>
              <w:bottom w:val="single" w:sz="12" w:space="0" w:color="auto"/>
              <w:right w:val="single" w:sz="12" w:space="0" w:color="auto"/>
            </w:tcBorders>
          </w:tcPr>
          <w:p w14:paraId="09F45A13" w14:textId="77777777" w:rsidR="007B4AE1" w:rsidRPr="007B4AE1" w:rsidRDefault="007B4AE1" w:rsidP="00A360D9">
            <w:pPr>
              <w:jc w:val="center"/>
              <w:rPr>
                <w:rFonts w:ascii="Arial Narrow" w:hAnsi="Arial Narrow"/>
                <w:b/>
                <w:sz w:val="20"/>
                <w:szCs w:val="20"/>
              </w:rPr>
            </w:pPr>
            <w:r w:rsidRPr="007B4AE1">
              <w:rPr>
                <w:rFonts w:ascii="Arial Narrow" w:hAnsi="Arial Narrow"/>
                <w:b/>
                <w:sz w:val="20"/>
                <w:szCs w:val="20"/>
              </w:rPr>
              <w:t>TOTAL</w:t>
            </w:r>
          </w:p>
        </w:tc>
      </w:tr>
      <w:tr w:rsidR="007B4AE1" w:rsidRPr="007B4AE1" w14:paraId="4A5BF1BF" w14:textId="77777777" w:rsidTr="00A360D9">
        <w:trPr>
          <w:trHeight w:val="664"/>
        </w:trPr>
        <w:tc>
          <w:tcPr>
            <w:tcW w:w="567" w:type="dxa"/>
            <w:tcBorders>
              <w:top w:val="single" w:sz="12" w:space="0" w:color="auto"/>
              <w:left w:val="single" w:sz="12" w:space="0" w:color="auto"/>
              <w:bottom w:val="single" w:sz="12" w:space="0" w:color="auto"/>
              <w:right w:val="single" w:sz="12" w:space="0" w:color="auto"/>
            </w:tcBorders>
          </w:tcPr>
          <w:p w14:paraId="1B0CA9F7" w14:textId="77777777" w:rsidR="007B4AE1" w:rsidRPr="007B4AE1" w:rsidRDefault="007B4AE1" w:rsidP="00A360D9">
            <w:pPr>
              <w:jc w:val="center"/>
              <w:rPr>
                <w:rFonts w:ascii="Arial Narrow" w:hAnsi="Arial Narrow"/>
                <w:sz w:val="20"/>
                <w:szCs w:val="20"/>
              </w:rPr>
            </w:pPr>
            <w:r w:rsidRPr="007B4AE1">
              <w:rPr>
                <w:rFonts w:ascii="Arial Narrow" w:hAnsi="Arial Narrow"/>
                <w:sz w:val="20"/>
                <w:szCs w:val="20"/>
              </w:rPr>
              <w:t>01</w:t>
            </w:r>
          </w:p>
        </w:tc>
        <w:tc>
          <w:tcPr>
            <w:tcW w:w="709" w:type="dxa"/>
            <w:tcBorders>
              <w:top w:val="single" w:sz="12" w:space="0" w:color="auto"/>
              <w:left w:val="single" w:sz="12" w:space="0" w:color="auto"/>
              <w:bottom w:val="single" w:sz="12" w:space="0" w:color="auto"/>
              <w:right w:val="single" w:sz="12" w:space="0" w:color="auto"/>
            </w:tcBorders>
          </w:tcPr>
          <w:p w14:paraId="4FE12FB0" w14:textId="77777777" w:rsidR="007B4AE1" w:rsidRPr="007B4AE1" w:rsidRDefault="007B4AE1" w:rsidP="00A360D9">
            <w:pPr>
              <w:tabs>
                <w:tab w:val="left" w:pos="576"/>
              </w:tabs>
              <w:ind w:right="98"/>
              <w:jc w:val="center"/>
              <w:rPr>
                <w:rFonts w:ascii="Arial Narrow" w:hAnsi="Arial Narrow"/>
                <w:sz w:val="20"/>
                <w:szCs w:val="20"/>
                <w:vertAlign w:val="superscript"/>
              </w:rPr>
            </w:pPr>
            <w:r w:rsidRPr="007B4AE1">
              <w:rPr>
                <w:rFonts w:ascii="Arial Narrow" w:hAnsi="Arial Narrow"/>
                <w:sz w:val="20"/>
                <w:szCs w:val="20"/>
              </w:rPr>
              <w:t>M</w:t>
            </w:r>
            <w:r w:rsidRPr="007B4AE1">
              <w:rPr>
                <w:rFonts w:ascii="Arial Narrow" w:hAnsi="Arial Narrow"/>
                <w:sz w:val="20"/>
                <w:szCs w:val="20"/>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0CEF4D4E"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10.000</w:t>
            </w:r>
          </w:p>
        </w:tc>
        <w:tc>
          <w:tcPr>
            <w:tcW w:w="5086" w:type="dxa"/>
            <w:tcBorders>
              <w:top w:val="single" w:sz="12" w:space="0" w:color="auto"/>
              <w:left w:val="single" w:sz="12" w:space="0" w:color="auto"/>
              <w:bottom w:val="single" w:sz="12" w:space="0" w:color="auto"/>
              <w:right w:val="single" w:sz="12" w:space="0" w:color="auto"/>
            </w:tcBorders>
          </w:tcPr>
          <w:p w14:paraId="53755F0F" w14:textId="77777777" w:rsidR="007B4AE1" w:rsidRPr="007B4AE1" w:rsidRDefault="007B4AE1" w:rsidP="00A360D9">
            <w:pPr>
              <w:pStyle w:val="Subttulo"/>
              <w:ind w:firstLine="0"/>
              <w:jc w:val="both"/>
              <w:rPr>
                <w:rFonts w:ascii="Arial Narrow" w:hAnsi="Arial Narrow"/>
                <w:sz w:val="20"/>
              </w:rPr>
            </w:pPr>
            <w:r w:rsidRPr="007B4AE1">
              <w:rPr>
                <w:rFonts w:ascii="Arial Narrow" w:eastAsiaTheme="minorHAnsi" w:hAnsi="Arial Narrow" w:cs="Arial"/>
                <w:b/>
                <w:sz w:val="20"/>
                <w:lang w:eastAsia="en-US"/>
              </w:rPr>
              <w:t>Serviço de pavimentação de calçamento</w:t>
            </w:r>
            <w:r w:rsidRPr="007B4AE1">
              <w:rPr>
                <w:rFonts w:ascii="Arial Narrow" w:eastAsiaTheme="minorHAnsi" w:hAnsi="Arial Narrow" w:cs="Arial"/>
                <w:sz w:val="20"/>
                <w:lang w:eastAsia="en-US"/>
              </w:rPr>
              <w:t xml:space="preserve">, compreendendo regularização da cancha com pedrisco e pó-de-brita, assentamento dos paralelepípedos (ou </w:t>
            </w:r>
            <w:proofErr w:type="spellStart"/>
            <w:r w:rsidRPr="007B4AE1">
              <w:rPr>
                <w:rFonts w:ascii="Arial Narrow" w:eastAsiaTheme="minorHAnsi" w:hAnsi="Arial Narrow" w:cs="Arial"/>
                <w:sz w:val="20"/>
                <w:lang w:eastAsia="en-US"/>
              </w:rPr>
              <w:t>pav’s</w:t>
            </w:r>
            <w:proofErr w:type="spellEnd"/>
            <w:r w:rsidRPr="007B4AE1">
              <w:rPr>
                <w:rFonts w:ascii="Arial Narrow" w:eastAsiaTheme="minorHAnsi" w:hAnsi="Arial Narrow" w:cs="Arial"/>
                <w:sz w:val="20"/>
                <w:lang w:eastAsia="en-US"/>
              </w:rPr>
              <w:t xml:space="preserve"> de concreto), rejunte com pó-de-brita (ou areia) e compactação com placa vibratória até o completo preenchimento das juntas, retirada do material excedente e limpeza da obra. A 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w:t>
            </w:r>
            <w:r w:rsidRPr="007B4AE1">
              <w:rPr>
                <w:rFonts w:ascii="Arial Narrow" w:eastAsiaTheme="minorHAnsi" w:hAnsi="Arial Narrow" w:cs="Arial"/>
                <w:sz w:val="20"/>
                <w:lang w:eastAsia="en-US"/>
              </w:rPr>
              <w:lastRenderedPageBreak/>
              <w:t>meio-fio será computado como pavimentação, na equivalência de um metro quadrado (1,00 m²) de pavimentação para cada um metro e meio (1,5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58CCA55A"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lastRenderedPageBreak/>
              <w:t>35,00</w:t>
            </w:r>
          </w:p>
        </w:tc>
        <w:tc>
          <w:tcPr>
            <w:tcW w:w="1297" w:type="dxa"/>
            <w:tcBorders>
              <w:top w:val="single" w:sz="12" w:space="0" w:color="auto"/>
              <w:left w:val="single" w:sz="12" w:space="0" w:color="auto"/>
              <w:bottom w:val="single" w:sz="12" w:space="0" w:color="auto"/>
              <w:right w:val="single" w:sz="12" w:space="0" w:color="auto"/>
            </w:tcBorders>
          </w:tcPr>
          <w:p w14:paraId="3DF064E8"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350.000,00</w:t>
            </w:r>
          </w:p>
        </w:tc>
      </w:tr>
      <w:tr w:rsidR="007B4AE1" w:rsidRPr="007B4AE1" w14:paraId="28651ED3" w14:textId="77777777" w:rsidTr="00A360D9">
        <w:tc>
          <w:tcPr>
            <w:tcW w:w="567" w:type="dxa"/>
            <w:tcBorders>
              <w:top w:val="single" w:sz="12" w:space="0" w:color="auto"/>
              <w:left w:val="single" w:sz="12" w:space="0" w:color="auto"/>
              <w:bottom w:val="single" w:sz="12" w:space="0" w:color="auto"/>
              <w:right w:val="single" w:sz="12" w:space="0" w:color="auto"/>
            </w:tcBorders>
          </w:tcPr>
          <w:p w14:paraId="44560195" w14:textId="77777777" w:rsidR="007B4AE1" w:rsidRPr="007B4AE1" w:rsidRDefault="007B4AE1" w:rsidP="00A360D9">
            <w:pPr>
              <w:jc w:val="center"/>
              <w:rPr>
                <w:rFonts w:ascii="Arial Narrow" w:hAnsi="Arial Narrow"/>
                <w:sz w:val="20"/>
                <w:szCs w:val="20"/>
              </w:rPr>
            </w:pPr>
            <w:r w:rsidRPr="007B4AE1">
              <w:rPr>
                <w:rFonts w:ascii="Arial Narrow" w:hAnsi="Arial Narrow"/>
                <w:sz w:val="20"/>
                <w:szCs w:val="20"/>
              </w:rPr>
              <w:t>02</w:t>
            </w:r>
          </w:p>
        </w:tc>
        <w:tc>
          <w:tcPr>
            <w:tcW w:w="709" w:type="dxa"/>
            <w:tcBorders>
              <w:top w:val="single" w:sz="12" w:space="0" w:color="auto"/>
              <w:left w:val="single" w:sz="12" w:space="0" w:color="auto"/>
              <w:bottom w:val="single" w:sz="12" w:space="0" w:color="auto"/>
              <w:right w:val="single" w:sz="12" w:space="0" w:color="auto"/>
            </w:tcBorders>
          </w:tcPr>
          <w:p w14:paraId="328778C3"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M</w:t>
            </w:r>
            <w:r w:rsidRPr="007B4AE1">
              <w:rPr>
                <w:rFonts w:ascii="Arial Narrow" w:hAnsi="Arial Narrow"/>
                <w:sz w:val="20"/>
                <w:szCs w:val="20"/>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12309D32"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3.000</w:t>
            </w:r>
          </w:p>
        </w:tc>
        <w:tc>
          <w:tcPr>
            <w:tcW w:w="5086" w:type="dxa"/>
            <w:tcBorders>
              <w:top w:val="single" w:sz="12" w:space="0" w:color="auto"/>
              <w:left w:val="single" w:sz="12" w:space="0" w:color="auto"/>
              <w:bottom w:val="single" w:sz="12" w:space="0" w:color="auto"/>
              <w:right w:val="single" w:sz="12" w:space="0" w:color="auto"/>
            </w:tcBorders>
          </w:tcPr>
          <w:p w14:paraId="6E0B3E29" w14:textId="77777777" w:rsidR="007B4AE1" w:rsidRPr="007B4AE1" w:rsidRDefault="007B4AE1" w:rsidP="00A360D9">
            <w:pPr>
              <w:autoSpaceDE w:val="0"/>
              <w:autoSpaceDN w:val="0"/>
              <w:adjustRightInd w:val="0"/>
              <w:jc w:val="both"/>
              <w:rPr>
                <w:rFonts w:ascii="Arial Narrow" w:eastAsiaTheme="minorHAnsi" w:hAnsi="Arial Narrow" w:cs="Arial"/>
                <w:sz w:val="20"/>
                <w:szCs w:val="20"/>
                <w:lang w:eastAsia="en-US"/>
              </w:rPr>
            </w:pPr>
            <w:r w:rsidRPr="007B4AE1">
              <w:rPr>
                <w:rFonts w:ascii="Arial Narrow" w:eastAsiaTheme="minorHAnsi" w:hAnsi="Arial Narrow" w:cs="Arial"/>
                <w:b/>
                <w:sz w:val="20"/>
                <w:szCs w:val="20"/>
                <w:lang w:eastAsia="en-US"/>
              </w:rPr>
              <w:t>Serviço de repavimentação (REPOSIÇÃO) de calçamento</w:t>
            </w:r>
            <w:r w:rsidRPr="007B4AE1">
              <w:rPr>
                <w:rFonts w:ascii="Arial Narrow" w:eastAsiaTheme="minorHAnsi" w:hAnsi="Arial Narrow" w:cs="Arial"/>
                <w:sz w:val="20"/>
                <w:szCs w:val="20"/>
                <w:lang w:eastAsia="en-US"/>
              </w:rPr>
              <w:t xml:space="preserve">, compreendendo retirada do calçamento existente, regularização da cancha com pedrisco e pó-de-brita, assentamento dos paralelepípedos (ou </w:t>
            </w:r>
            <w:proofErr w:type="spellStart"/>
            <w:r w:rsidRPr="007B4AE1">
              <w:rPr>
                <w:rFonts w:ascii="Arial Narrow" w:eastAsiaTheme="minorHAnsi" w:hAnsi="Arial Narrow" w:cs="Arial"/>
                <w:sz w:val="20"/>
                <w:szCs w:val="20"/>
                <w:lang w:eastAsia="en-US"/>
              </w:rPr>
              <w:t>pav’s</w:t>
            </w:r>
            <w:proofErr w:type="spellEnd"/>
            <w:r w:rsidRPr="007B4AE1">
              <w:rPr>
                <w:rFonts w:ascii="Arial Narrow" w:eastAsiaTheme="minorHAnsi" w:hAnsi="Arial Narrow" w:cs="Arial"/>
                <w:sz w:val="20"/>
                <w:szCs w:val="20"/>
                <w:lang w:eastAsia="en-US"/>
              </w:rPr>
              <w:t xml:space="preserve"> de concreto), rejunte com pó-de-brita (ou areia) e compactação com placa vibratória até o completo preenchimento das juntas, retirada do material excedente e limpeza da obra. A escavação mecânica e/ou compactação da cancha, onde necessário, serão executados pela municipalidade, bem como a mesma fornecerá os materiais necessários e determinará os locais a serem </w:t>
            </w:r>
            <w:proofErr w:type="spellStart"/>
            <w:r w:rsidRPr="007B4AE1">
              <w:rPr>
                <w:rFonts w:ascii="Arial Narrow" w:eastAsiaTheme="minorHAnsi" w:hAnsi="Arial Narrow" w:cs="Arial"/>
                <w:sz w:val="20"/>
                <w:szCs w:val="20"/>
                <w:lang w:eastAsia="en-US"/>
              </w:rPr>
              <w:t>repavimentados</w:t>
            </w:r>
            <w:proofErr w:type="spellEnd"/>
            <w:r w:rsidRPr="007B4AE1">
              <w:rPr>
                <w:rFonts w:ascii="Arial Narrow" w:eastAsiaTheme="minorHAnsi" w:hAnsi="Arial Narrow" w:cs="Arial"/>
                <w:sz w:val="20"/>
                <w:szCs w:val="20"/>
                <w:lang w:eastAsia="en-US"/>
              </w:rPr>
              <w:t xml:space="preserve">, fiscalizando sua execução e emitindo laudo de medição, para pagamento dos serviços. A reposição de meio-fio será computada como reposição de calçamento, na equivalência de um metro quadrado (1,00 m²) de repavimentação para cada um metro e meio (1,50 m) de meio-fio assentado e rejuntado com argamassa de cimento e areia. Na impossibilidade </w:t>
            </w:r>
            <w:proofErr w:type="gramStart"/>
            <w:r w:rsidRPr="007B4AE1">
              <w:rPr>
                <w:rFonts w:ascii="Arial Narrow" w:eastAsiaTheme="minorHAnsi" w:hAnsi="Arial Narrow" w:cs="Arial"/>
                <w:sz w:val="20"/>
                <w:szCs w:val="20"/>
                <w:lang w:eastAsia="en-US"/>
              </w:rPr>
              <w:t>da</w:t>
            </w:r>
            <w:proofErr w:type="gramEnd"/>
            <w:r w:rsidRPr="007B4AE1">
              <w:rPr>
                <w:rFonts w:ascii="Arial Narrow" w:eastAsiaTheme="minorHAnsi" w:hAnsi="Arial Narrow" w:cs="Arial"/>
                <w:sz w:val="20"/>
                <w:szCs w:val="20"/>
                <w:lang w:eastAsia="en-US"/>
              </w:rPr>
              <w:t xml:space="preserve"> municipalidade executar os serviços de seleção e carregamento manual de paralelepípedos em depósito distante do local das obras, conserto de tubulações de água e esgoto danificados por ocasião do preparo da cancha e esses serviços forem efetuados pela empresa a fim de não interromper o andamento da obra, o tempo necessário será convertido em repavimentação, na equivalência de um metro quadrado (1 m²) de repavimentação para cada hora de serviço prestado. Todo o ferramental necessário, bem como os materiais de sinalização serão de responsabilidade da empresa contratada, devendo os mesmos serem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w:t>
            </w:r>
          </w:p>
          <w:p w14:paraId="405C912C" w14:textId="77777777" w:rsidR="007B4AE1" w:rsidRPr="007B4AE1" w:rsidRDefault="007B4AE1" w:rsidP="00A360D9">
            <w:pPr>
              <w:pStyle w:val="Subttulo"/>
              <w:ind w:firstLine="0"/>
              <w:jc w:val="both"/>
              <w:rPr>
                <w:rFonts w:ascii="Arial Narrow" w:hAnsi="Arial Narrow"/>
                <w:sz w:val="20"/>
              </w:rPr>
            </w:pPr>
            <w:r w:rsidRPr="007B4AE1">
              <w:rPr>
                <w:rFonts w:ascii="Arial Narrow" w:eastAsiaTheme="minorHAnsi" w:hAnsi="Arial Narrow" w:cs="Arial"/>
                <w:sz w:val="20"/>
                <w:lang w:eastAsia="en-US"/>
              </w:rPr>
              <w:t>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3A3A1C94"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45,00</w:t>
            </w:r>
          </w:p>
        </w:tc>
        <w:tc>
          <w:tcPr>
            <w:tcW w:w="1297" w:type="dxa"/>
            <w:tcBorders>
              <w:top w:val="single" w:sz="12" w:space="0" w:color="auto"/>
              <w:left w:val="single" w:sz="12" w:space="0" w:color="auto"/>
              <w:bottom w:val="single" w:sz="12" w:space="0" w:color="auto"/>
              <w:right w:val="single" w:sz="12" w:space="0" w:color="auto"/>
            </w:tcBorders>
          </w:tcPr>
          <w:p w14:paraId="62671A34"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135.000,00</w:t>
            </w:r>
          </w:p>
        </w:tc>
      </w:tr>
      <w:tr w:rsidR="007B4AE1" w:rsidRPr="007B4AE1" w14:paraId="45A21D7B" w14:textId="77777777" w:rsidTr="00A360D9">
        <w:tc>
          <w:tcPr>
            <w:tcW w:w="567" w:type="dxa"/>
            <w:tcBorders>
              <w:top w:val="single" w:sz="12" w:space="0" w:color="auto"/>
              <w:left w:val="single" w:sz="12" w:space="0" w:color="auto"/>
              <w:bottom w:val="single" w:sz="12" w:space="0" w:color="auto"/>
              <w:right w:val="single" w:sz="12" w:space="0" w:color="auto"/>
            </w:tcBorders>
          </w:tcPr>
          <w:p w14:paraId="4A5C47A3" w14:textId="77777777" w:rsidR="007B4AE1" w:rsidRPr="007B4AE1" w:rsidRDefault="007B4AE1" w:rsidP="00A360D9">
            <w:pPr>
              <w:jc w:val="center"/>
              <w:rPr>
                <w:rFonts w:ascii="Arial Narrow" w:hAnsi="Arial Narrow"/>
                <w:sz w:val="20"/>
                <w:szCs w:val="20"/>
              </w:rPr>
            </w:pPr>
            <w:r w:rsidRPr="007B4AE1">
              <w:rPr>
                <w:rFonts w:ascii="Arial Narrow" w:hAnsi="Arial Narrow"/>
                <w:sz w:val="20"/>
                <w:szCs w:val="20"/>
              </w:rPr>
              <w:t>03</w:t>
            </w:r>
          </w:p>
        </w:tc>
        <w:tc>
          <w:tcPr>
            <w:tcW w:w="709" w:type="dxa"/>
            <w:tcBorders>
              <w:top w:val="single" w:sz="12" w:space="0" w:color="auto"/>
              <w:left w:val="single" w:sz="12" w:space="0" w:color="auto"/>
              <w:bottom w:val="single" w:sz="12" w:space="0" w:color="auto"/>
              <w:right w:val="single" w:sz="12" w:space="0" w:color="auto"/>
            </w:tcBorders>
          </w:tcPr>
          <w:p w14:paraId="513520E4"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M</w:t>
            </w:r>
            <w:r w:rsidRPr="007B4AE1">
              <w:rPr>
                <w:rFonts w:ascii="Arial Narrow" w:hAnsi="Arial Narrow"/>
                <w:sz w:val="20"/>
                <w:szCs w:val="20"/>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7E3B9B26"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1.000</w:t>
            </w:r>
          </w:p>
        </w:tc>
        <w:tc>
          <w:tcPr>
            <w:tcW w:w="5086" w:type="dxa"/>
            <w:tcBorders>
              <w:top w:val="single" w:sz="12" w:space="0" w:color="auto"/>
              <w:left w:val="single" w:sz="12" w:space="0" w:color="auto"/>
              <w:bottom w:val="single" w:sz="12" w:space="0" w:color="auto"/>
              <w:right w:val="single" w:sz="12" w:space="0" w:color="auto"/>
            </w:tcBorders>
          </w:tcPr>
          <w:p w14:paraId="4FBBF637" w14:textId="77777777" w:rsidR="007B4AE1" w:rsidRPr="007B4AE1" w:rsidRDefault="007B4AE1" w:rsidP="00A360D9">
            <w:pPr>
              <w:autoSpaceDE w:val="0"/>
              <w:autoSpaceDN w:val="0"/>
              <w:adjustRightInd w:val="0"/>
              <w:jc w:val="both"/>
              <w:rPr>
                <w:rFonts w:ascii="Arial Narrow" w:eastAsiaTheme="minorHAnsi" w:hAnsi="Arial Narrow" w:cs="Arial"/>
                <w:sz w:val="20"/>
                <w:szCs w:val="20"/>
                <w:lang w:eastAsia="en-US"/>
              </w:rPr>
            </w:pPr>
            <w:r w:rsidRPr="007B4AE1">
              <w:rPr>
                <w:rFonts w:ascii="Arial Narrow" w:eastAsiaTheme="minorHAnsi" w:hAnsi="Arial Narrow" w:cs="Arial"/>
                <w:b/>
                <w:sz w:val="20"/>
                <w:szCs w:val="20"/>
                <w:lang w:eastAsia="en-US"/>
              </w:rPr>
              <w:t>Serviço de pavimentação de calçadas,</w:t>
            </w:r>
            <w:r w:rsidRPr="007B4AE1">
              <w:rPr>
                <w:rFonts w:ascii="Arial Narrow" w:eastAsiaTheme="minorHAnsi" w:hAnsi="Arial Narrow" w:cs="Arial"/>
                <w:sz w:val="20"/>
                <w:szCs w:val="20"/>
                <w:lang w:eastAsia="en-US"/>
              </w:rPr>
              <w:t xml:space="preserve"> compreendendo regularização da cancha, assentamento das lajes de basalto e/ou concreto, rejunte com argamassa de cimento e areia, limpeza completa das lajes e recolhimento das sobras de materiais utilizados. A 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de calçada, na equivalência </w:t>
            </w:r>
            <w:r w:rsidRPr="007B4AE1">
              <w:rPr>
                <w:rFonts w:ascii="Arial Narrow" w:eastAsiaTheme="minorHAnsi" w:hAnsi="Arial Narrow" w:cs="Arial"/>
                <w:sz w:val="20"/>
                <w:szCs w:val="20"/>
                <w:lang w:eastAsia="en-US"/>
              </w:rPr>
              <w:lastRenderedPageBreak/>
              <w:t>de um metro quadrado (1,00 m²) de calçada para cada dois metros (2,0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78E18E18"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lastRenderedPageBreak/>
              <w:t>55,00</w:t>
            </w:r>
          </w:p>
        </w:tc>
        <w:tc>
          <w:tcPr>
            <w:tcW w:w="1297" w:type="dxa"/>
            <w:tcBorders>
              <w:top w:val="single" w:sz="12" w:space="0" w:color="auto"/>
              <w:left w:val="single" w:sz="12" w:space="0" w:color="auto"/>
              <w:bottom w:val="single" w:sz="12" w:space="0" w:color="auto"/>
              <w:right w:val="single" w:sz="12" w:space="0" w:color="auto"/>
            </w:tcBorders>
          </w:tcPr>
          <w:p w14:paraId="00152110"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55.000,00</w:t>
            </w:r>
          </w:p>
        </w:tc>
      </w:tr>
      <w:tr w:rsidR="007B4AE1" w:rsidRPr="007B4AE1" w14:paraId="3954F84F" w14:textId="77777777" w:rsidTr="00A360D9">
        <w:tc>
          <w:tcPr>
            <w:tcW w:w="567" w:type="dxa"/>
            <w:tcBorders>
              <w:top w:val="single" w:sz="12" w:space="0" w:color="auto"/>
              <w:left w:val="single" w:sz="12" w:space="0" w:color="auto"/>
              <w:bottom w:val="single" w:sz="12" w:space="0" w:color="auto"/>
              <w:right w:val="single" w:sz="12" w:space="0" w:color="auto"/>
            </w:tcBorders>
          </w:tcPr>
          <w:p w14:paraId="7751DA23" w14:textId="77777777" w:rsidR="007B4AE1" w:rsidRPr="007B4AE1" w:rsidRDefault="007B4AE1" w:rsidP="00A360D9">
            <w:pPr>
              <w:jc w:val="center"/>
              <w:rPr>
                <w:rFonts w:ascii="Arial Narrow" w:hAnsi="Arial Narrow"/>
                <w:sz w:val="20"/>
                <w:szCs w:val="20"/>
              </w:rPr>
            </w:pPr>
            <w:r w:rsidRPr="007B4AE1">
              <w:rPr>
                <w:rFonts w:ascii="Arial Narrow" w:hAnsi="Arial Narrow"/>
                <w:sz w:val="20"/>
                <w:szCs w:val="20"/>
              </w:rPr>
              <w:t>04</w:t>
            </w:r>
          </w:p>
        </w:tc>
        <w:tc>
          <w:tcPr>
            <w:tcW w:w="709" w:type="dxa"/>
            <w:tcBorders>
              <w:top w:val="single" w:sz="12" w:space="0" w:color="auto"/>
              <w:left w:val="single" w:sz="12" w:space="0" w:color="auto"/>
              <w:bottom w:val="single" w:sz="12" w:space="0" w:color="auto"/>
              <w:right w:val="single" w:sz="12" w:space="0" w:color="auto"/>
            </w:tcBorders>
          </w:tcPr>
          <w:p w14:paraId="1A2A721E"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M</w:t>
            </w:r>
            <w:r w:rsidRPr="007B4AE1">
              <w:rPr>
                <w:rFonts w:ascii="Arial Narrow" w:hAnsi="Arial Narrow"/>
                <w:sz w:val="20"/>
                <w:szCs w:val="20"/>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6968B70C"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500</w:t>
            </w:r>
          </w:p>
        </w:tc>
        <w:tc>
          <w:tcPr>
            <w:tcW w:w="5086" w:type="dxa"/>
            <w:tcBorders>
              <w:top w:val="single" w:sz="12" w:space="0" w:color="auto"/>
              <w:left w:val="single" w:sz="12" w:space="0" w:color="auto"/>
              <w:bottom w:val="single" w:sz="12" w:space="0" w:color="auto"/>
              <w:right w:val="single" w:sz="12" w:space="0" w:color="auto"/>
            </w:tcBorders>
          </w:tcPr>
          <w:p w14:paraId="71433281" w14:textId="77777777" w:rsidR="007B4AE1" w:rsidRPr="007B4AE1" w:rsidRDefault="007B4AE1" w:rsidP="00A360D9">
            <w:pPr>
              <w:pStyle w:val="Subttulo"/>
              <w:ind w:firstLine="0"/>
              <w:jc w:val="both"/>
              <w:rPr>
                <w:rFonts w:ascii="Arial Narrow" w:hAnsi="Arial Narrow"/>
                <w:sz w:val="20"/>
              </w:rPr>
            </w:pPr>
            <w:r w:rsidRPr="007B4AE1">
              <w:rPr>
                <w:rFonts w:ascii="Arial Narrow" w:eastAsiaTheme="minorHAnsi" w:hAnsi="Arial Narrow" w:cs="Arial"/>
                <w:b/>
                <w:sz w:val="20"/>
                <w:lang w:eastAsia="en-US"/>
              </w:rPr>
              <w:t>Serviço de repavimentação (REPOSIÇÃO) de calçada</w:t>
            </w:r>
            <w:r w:rsidRPr="007B4AE1">
              <w:rPr>
                <w:rFonts w:ascii="Arial Narrow" w:eastAsiaTheme="minorHAnsi" w:hAnsi="Arial Narrow" w:cs="Arial"/>
                <w:sz w:val="20"/>
                <w:lang w:eastAsia="en-US"/>
              </w:rPr>
              <w:t xml:space="preserve">, compreendendo retirada da calçada existente, regularização da cancha, assentamento das lajes de basalto e/ou concreto, rejunte com argamassa de cimento e areia, limpeza completa das lajes e recolhimento das sobras de materiais utilizados. A supressão de árvores e/ou escavação mecânica, onde necessário, serão executados pela municipalidade, bem como a mesma fornecerá os materiais necessários e determinará os locais a serem </w:t>
            </w:r>
            <w:proofErr w:type="spellStart"/>
            <w:r w:rsidRPr="007B4AE1">
              <w:rPr>
                <w:rFonts w:ascii="Arial Narrow" w:eastAsiaTheme="minorHAnsi" w:hAnsi="Arial Narrow" w:cs="Arial"/>
                <w:sz w:val="20"/>
                <w:lang w:eastAsia="en-US"/>
              </w:rPr>
              <w:t>repavimentados</w:t>
            </w:r>
            <w:proofErr w:type="spellEnd"/>
            <w:r w:rsidRPr="007B4AE1">
              <w:rPr>
                <w:rFonts w:ascii="Arial Narrow" w:eastAsiaTheme="minorHAnsi" w:hAnsi="Arial Narrow" w:cs="Arial"/>
                <w:sz w:val="20"/>
                <w:lang w:eastAsia="en-US"/>
              </w:rPr>
              <w:t xml:space="preserve">, fiscalizando sua execução e emitindo laudo de medição, para pagamento dos serviços. A reposição de meio-fio será computada como reposição de calçada, na equivalência de um metro quadrado (1,00 m²) de calçada para cada dois metros (2,00 m) de meio-fio assentado e rejuntado com argamassa de cimento e areia. Na impossibilidade </w:t>
            </w:r>
            <w:proofErr w:type="gramStart"/>
            <w:r w:rsidRPr="007B4AE1">
              <w:rPr>
                <w:rFonts w:ascii="Arial Narrow" w:eastAsiaTheme="minorHAnsi" w:hAnsi="Arial Narrow" w:cs="Arial"/>
                <w:sz w:val="20"/>
                <w:lang w:eastAsia="en-US"/>
              </w:rPr>
              <w:t>da</w:t>
            </w:r>
            <w:proofErr w:type="gramEnd"/>
            <w:r w:rsidRPr="007B4AE1">
              <w:rPr>
                <w:rFonts w:ascii="Arial Narrow" w:eastAsiaTheme="minorHAnsi" w:hAnsi="Arial Narrow" w:cs="Arial"/>
                <w:sz w:val="20"/>
                <w:lang w:eastAsia="en-US"/>
              </w:rPr>
              <w:t xml:space="preserve"> municipalidade executar os serviços de supressão total ou parcial de árvores, conserto de tubulações de água e esgoto danificados por ocasião do preparo da cancha e esses serviços forem efetuados pela empresa a fim de não interromper o andamento da obra, o tempo necessário será convertido em repavimentação, na equivalência de setenta e cinco centímetros quadrados (0,75 m²) de repavimentação para cada hora de serviço prestado.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 </w:t>
            </w:r>
          </w:p>
        </w:tc>
        <w:tc>
          <w:tcPr>
            <w:tcW w:w="1418" w:type="dxa"/>
            <w:tcBorders>
              <w:top w:val="single" w:sz="12" w:space="0" w:color="auto"/>
              <w:left w:val="single" w:sz="12" w:space="0" w:color="auto"/>
              <w:bottom w:val="single" w:sz="12" w:space="0" w:color="auto"/>
              <w:right w:val="single" w:sz="12" w:space="0" w:color="auto"/>
            </w:tcBorders>
          </w:tcPr>
          <w:p w14:paraId="39F57553"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65,00</w:t>
            </w:r>
          </w:p>
        </w:tc>
        <w:tc>
          <w:tcPr>
            <w:tcW w:w="1297" w:type="dxa"/>
            <w:tcBorders>
              <w:top w:val="single" w:sz="12" w:space="0" w:color="auto"/>
              <w:left w:val="single" w:sz="12" w:space="0" w:color="auto"/>
              <w:bottom w:val="single" w:sz="12" w:space="0" w:color="auto"/>
              <w:right w:val="single" w:sz="12" w:space="0" w:color="auto"/>
            </w:tcBorders>
          </w:tcPr>
          <w:p w14:paraId="18A2D1BD"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32.500,00</w:t>
            </w:r>
          </w:p>
        </w:tc>
      </w:tr>
      <w:tr w:rsidR="007B4AE1" w:rsidRPr="007B4AE1" w14:paraId="2CA9881F" w14:textId="77777777" w:rsidTr="00A360D9">
        <w:tc>
          <w:tcPr>
            <w:tcW w:w="567" w:type="dxa"/>
            <w:tcBorders>
              <w:top w:val="single" w:sz="12" w:space="0" w:color="auto"/>
              <w:left w:val="single" w:sz="12" w:space="0" w:color="auto"/>
              <w:bottom w:val="single" w:sz="12" w:space="0" w:color="auto"/>
              <w:right w:val="single" w:sz="12" w:space="0" w:color="auto"/>
            </w:tcBorders>
          </w:tcPr>
          <w:p w14:paraId="0BC6AE77" w14:textId="77777777" w:rsidR="007B4AE1" w:rsidRPr="007B4AE1" w:rsidRDefault="007B4AE1" w:rsidP="00A360D9">
            <w:pPr>
              <w:jc w:val="center"/>
              <w:rPr>
                <w:rFonts w:ascii="Arial Narrow" w:hAnsi="Arial Narrow"/>
                <w:sz w:val="20"/>
                <w:szCs w:val="20"/>
              </w:rPr>
            </w:pPr>
            <w:r w:rsidRPr="007B4AE1">
              <w:rPr>
                <w:rFonts w:ascii="Arial Narrow" w:hAnsi="Arial Narrow"/>
                <w:sz w:val="20"/>
                <w:szCs w:val="20"/>
              </w:rPr>
              <w:t>05</w:t>
            </w:r>
          </w:p>
        </w:tc>
        <w:tc>
          <w:tcPr>
            <w:tcW w:w="709" w:type="dxa"/>
            <w:tcBorders>
              <w:top w:val="single" w:sz="12" w:space="0" w:color="auto"/>
              <w:left w:val="single" w:sz="12" w:space="0" w:color="auto"/>
              <w:bottom w:val="single" w:sz="12" w:space="0" w:color="auto"/>
              <w:right w:val="single" w:sz="12" w:space="0" w:color="auto"/>
            </w:tcBorders>
          </w:tcPr>
          <w:p w14:paraId="601FD4CF"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M</w:t>
            </w:r>
            <w:r w:rsidRPr="007B4AE1">
              <w:rPr>
                <w:rFonts w:ascii="Arial Narrow" w:hAnsi="Arial Narrow"/>
                <w:sz w:val="20"/>
                <w:szCs w:val="20"/>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4033F146" w14:textId="77777777" w:rsidR="007B4AE1" w:rsidRPr="007B4AE1" w:rsidRDefault="007B4AE1" w:rsidP="00A360D9">
            <w:pPr>
              <w:tabs>
                <w:tab w:val="left" w:pos="576"/>
              </w:tabs>
              <w:ind w:right="98"/>
              <w:jc w:val="center"/>
              <w:rPr>
                <w:rFonts w:ascii="Arial Narrow" w:hAnsi="Arial Narrow"/>
                <w:sz w:val="20"/>
                <w:szCs w:val="20"/>
              </w:rPr>
            </w:pPr>
            <w:r w:rsidRPr="007B4AE1">
              <w:rPr>
                <w:rFonts w:ascii="Arial Narrow" w:hAnsi="Arial Narrow"/>
                <w:sz w:val="20"/>
                <w:szCs w:val="20"/>
              </w:rPr>
              <w:t>1.000</w:t>
            </w:r>
          </w:p>
        </w:tc>
        <w:tc>
          <w:tcPr>
            <w:tcW w:w="5086" w:type="dxa"/>
            <w:tcBorders>
              <w:top w:val="single" w:sz="12" w:space="0" w:color="auto"/>
              <w:left w:val="single" w:sz="12" w:space="0" w:color="auto"/>
              <w:bottom w:val="single" w:sz="12" w:space="0" w:color="auto"/>
              <w:right w:val="single" w:sz="12" w:space="0" w:color="auto"/>
            </w:tcBorders>
          </w:tcPr>
          <w:p w14:paraId="23BBEFBC" w14:textId="77777777" w:rsidR="007B4AE1" w:rsidRPr="007B4AE1" w:rsidRDefault="007B4AE1" w:rsidP="00A360D9">
            <w:pPr>
              <w:pStyle w:val="Subttulo"/>
              <w:ind w:firstLine="0"/>
              <w:jc w:val="both"/>
              <w:rPr>
                <w:rFonts w:ascii="Arial Narrow" w:hAnsi="Arial Narrow"/>
                <w:sz w:val="20"/>
              </w:rPr>
            </w:pPr>
            <w:r w:rsidRPr="007B4AE1">
              <w:rPr>
                <w:rFonts w:ascii="Arial Narrow" w:hAnsi="Arial Narrow" w:cs="Arial"/>
                <w:b/>
                <w:bCs/>
                <w:sz w:val="20"/>
              </w:rPr>
              <w:t>SERVIÇOS DE MÃO DE OBRA NA EXECUÇÃO DE MURO DE CONTENÇÃO EM PEDRA DE BASALTO</w:t>
            </w:r>
            <w:r w:rsidRPr="007B4AE1">
              <w:rPr>
                <w:rFonts w:ascii="Arial Narrow" w:hAnsi="Arial Narrow" w:cs="Arial"/>
                <w:sz w:val="20"/>
              </w:rPr>
              <w:t xml:space="preserve">, </w:t>
            </w:r>
            <w:r w:rsidRPr="007B4AE1">
              <w:rPr>
                <w:rFonts w:ascii="Arial Narrow" w:hAnsi="Arial Narrow"/>
                <w:b/>
                <w:bCs/>
                <w:sz w:val="20"/>
              </w:rPr>
              <w:t>SOBRE VIGA EM CONCRETO ARMADO QUANDO NECESSÁRIO.</w:t>
            </w:r>
            <w:r w:rsidRPr="007B4AE1">
              <w:rPr>
                <w:sz w:val="20"/>
              </w:rPr>
              <w:t xml:space="preserve"> </w:t>
            </w:r>
            <w:r w:rsidRPr="007B4AE1">
              <w:rPr>
                <w:rFonts w:ascii="Arial Narrow" w:hAnsi="Arial Narrow"/>
                <w:sz w:val="20"/>
              </w:rPr>
              <w:t xml:space="preserve">Os serviços compreendem: nivelamento de cancha, execução de viga em concreto armado, com medidas fornecidas pelo fiscal da obra, assentamento de pedras em basalto em argamassa com traço conforme projeto ou definido pelo fiscal da obra, amarração de barras de ferro, conforme projeto ou definido pelo fiscal da obra e adequação de tubulação de esgoto ou água que possa passar pelo muro. o município fornecerá serviço de máquina para abertura de cancha, o nivelamento final da cancha deverá ser efetuado pela contratada de forma manual, tanto no fundo como no talude. a execução da viga será computada como execução de muro na </w:t>
            </w:r>
            <w:r w:rsidRPr="007B4AE1">
              <w:rPr>
                <w:rFonts w:ascii="Arial Narrow" w:hAnsi="Arial Narrow"/>
                <w:sz w:val="20"/>
              </w:rPr>
              <w:lastRenderedPageBreak/>
              <w:t>equivalência de um metro quadrado (1,00 m²) de muro por um metro de viga (1,00 m), independentemente do tamanho. todo o insumo será fornecido pelo município (brita, areia, pedra, cimento, ferro, etc.). todo o ferramental necessário, bem como os materiais de sinalização serão de responsabilidade da empresa contratada, devendo os mesmos serem acondicionados em local adequado. a contratada deverá manter a obra sinalizada, de maneira a proporcionar a fluidez e segurança para o trânsito de pedestres e de veículos, além da segurança dos próprios servidores. dependendo da situação das obras, além das placas de sinalização, deverão ser providenciados tapumes e isolamento, conforme 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7BE8C8F3"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lastRenderedPageBreak/>
              <w:t>100,00</w:t>
            </w:r>
          </w:p>
        </w:tc>
        <w:tc>
          <w:tcPr>
            <w:tcW w:w="1297" w:type="dxa"/>
            <w:tcBorders>
              <w:top w:val="single" w:sz="12" w:space="0" w:color="auto"/>
              <w:left w:val="single" w:sz="12" w:space="0" w:color="auto"/>
              <w:bottom w:val="single" w:sz="12" w:space="0" w:color="auto"/>
              <w:right w:val="single" w:sz="12" w:space="0" w:color="auto"/>
            </w:tcBorders>
          </w:tcPr>
          <w:p w14:paraId="2C720153" w14:textId="77777777" w:rsidR="007B4AE1" w:rsidRPr="007B4AE1" w:rsidRDefault="007B4AE1" w:rsidP="00A360D9">
            <w:pPr>
              <w:jc w:val="center"/>
              <w:rPr>
                <w:rFonts w:ascii="Arial Narrow" w:hAnsi="Arial Narrow" w:cs="Arial"/>
                <w:b/>
                <w:sz w:val="20"/>
                <w:szCs w:val="20"/>
              </w:rPr>
            </w:pPr>
            <w:r w:rsidRPr="007B4AE1">
              <w:rPr>
                <w:rFonts w:ascii="Arial Narrow" w:hAnsi="Arial Narrow" w:cs="Arial"/>
                <w:b/>
                <w:sz w:val="20"/>
                <w:szCs w:val="20"/>
              </w:rPr>
              <w:t>100.000,00</w:t>
            </w:r>
          </w:p>
        </w:tc>
      </w:tr>
    </w:tbl>
    <w:p w14:paraId="0AE0D082" w14:textId="77777777" w:rsidR="001413F6" w:rsidRDefault="001413F6">
      <w:pPr>
        <w:jc w:val="both"/>
        <w:rPr>
          <w:rFonts w:ascii="Arial Narrow" w:hAnsi="Arial Narrow" w:cs="Arial"/>
          <w:b/>
          <w:sz w:val="20"/>
          <w:szCs w:val="20"/>
          <w:highlight w:val="yellow"/>
        </w:rPr>
      </w:pPr>
    </w:p>
    <w:p w14:paraId="6DABC751" w14:textId="77777777" w:rsidR="001413F6" w:rsidRDefault="001413F6">
      <w:pPr>
        <w:jc w:val="both"/>
        <w:rPr>
          <w:rFonts w:ascii="Arial Narrow" w:hAnsi="Arial Narrow" w:cs="Arial"/>
          <w:b/>
          <w:sz w:val="20"/>
          <w:szCs w:val="20"/>
        </w:rPr>
      </w:pPr>
      <w:r>
        <w:rPr>
          <w:rFonts w:ascii="Arial Narrow" w:hAnsi="Arial Narrow" w:cs="Arial"/>
          <w:b/>
          <w:sz w:val="20"/>
          <w:szCs w:val="20"/>
        </w:rPr>
        <w:t>CLÁUSULA TERCEIRA - DO PAGAMENTO:</w:t>
      </w:r>
    </w:p>
    <w:p w14:paraId="389C0184" w14:textId="6277BFFC" w:rsidR="00D13DA6" w:rsidRDefault="001413F6" w:rsidP="00A23382">
      <w:pPr>
        <w:tabs>
          <w:tab w:val="left" w:pos="2880"/>
        </w:tabs>
        <w:jc w:val="both"/>
        <w:rPr>
          <w:rFonts w:ascii="Arial Narrow" w:hAnsi="Arial Narrow"/>
          <w:sz w:val="20"/>
          <w:szCs w:val="20"/>
        </w:rPr>
      </w:pPr>
      <w:r w:rsidRPr="00277F16">
        <w:rPr>
          <w:rFonts w:ascii="Arial Narrow" w:hAnsi="Arial Narrow"/>
          <w:b/>
          <w:sz w:val="20"/>
          <w:szCs w:val="20"/>
        </w:rPr>
        <w:t>3.1</w:t>
      </w:r>
      <w:r w:rsidRPr="00277F16">
        <w:rPr>
          <w:rFonts w:ascii="Arial Narrow" w:hAnsi="Arial Narrow"/>
          <w:sz w:val="20"/>
          <w:szCs w:val="20"/>
        </w:rPr>
        <w:t>.</w:t>
      </w:r>
      <w:r w:rsidR="00D13DA6" w:rsidRPr="00277F16">
        <w:rPr>
          <w:rFonts w:ascii="Arial Narrow" w:hAnsi="Arial Narrow"/>
          <w:sz w:val="20"/>
          <w:szCs w:val="20"/>
        </w:rPr>
        <w:t xml:space="preserve"> O pagamento será efetuado em até 10 dias após a realização dos serviços, tendo em conta a quantidade efetuada, mediante a apresentação de nota fiscal e a emissão de laudo pelo Setor de Engenharia do Município. Somente será paga a quantidade efetivamente executada. O pagamento será efetuado em conta corrente, em banco, número e agência, indicados pelo fornecedor na proposta vencedora ajustada ao lance.</w:t>
      </w:r>
    </w:p>
    <w:p w14:paraId="79400A73" w14:textId="4BF39ED8" w:rsidR="00DA5F55" w:rsidRPr="004443E7" w:rsidRDefault="00DA5F55" w:rsidP="00A23382">
      <w:pPr>
        <w:tabs>
          <w:tab w:val="left" w:pos="2880"/>
        </w:tabs>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2</w:t>
      </w:r>
      <w:r w:rsidRPr="004443E7">
        <w:rPr>
          <w:rFonts w:ascii="Arial Narrow" w:hAnsi="Arial Narrow"/>
          <w:b/>
          <w:sz w:val="20"/>
          <w:szCs w:val="20"/>
        </w:rPr>
        <w:t>.</w:t>
      </w:r>
      <w:r w:rsidRPr="004443E7">
        <w:rPr>
          <w:rFonts w:ascii="Arial Narrow" w:hAnsi="Arial Narrow"/>
          <w:sz w:val="20"/>
          <w:szCs w:val="20"/>
        </w:rPr>
        <w:t xml:space="preserve"> Não será efetuado qualquer pagamento ao CONTRATADO, enquanto houver pendência na execução dos serviços ou não se realizar a liquidação da obrigação financeira em virtude de penalidade ou inadimplência contratual.</w:t>
      </w:r>
    </w:p>
    <w:p w14:paraId="28DDD8F6" w14:textId="15E4531E" w:rsidR="00DA5F55" w:rsidRPr="004443E7" w:rsidRDefault="00DA5F55" w:rsidP="00DA5F55">
      <w:pPr>
        <w:pStyle w:val="Recuodecorpodetexto31"/>
        <w:spacing w:after="0"/>
        <w:ind w:left="0" w:right="-28"/>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3</w:t>
      </w:r>
      <w:r w:rsidRPr="004443E7">
        <w:rPr>
          <w:rFonts w:ascii="Arial Narrow" w:hAnsi="Arial Narrow"/>
          <w:b/>
          <w:sz w:val="20"/>
          <w:szCs w:val="20"/>
        </w:rPr>
        <w:t>.</w:t>
      </w:r>
      <w:r w:rsidRPr="004443E7">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1D92085" w14:textId="7DECEBB2" w:rsidR="00DA5F55" w:rsidRPr="004443E7" w:rsidRDefault="00DA5F55" w:rsidP="00DA5F55">
      <w:pPr>
        <w:pStyle w:val="Recuodecorpodetexto31"/>
        <w:spacing w:after="0"/>
        <w:ind w:left="0" w:right="-28"/>
        <w:jc w:val="both"/>
        <w:rPr>
          <w:rFonts w:ascii="Arial Narrow" w:hAnsi="Arial Narrow"/>
          <w:b/>
          <w:sz w:val="20"/>
          <w:szCs w:val="20"/>
        </w:rPr>
      </w:pPr>
      <w:r w:rsidRPr="004443E7">
        <w:rPr>
          <w:rFonts w:ascii="Arial Narrow" w:hAnsi="Arial Narrow"/>
          <w:b/>
          <w:sz w:val="20"/>
          <w:szCs w:val="20"/>
        </w:rPr>
        <w:t>3.</w:t>
      </w:r>
      <w:r w:rsidR="001857C4" w:rsidRPr="004443E7">
        <w:rPr>
          <w:rFonts w:ascii="Arial Narrow" w:hAnsi="Arial Narrow"/>
          <w:b/>
          <w:sz w:val="20"/>
          <w:szCs w:val="20"/>
        </w:rPr>
        <w:t>4</w:t>
      </w:r>
      <w:r w:rsidRPr="004443E7">
        <w:rPr>
          <w:rFonts w:ascii="Arial Narrow" w:hAnsi="Arial Narrow"/>
          <w:b/>
          <w:sz w:val="20"/>
          <w:szCs w:val="20"/>
        </w:rPr>
        <w:t>.</w:t>
      </w:r>
      <w:r w:rsidRPr="004443E7">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1C16F46" w14:textId="764A7BEE" w:rsidR="00DA5F55" w:rsidRPr="004443E7" w:rsidRDefault="00DA5F55" w:rsidP="00DA5F55">
      <w:pPr>
        <w:ind w:right="-28"/>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5</w:t>
      </w:r>
      <w:r w:rsidRPr="004443E7">
        <w:rPr>
          <w:rFonts w:ascii="Arial Narrow" w:hAnsi="Arial Narrow"/>
          <w:b/>
          <w:sz w:val="20"/>
          <w:szCs w:val="20"/>
        </w:rPr>
        <w:t xml:space="preserve">. </w:t>
      </w:r>
      <w:r w:rsidRPr="004443E7">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54D6ABEB" w14:textId="5864F467" w:rsidR="00DA5F55" w:rsidRPr="004443E7" w:rsidRDefault="00DA5F55" w:rsidP="00DA5F55">
      <w:pPr>
        <w:ind w:right="-28"/>
        <w:jc w:val="both"/>
        <w:rPr>
          <w:rFonts w:ascii="Arial Narrow" w:hAnsi="Arial Narrow"/>
          <w:sz w:val="20"/>
          <w:szCs w:val="20"/>
        </w:rPr>
      </w:pPr>
      <w:r w:rsidRPr="004443E7">
        <w:rPr>
          <w:rFonts w:ascii="Arial Narrow" w:hAnsi="Arial Narrow"/>
          <w:b/>
          <w:sz w:val="20"/>
          <w:szCs w:val="20"/>
        </w:rPr>
        <w:t>3.</w:t>
      </w:r>
      <w:r w:rsidR="001857C4" w:rsidRPr="004443E7">
        <w:rPr>
          <w:rFonts w:ascii="Arial Narrow" w:hAnsi="Arial Narrow"/>
          <w:b/>
          <w:sz w:val="20"/>
          <w:szCs w:val="20"/>
        </w:rPr>
        <w:t>6</w:t>
      </w:r>
      <w:r w:rsidRPr="004443E7">
        <w:rPr>
          <w:rFonts w:ascii="Arial Narrow" w:hAnsi="Arial Narrow"/>
          <w:b/>
          <w:sz w:val="20"/>
          <w:szCs w:val="20"/>
        </w:rPr>
        <w:t>.</w:t>
      </w:r>
      <w:r w:rsidRPr="004443E7">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28AAD04A" w14:textId="1041B432" w:rsidR="00A23382" w:rsidRPr="004443E7" w:rsidRDefault="00DA5F55" w:rsidP="00DA5F55">
      <w:pPr>
        <w:shd w:val="clear" w:color="auto" w:fill="FFFFFF" w:themeFill="background1"/>
        <w:tabs>
          <w:tab w:val="left" w:pos="2127"/>
        </w:tabs>
        <w:suppressAutoHyphens/>
        <w:jc w:val="both"/>
        <w:rPr>
          <w:rFonts w:ascii="Arial Narrow" w:hAnsi="Arial Narrow"/>
          <w:b/>
          <w:bCs/>
          <w:sz w:val="20"/>
          <w:szCs w:val="20"/>
          <w:u w:val="single"/>
        </w:rPr>
      </w:pPr>
      <w:r w:rsidRPr="004443E7">
        <w:rPr>
          <w:rFonts w:ascii="Arial Narrow" w:hAnsi="Arial Narrow"/>
          <w:b/>
          <w:sz w:val="20"/>
          <w:szCs w:val="20"/>
        </w:rPr>
        <w:t>3.</w:t>
      </w:r>
      <w:proofErr w:type="gramStart"/>
      <w:r w:rsidR="001857C4" w:rsidRPr="004443E7">
        <w:rPr>
          <w:rFonts w:ascii="Arial Narrow" w:hAnsi="Arial Narrow"/>
          <w:b/>
          <w:sz w:val="20"/>
          <w:szCs w:val="20"/>
        </w:rPr>
        <w:t>7</w:t>
      </w:r>
      <w:r w:rsidRPr="004443E7">
        <w:rPr>
          <w:rFonts w:ascii="Arial Narrow" w:hAnsi="Arial Narrow"/>
          <w:sz w:val="20"/>
          <w:szCs w:val="20"/>
        </w:rPr>
        <w:t>.</w:t>
      </w:r>
      <w:r w:rsidRPr="004443E7">
        <w:rPr>
          <w:rFonts w:ascii="Arial Narrow" w:hAnsi="Arial Narrow"/>
          <w:b/>
          <w:bCs/>
          <w:sz w:val="20"/>
          <w:szCs w:val="20"/>
          <w:u w:val="single"/>
        </w:rPr>
        <w:t>Conforme</w:t>
      </w:r>
      <w:proofErr w:type="gramEnd"/>
      <w:r w:rsidRPr="004443E7">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4A9D47A5" w14:textId="6CE9D033" w:rsidR="00DA5F55" w:rsidRPr="004443E7" w:rsidRDefault="00DA5F55" w:rsidP="00DA5F55">
      <w:pPr>
        <w:shd w:val="clear" w:color="auto" w:fill="FFFFFF" w:themeFill="background1"/>
        <w:jc w:val="both"/>
        <w:rPr>
          <w:rFonts w:ascii="Arial Narrow" w:hAnsi="Arial Narrow"/>
          <w:bCs/>
          <w:sz w:val="20"/>
          <w:szCs w:val="20"/>
        </w:rPr>
      </w:pPr>
      <w:r w:rsidRPr="004443E7">
        <w:rPr>
          <w:rFonts w:ascii="Arial Narrow" w:hAnsi="Arial Narrow"/>
          <w:b/>
          <w:sz w:val="20"/>
          <w:szCs w:val="20"/>
        </w:rPr>
        <w:t>3.</w:t>
      </w:r>
      <w:r w:rsidR="001857C4" w:rsidRPr="004443E7">
        <w:rPr>
          <w:rFonts w:ascii="Arial Narrow" w:hAnsi="Arial Narrow"/>
          <w:b/>
          <w:sz w:val="20"/>
          <w:szCs w:val="20"/>
        </w:rPr>
        <w:t>8</w:t>
      </w:r>
      <w:r w:rsidRPr="004443E7">
        <w:rPr>
          <w:rFonts w:ascii="Arial Narrow" w:hAnsi="Arial Narrow"/>
          <w:b/>
          <w:sz w:val="20"/>
          <w:szCs w:val="20"/>
        </w:rPr>
        <w:t xml:space="preserve">. </w:t>
      </w:r>
      <w:r w:rsidRPr="004443E7">
        <w:rPr>
          <w:rFonts w:ascii="Arial Narrow" w:hAnsi="Arial Narrow"/>
          <w:bCs/>
          <w:sz w:val="20"/>
          <w:szCs w:val="20"/>
        </w:rPr>
        <w:t>As despesas decorrerão de dotação especifica para cada serviço/aquisição.</w:t>
      </w:r>
    </w:p>
    <w:p w14:paraId="2FA1D366" w14:textId="2E1BA57D" w:rsidR="00A23382" w:rsidRDefault="00A23382" w:rsidP="00A23382">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0"/>
          <w:szCs w:val="20"/>
        </w:rPr>
      </w:pPr>
      <w:r w:rsidRPr="004443E7">
        <w:rPr>
          <w:rFonts w:ascii="Arial Narrow" w:hAnsi="Arial Narrow"/>
          <w:b/>
          <w:sz w:val="20"/>
          <w:szCs w:val="20"/>
        </w:rPr>
        <w:t>3.9.</w:t>
      </w:r>
      <w:r w:rsidRPr="004443E7">
        <w:rPr>
          <w:rFonts w:ascii="Arial Narrow" w:hAnsi="Arial Narrow"/>
          <w:bCs/>
          <w:sz w:val="20"/>
          <w:szCs w:val="20"/>
        </w:rPr>
        <w:t xml:space="preserve">   A contratada deverá apresentar ART quitada para os serviços </w:t>
      </w:r>
      <w:r w:rsidRPr="004443E7">
        <w:rPr>
          <w:rFonts w:ascii="Arial Narrow" w:hAnsi="Arial Narrow" w:cs="Arial"/>
          <w:sz w:val="20"/>
          <w:szCs w:val="20"/>
        </w:rPr>
        <w:t>prestados.</w:t>
      </w:r>
    </w:p>
    <w:p w14:paraId="38A98994" w14:textId="3BE623EA" w:rsidR="007B4AE1" w:rsidRPr="007B4AE1" w:rsidRDefault="007B4AE1" w:rsidP="00A23382">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0"/>
          <w:szCs w:val="20"/>
        </w:rPr>
      </w:pPr>
      <w:r w:rsidRPr="007B4AE1">
        <w:rPr>
          <w:rFonts w:ascii="Arial Narrow" w:hAnsi="Arial Narrow" w:cs="Arial"/>
          <w:b/>
          <w:bCs/>
          <w:sz w:val="20"/>
          <w:szCs w:val="20"/>
        </w:rPr>
        <w:t xml:space="preserve">3.10. </w:t>
      </w:r>
      <w:proofErr w:type="gramStart"/>
      <w:r>
        <w:rPr>
          <w:rFonts w:ascii="Arial Narrow" w:hAnsi="Arial Narrow" w:cs="Arial"/>
          <w:sz w:val="20"/>
          <w:szCs w:val="20"/>
        </w:rPr>
        <w:t>O valores</w:t>
      </w:r>
      <w:proofErr w:type="gramEnd"/>
      <w:r>
        <w:rPr>
          <w:rFonts w:ascii="Arial Narrow" w:hAnsi="Arial Narrow" w:cs="Arial"/>
          <w:sz w:val="20"/>
          <w:szCs w:val="20"/>
        </w:rPr>
        <w:t xml:space="preserve"> serão depositados na Conta Bancária nº 003.00001202-6, Agência nº 0698, Caixa Econômica Federal.</w:t>
      </w:r>
    </w:p>
    <w:p w14:paraId="62D29A50" w14:textId="77777777" w:rsidR="001413F6" w:rsidRDefault="001413F6">
      <w:pPr>
        <w:jc w:val="both"/>
        <w:rPr>
          <w:rFonts w:ascii="Arial Narrow" w:hAnsi="Arial Narrow" w:cs="Arial"/>
          <w:b/>
          <w:bCs/>
          <w:snapToGrid w:val="0"/>
          <w:sz w:val="20"/>
          <w:szCs w:val="20"/>
        </w:rPr>
      </w:pPr>
    </w:p>
    <w:p w14:paraId="4476ED18"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21727921" w14:textId="602B8353" w:rsidR="001413F6" w:rsidRPr="00DE0FDC" w:rsidRDefault="001413F6" w:rsidP="00A23382">
      <w:pPr>
        <w:pStyle w:val="PargrafodaLista"/>
        <w:widowControl w:val="0"/>
        <w:tabs>
          <w:tab w:val="left" w:pos="716"/>
        </w:tabs>
        <w:autoSpaceDE w:val="0"/>
        <w:autoSpaceDN w:val="0"/>
        <w:spacing w:after="0" w:line="240" w:lineRule="auto"/>
        <w:ind w:left="0"/>
        <w:contextualSpacing w:val="0"/>
        <w:jc w:val="both"/>
        <w:rPr>
          <w:rFonts w:ascii="Arial Narrow" w:hAnsi="Arial Narrow"/>
          <w:color w:val="000000"/>
          <w:sz w:val="22"/>
          <w:szCs w:val="22"/>
        </w:rPr>
      </w:pPr>
      <w:r w:rsidRPr="006B02A7">
        <w:rPr>
          <w:rFonts w:ascii="Arial Narrow" w:hAnsi="Arial Narrow" w:cs="Arial"/>
          <w:b/>
          <w:bCs/>
          <w:snapToGrid w:val="0"/>
        </w:rPr>
        <w:t>4.1.</w:t>
      </w:r>
      <w:r w:rsidRPr="006B02A7">
        <w:rPr>
          <w:rFonts w:ascii="Arial Narrow" w:hAnsi="Arial Narrow" w:cs="Arial"/>
          <w:snapToGrid w:val="0"/>
        </w:rPr>
        <w:t xml:space="preserve"> </w:t>
      </w:r>
      <w:r w:rsidR="00DE0FDC" w:rsidRPr="00DE0FDC">
        <w:rPr>
          <w:rFonts w:ascii="Arial Narrow" w:hAnsi="Arial Narrow"/>
        </w:rPr>
        <w:t>O prazo de vigência da ata de registro de preços será de 12(doze) meses a contar da assinatura da ata de registro de preços</w:t>
      </w:r>
      <w:r w:rsidR="00DE0FDC" w:rsidRPr="00DE0FDC">
        <w:rPr>
          <w:rFonts w:ascii="Arial Narrow" w:hAnsi="Arial Narrow"/>
          <w:color w:val="000000"/>
        </w:rPr>
        <w:t>, podendo ser renovado por igual período, desde que comprovado o preço vantajoso, conforme previsão do Art. 84 da Lei Federal 14.133/22021.</w:t>
      </w:r>
    </w:p>
    <w:p w14:paraId="3F9D9E70" w14:textId="77777777" w:rsidR="001413F6" w:rsidRPr="006B02A7" w:rsidRDefault="001413F6" w:rsidP="00270916">
      <w:pPr>
        <w:pStyle w:val="PargrafodaLista"/>
        <w:tabs>
          <w:tab w:val="left" w:pos="578"/>
        </w:tabs>
        <w:ind w:left="0"/>
        <w:jc w:val="both"/>
        <w:rPr>
          <w:rFonts w:ascii="Arial Narrow" w:hAnsi="Arial Narrow"/>
        </w:rPr>
      </w:pPr>
      <w:r w:rsidRPr="006B02A7">
        <w:rPr>
          <w:rFonts w:ascii="Arial Narrow" w:hAnsi="Arial Narrow"/>
          <w:b/>
          <w:bCs/>
        </w:rPr>
        <w:t>4.2.</w:t>
      </w:r>
      <w:r w:rsidRPr="006B02A7">
        <w:rPr>
          <w:rFonts w:ascii="Arial Narrow" w:hAnsi="Arial Narrow"/>
        </w:rPr>
        <w:t xml:space="preserve"> Os valores registrados serão fixos e irreajustáveis pelo período de 12 (doze) meses, salvo nos</w:t>
      </w:r>
      <w:r w:rsidRPr="006B02A7">
        <w:rPr>
          <w:rFonts w:ascii="Arial Narrow" w:hAnsi="Arial Narrow"/>
          <w:spacing w:val="1"/>
        </w:rPr>
        <w:t xml:space="preserve"> </w:t>
      </w:r>
      <w:r w:rsidRPr="006B02A7">
        <w:rPr>
          <w:rFonts w:ascii="Arial Narrow" w:hAnsi="Arial Narrow"/>
        </w:rPr>
        <w:t>casos</w:t>
      </w:r>
      <w:r w:rsidRPr="006B02A7">
        <w:rPr>
          <w:rFonts w:ascii="Arial Narrow" w:hAnsi="Arial Narrow"/>
          <w:spacing w:val="-1"/>
        </w:rPr>
        <w:t xml:space="preserve"> </w:t>
      </w:r>
      <w:r w:rsidRPr="006B02A7">
        <w:rPr>
          <w:rFonts w:ascii="Arial Narrow" w:hAnsi="Arial Narrow"/>
        </w:rPr>
        <w:t>previstos no</w:t>
      </w:r>
      <w:r w:rsidRPr="006B02A7">
        <w:rPr>
          <w:rFonts w:ascii="Arial Narrow" w:hAnsi="Arial Narrow"/>
          <w:spacing w:val="1"/>
        </w:rPr>
        <w:t xml:space="preserve"> </w:t>
      </w:r>
      <w:r w:rsidRPr="006B02A7">
        <w:rPr>
          <w:rFonts w:ascii="Arial Narrow" w:hAnsi="Arial Narrow"/>
        </w:rPr>
        <w:t>artigo</w:t>
      </w:r>
      <w:r w:rsidRPr="006B02A7">
        <w:rPr>
          <w:rFonts w:ascii="Arial Narrow" w:hAnsi="Arial Narrow"/>
          <w:spacing w:val="-1"/>
        </w:rPr>
        <w:t xml:space="preserve"> </w:t>
      </w:r>
      <w:r w:rsidRPr="006B02A7">
        <w:rPr>
          <w:rFonts w:ascii="Arial Narrow" w:hAnsi="Arial Narrow"/>
        </w:rPr>
        <w:t>124,</w:t>
      </w:r>
      <w:r w:rsidRPr="006B02A7">
        <w:rPr>
          <w:rFonts w:ascii="Arial Narrow" w:hAnsi="Arial Narrow"/>
          <w:spacing w:val="1"/>
        </w:rPr>
        <w:t xml:space="preserve"> </w:t>
      </w:r>
      <w:r w:rsidRPr="006B02A7">
        <w:rPr>
          <w:rFonts w:ascii="Arial Narrow" w:hAnsi="Arial Narrow"/>
        </w:rPr>
        <w:t>Inciso</w:t>
      </w:r>
      <w:r w:rsidRPr="006B02A7">
        <w:rPr>
          <w:rFonts w:ascii="Arial Narrow" w:hAnsi="Arial Narrow"/>
          <w:spacing w:val="-2"/>
        </w:rPr>
        <w:t xml:space="preserve"> </w:t>
      </w:r>
      <w:r w:rsidRPr="006B02A7">
        <w:rPr>
          <w:rFonts w:ascii="Arial Narrow" w:hAnsi="Arial Narrow"/>
        </w:rPr>
        <w:t>II,</w:t>
      </w:r>
      <w:r w:rsidRPr="006B02A7">
        <w:rPr>
          <w:rFonts w:ascii="Arial Narrow" w:hAnsi="Arial Narrow"/>
          <w:spacing w:val="-1"/>
        </w:rPr>
        <w:t xml:space="preserve"> </w:t>
      </w:r>
      <w:r w:rsidRPr="006B02A7">
        <w:rPr>
          <w:rFonts w:ascii="Arial Narrow" w:hAnsi="Arial Narrow"/>
        </w:rPr>
        <w:t>alínea</w:t>
      </w:r>
      <w:r w:rsidRPr="006B02A7">
        <w:rPr>
          <w:rFonts w:ascii="Arial Narrow" w:hAnsi="Arial Narrow"/>
          <w:spacing w:val="-1"/>
        </w:rPr>
        <w:t xml:space="preserve"> </w:t>
      </w:r>
      <w:r w:rsidRPr="006B02A7">
        <w:rPr>
          <w:rFonts w:ascii="Arial Narrow" w:hAnsi="Arial Narrow"/>
        </w:rPr>
        <w:t>d.</w:t>
      </w:r>
    </w:p>
    <w:p w14:paraId="1CD3F20D" w14:textId="79B6F86B" w:rsidR="001413F6" w:rsidRPr="006B02A7" w:rsidRDefault="001413F6" w:rsidP="00270916">
      <w:pPr>
        <w:pStyle w:val="PargrafodaLista"/>
        <w:tabs>
          <w:tab w:val="left" w:pos="609"/>
        </w:tabs>
        <w:ind w:left="0"/>
        <w:jc w:val="both"/>
        <w:rPr>
          <w:rFonts w:ascii="Arial Narrow" w:hAnsi="Arial Narrow"/>
        </w:rPr>
      </w:pPr>
      <w:r w:rsidRPr="006B02A7">
        <w:rPr>
          <w:rFonts w:ascii="Arial Narrow" w:hAnsi="Arial Narrow"/>
          <w:b/>
          <w:bCs/>
        </w:rPr>
        <w:t>4.</w:t>
      </w:r>
      <w:proofErr w:type="gramStart"/>
      <w:r w:rsidRPr="006B02A7">
        <w:rPr>
          <w:rFonts w:ascii="Arial Narrow" w:hAnsi="Arial Narrow"/>
          <w:b/>
          <w:bCs/>
        </w:rPr>
        <w:t>3</w:t>
      </w:r>
      <w:r w:rsidRPr="006B02A7">
        <w:rPr>
          <w:rFonts w:ascii="Arial Narrow" w:hAnsi="Arial Narrow"/>
        </w:rPr>
        <w:t>.Transcorrido</w:t>
      </w:r>
      <w:proofErr w:type="gramEnd"/>
      <w:r w:rsidRPr="006B02A7">
        <w:rPr>
          <w:rFonts w:ascii="Arial Narrow" w:hAnsi="Arial Narrow"/>
          <w:spacing w:val="1"/>
        </w:rPr>
        <w:t xml:space="preserve"> </w:t>
      </w:r>
      <w:r w:rsidRPr="006B02A7">
        <w:rPr>
          <w:rFonts w:ascii="Arial Narrow" w:hAnsi="Arial Narrow"/>
        </w:rPr>
        <w:t>o</w:t>
      </w:r>
      <w:r w:rsidRPr="006B02A7">
        <w:rPr>
          <w:rFonts w:ascii="Arial Narrow" w:hAnsi="Arial Narrow"/>
          <w:spacing w:val="1"/>
        </w:rPr>
        <w:t xml:space="preserve"> </w:t>
      </w:r>
      <w:r w:rsidRPr="006B02A7">
        <w:rPr>
          <w:rFonts w:ascii="Arial Narrow" w:hAnsi="Arial Narrow"/>
        </w:rPr>
        <w:t>prazo</w:t>
      </w:r>
      <w:r w:rsidRPr="006B02A7">
        <w:rPr>
          <w:rFonts w:ascii="Arial Narrow" w:hAnsi="Arial Narrow"/>
          <w:spacing w:val="1"/>
        </w:rPr>
        <w:t xml:space="preserve"> </w:t>
      </w:r>
      <w:r w:rsidRPr="006B02A7">
        <w:rPr>
          <w:rFonts w:ascii="Arial Narrow" w:hAnsi="Arial Narrow"/>
        </w:rPr>
        <w:t>de</w:t>
      </w:r>
      <w:r w:rsidRPr="006B02A7">
        <w:rPr>
          <w:rFonts w:ascii="Arial Narrow" w:hAnsi="Arial Narrow"/>
          <w:spacing w:val="1"/>
        </w:rPr>
        <w:t xml:space="preserve"> </w:t>
      </w:r>
      <w:r w:rsidRPr="006B02A7">
        <w:rPr>
          <w:rFonts w:ascii="Arial Narrow" w:hAnsi="Arial Narrow"/>
        </w:rPr>
        <w:t>12</w:t>
      </w:r>
      <w:r w:rsidRPr="006B02A7">
        <w:rPr>
          <w:rFonts w:ascii="Arial Narrow" w:hAnsi="Arial Narrow"/>
          <w:spacing w:val="1"/>
        </w:rPr>
        <w:t xml:space="preserve"> </w:t>
      </w:r>
      <w:r w:rsidRPr="006B02A7">
        <w:rPr>
          <w:rFonts w:ascii="Arial Narrow" w:hAnsi="Arial Narrow"/>
        </w:rPr>
        <w:t>(doze)</w:t>
      </w:r>
      <w:r w:rsidRPr="006B02A7">
        <w:rPr>
          <w:rFonts w:ascii="Arial Narrow" w:hAnsi="Arial Narrow"/>
          <w:spacing w:val="1"/>
        </w:rPr>
        <w:t xml:space="preserve"> </w:t>
      </w:r>
      <w:r w:rsidRPr="006B02A7">
        <w:rPr>
          <w:rFonts w:ascii="Arial Narrow" w:hAnsi="Arial Narrow"/>
        </w:rPr>
        <w:t>meses,</w:t>
      </w:r>
      <w:r w:rsidRPr="006B02A7">
        <w:rPr>
          <w:rFonts w:ascii="Arial Narrow" w:hAnsi="Arial Narrow"/>
          <w:spacing w:val="1"/>
        </w:rPr>
        <w:t xml:space="preserve"> </w:t>
      </w:r>
      <w:r w:rsidRPr="006B02A7">
        <w:rPr>
          <w:rFonts w:ascii="Arial Narrow" w:hAnsi="Arial Narrow"/>
        </w:rPr>
        <w:t>caso</w:t>
      </w:r>
      <w:r w:rsidRPr="006B02A7">
        <w:rPr>
          <w:rFonts w:ascii="Arial Narrow" w:hAnsi="Arial Narrow"/>
          <w:spacing w:val="1"/>
        </w:rPr>
        <w:t xml:space="preserve"> </w:t>
      </w:r>
      <w:r w:rsidRPr="006B02A7">
        <w:rPr>
          <w:rFonts w:ascii="Arial Narrow" w:hAnsi="Arial Narrow"/>
        </w:rPr>
        <w:t>a</w:t>
      </w:r>
      <w:r w:rsidRPr="006B02A7">
        <w:rPr>
          <w:rFonts w:ascii="Arial Narrow" w:hAnsi="Arial Narrow"/>
          <w:spacing w:val="1"/>
        </w:rPr>
        <w:t xml:space="preserve"> </w:t>
      </w:r>
      <w:r w:rsidRPr="006B02A7">
        <w:rPr>
          <w:rFonts w:ascii="Arial Narrow" w:hAnsi="Arial Narrow"/>
        </w:rPr>
        <w:t>administração</w:t>
      </w:r>
      <w:r w:rsidRPr="006B02A7">
        <w:rPr>
          <w:rFonts w:ascii="Arial Narrow" w:hAnsi="Arial Narrow"/>
          <w:spacing w:val="1"/>
        </w:rPr>
        <w:t xml:space="preserve"> </w:t>
      </w:r>
      <w:r w:rsidRPr="006B02A7">
        <w:rPr>
          <w:rFonts w:ascii="Arial Narrow" w:hAnsi="Arial Narrow"/>
        </w:rPr>
        <w:t>opte</w:t>
      </w:r>
      <w:r w:rsidRPr="006B02A7">
        <w:rPr>
          <w:rFonts w:ascii="Arial Narrow" w:hAnsi="Arial Narrow"/>
          <w:spacing w:val="1"/>
        </w:rPr>
        <w:t xml:space="preserve"> </w:t>
      </w:r>
      <w:r w:rsidRPr="006B02A7">
        <w:rPr>
          <w:rFonts w:ascii="Arial Narrow" w:hAnsi="Arial Narrow"/>
        </w:rPr>
        <w:t>pela</w:t>
      </w:r>
      <w:r w:rsidRPr="006B02A7">
        <w:rPr>
          <w:rFonts w:ascii="Arial Narrow" w:hAnsi="Arial Narrow"/>
          <w:spacing w:val="1"/>
        </w:rPr>
        <w:t xml:space="preserve"> </w:t>
      </w:r>
      <w:r w:rsidRPr="006B02A7">
        <w:rPr>
          <w:rFonts w:ascii="Arial Narrow" w:hAnsi="Arial Narrow"/>
        </w:rPr>
        <w:t>prorrogação</w:t>
      </w:r>
      <w:r w:rsidRPr="006B02A7">
        <w:rPr>
          <w:rFonts w:ascii="Arial Narrow" w:hAnsi="Arial Narrow"/>
          <w:spacing w:val="1"/>
        </w:rPr>
        <w:t xml:space="preserve"> </w:t>
      </w:r>
      <w:r w:rsidRPr="006B02A7">
        <w:rPr>
          <w:rFonts w:ascii="Arial Narrow" w:hAnsi="Arial Narrow"/>
        </w:rPr>
        <w:t>da</w:t>
      </w:r>
      <w:r w:rsidRPr="006B02A7">
        <w:rPr>
          <w:rFonts w:ascii="Arial Narrow" w:hAnsi="Arial Narrow"/>
          <w:spacing w:val="-53"/>
        </w:rPr>
        <w:t xml:space="preserve"> </w:t>
      </w:r>
      <w:r w:rsidRPr="006B02A7">
        <w:rPr>
          <w:rFonts w:ascii="Arial Narrow" w:hAnsi="Arial Narrow"/>
        </w:rPr>
        <w:t>vigência da ata de registro de preços, o valor registrado poderá ser reajustado, com base no índice</w:t>
      </w:r>
      <w:r w:rsidRPr="006B02A7">
        <w:rPr>
          <w:rFonts w:ascii="Arial Narrow" w:hAnsi="Arial Narrow"/>
          <w:spacing w:val="1"/>
        </w:rPr>
        <w:t xml:space="preserve"> </w:t>
      </w:r>
      <w:r w:rsidRPr="006B02A7">
        <w:rPr>
          <w:rFonts w:ascii="Arial Narrow" w:hAnsi="Arial Narrow"/>
        </w:rPr>
        <w:t>I</w:t>
      </w:r>
      <w:r w:rsidR="006B02A7">
        <w:rPr>
          <w:rFonts w:ascii="Arial Narrow" w:hAnsi="Arial Narrow"/>
        </w:rPr>
        <w:t>NPC</w:t>
      </w:r>
      <w:r w:rsidRPr="006B02A7">
        <w:rPr>
          <w:rFonts w:ascii="Arial Narrow" w:hAnsi="Arial Narrow"/>
          <w:spacing w:val="-2"/>
        </w:rPr>
        <w:t xml:space="preserve"> </w:t>
      </w:r>
      <w:r w:rsidRPr="006B02A7">
        <w:rPr>
          <w:rFonts w:ascii="Arial Narrow" w:hAnsi="Arial Narrow"/>
        </w:rPr>
        <w:t>acumulado</w:t>
      </w:r>
      <w:r w:rsidRPr="006B02A7">
        <w:rPr>
          <w:rFonts w:ascii="Arial Narrow" w:hAnsi="Arial Narrow"/>
          <w:spacing w:val="1"/>
        </w:rPr>
        <w:t xml:space="preserve"> </w:t>
      </w:r>
      <w:r w:rsidRPr="006B02A7">
        <w:rPr>
          <w:rFonts w:ascii="Arial Narrow" w:hAnsi="Arial Narrow"/>
        </w:rPr>
        <w:t>dos últimos 12</w:t>
      </w:r>
      <w:r w:rsidRPr="006B02A7">
        <w:rPr>
          <w:rFonts w:ascii="Arial Narrow" w:hAnsi="Arial Narrow"/>
          <w:spacing w:val="-1"/>
        </w:rPr>
        <w:t xml:space="preserve"> </w:t>
      </w:r>
      <w:r w:rsidRPr="006B02A7">
        <w:rPr>
          <w:rFonts w:ascii="Arial Narrow" w:hAnsi="Arial Narrow"/>
        </w:rPr>
        <w:t>meses.</w:t>
      </w:r>
    </w:p>
    <w:p w14:paraId="09F99B84" w14:textId="77777777" w:rsidR="001413F6" w:rsidRPr="006B02A7" w:rsidRDefault="001413F6" w:rsidP="00270916">
      <w:pPr>
        <w:pStyle w:val="PargrafodaLista"/>
        <w:tabs>
          <w:tab w:val="left" w:pos="573"/>
        </w:tabs>
        <w:ind w:left="0"/>
        <w:jc w:val="both"/>
        <w:rPr>
          <w:rFonts w:ascii="Arial Narrow" w:hAnsi="Arial Narrow"/>
        </w:rPr>
      </w:pPr>
      <w:r w:rsidRPr="006B02A7">
        <w:rPr>
          <w:rFonts w:ascii="Arial Narrow" w:hAnsi="Arial Narrow"/>
          <w:b/>
          <w:bCs/>
        </w:rPr>
        <w:t>4.4.</w:t>
      </w:r>
      <w:r w:rsidRPr="006B02A7">
        <w:rPr>
          <w:rFonts w:ascii="Arial Narrow" w:hAnsi="Arial Narrow"/>
        </w:rPr>
        <w:t xml:space="preserve"> A ata de registro de preços não será objeto de reajuste, repactuação, revisão, ou supressão ou</w:t>
      </w:r>
      <w:r w:rsidRPr="006B02A7">
        <w:rPr>
          <w:rFonts w:ascii="Arial Narrow" w:hAnsi="Arial Narrow"/>
          <w:spacing w:val="1"/>
        </w:rPr>
        <w:t xml:space="preserve"> </w:t>
      </w:r>
      <w:r w:rsidRPr="006B02A7">
        <w:rPr>
          <w:rFonts w:ascii="Arial Narrow" w:hAnsi="Arial Narrow"/>
        </w:rPr>
        <w:t>acréscimo quantitativo ou qualitativo, sem</w:t>
      </w:r>
      <w:r w:rsidRPr="006B02A7">
        <w:rPr>
          <w:rFonts w:ascii="Arial Narrow" w:hAnsi="Arial Narrow"/>
          <w:spacing w:val="1"/>
        </w:rPr>
        <w:t xml:space="preserve"> </w:t>
      </w:r>
      <w:r w:rsidRPr="006B02A7">
        <w:rPr>
          <w:rFonts w:ascii="Arial Narrow" w:hAnsi="Arial Narrow"/>
        </w:rPr>
        <w:t>prejuízo da incidência desses institutos aos contratos dela</w:t>
      </w:r>
      <w:r w:rsidRPr="006B02A7">
        <w:rPr>
          <w:rFonts w:ascii="Arial Narrow" w:hAnsi="Arial Narrow"/>
          <w:spacing w:val="1"/>
        </w:rPr>
        <w:t xml:space="preserve"> </w:t>
      </w:r>
      <w:r w:rsidRPr="006B02A7">
        <w:rPr>
          <w:rFonts w:ascii="Arial Narrow" w:hAnsi="Arial Narrow"/>
        </w:rPr>
        <w:t>decorrente,</w:t>
      </w:r>
      <w:r w:rsidRPr="006B02A7">
        <w:rPr>
          <w:rFonts w:ascii="Arial Narrow" w:hAnsi="Arial Narrow"/>
          <w:spacing w:val="-2"/>
        </w:rPr>
        <w:t xml:space="preserve"> </w:t>
      </w:r>
      <w:r w:rsidRPr="006B02A7">
        <w:rPr>
          <w:rFonts w:ascii="Arial Narrow" w:hAnsi="Arial Narrow"/>
        </w:rPr>
        <w:t>nos</w:t>
      </w:r>
      <w:r w:rsidRPr="006B02A7">
        <w:rPr>
          <w:rFonts w:ascii="Arial Narrow" w:hAnsi="Arial Narrow"/>
          <w:spacing w:val="2"/>
        </w:rPr>
        <w:t xml:space="preserve"> </w:t>
      </w:r>
      <w:r w:rsidRPr="006B02A7">
        <w:rPr>
          <w:rFonts w:ascii="Arial Narrow" w:hAnsi="Arial Narrow"/>
        </w:rPr>
        <w:t>termos</w:t>
      </w:r>
      <w:r w:rsidRPr="006B02A7">
        <w:rPr>
          <w:rFonts w:ascii="Arial Narrow" w:hAnsi="Arial Narrow"/>
          <w:spacing w:val="1"/>
        </w:rPr>
        <w:t xml:space="preserve"> </w:t>
      </w:r>
      <w:r w:rsidRPr="006B02A7">
        <w:rPr>
          <w:rFonts w:ascii="Arial Narrow" w:hAnsi="Arial Narrow"/>
        </w:rPr>
        <w:t>da</w:t>
      </w:r>
      <w:r w:rsidRPr="006B02A7">
        <w:rPr>
          <w:rFonts w:ascii="Arial Narrow" w:hAnsi="Arial Narrow"/>
          <w:spacing w:val="-1"/>
        </w:rPr>
        <w:t xml:space="preserve"> </w:t>
      </w:r>
      <w:r w:rsidRPr="006B02A7">
        <w:rPr>
          <w:rFonts w:ascii="Arial Narrow" w:hAnsi="Arial Narrow"/>
        </w:rPr>
        <w:t>Lei nº</w:t>
      </w:r>
      <w:r w:rsidRPr="006B02A7">
        <w:rPr>
          <w:rFonts w:ascii="Arial Narrow" w:hAnsi="Arial Narrow"/>
          <w:spacing w:val="1"/>
        </w:rPr>
        <w:t xml:space="preserve"> </w:t>
      </w:r>
      <w:r w:rsidRPr="006B02A7">
        <w:rPr>
          <w:rFonts w:ascii="Arial Narrow" w:hAnsi="Arial Narrow"/>
        </w:rPr>
        <w:t>14.133,</w:t>
      </w:r>
      <w:r w:rsidRPr="006B02A7">
        <w:rPr>
          <w:rFonts w:ascii="Arial Narrow" w:hAnsi="Arial Narrow"/>
          <w:spacing w:val="-2"/>
        </w:rPr>
        <w:t xml:space="preserve"> </w:t>
      </w:r>
      <w:r w:rsidRPr="006B02A7">
        <w:rPr>
          <w:rFonts w:ascii="Arial Narrow" w:hAnsi="Arial Narrow"/>
        </w:rPr>
        <w:t>salvo</w:t>
      </w:r>
      <w:r w:rsidRPr="006B02A7">
        <w:rPr>
          <w:rFonts w:ascii="Arial Narrow" w:hAnsi="Arial Narrow"/>
          <w:spacing w:val="-1"/>
        </w:rPr>
        <w:t xml:space="preserve"> </w:t>
      </w:r>
      <w:r w:rsidRPr="006B02A7">
        <w:rPr>
          <w:rFonts w:ascii="Arial Narrow" w:hAnsi="Arial Narrow"/>
        </w:rPr>
        <w:t>no</w:t>
      </w:r>
      <w:r w:rsidRPr="006B02A7">
        <w:rPr>
          <w:rFonts w:ascii="Arial Narrow" w:hAnsi="Arial Narrow"/>
          <w:spacing w:val="-1"/>
        </w:rPr>
        <w:t xml:space="preserve"> </w:t>
      </w:r>
      <w:r w:rsidRPr="006B02A7">
        <w:rPr>
          <w:rFonts w:ascii="Arial Narrow" w:hAnsi="Arial Narrow"/>
        </w:rPr>
        <w:t>caso de</w:t>
      </w:r>
      <w:r w:rsidRPr="006B02A7">
        <w:rPr>
          <w:rFonts w:ascii="Arial Narrow" w:hAnsi="Arial Narrow"/>
          <w:spacing w:val="-4"/>
        </w:rPr>
        <w:t xml:space="preserve"> </w:t>
      </w:r>
      <w:r w:rsidRPr="006B02A7">
        <w:rPr>
          <w:rFonts w:ascii="Arial Narrow" w:hAnsi="Arial Narrow"/>
        </w:rPr>
        <w:t>prorrogação.</w:t>
      </w:r>
    </w:p>
    <w:p w14:paraId="76E4FD0C" w14:textId="392E1098" w:rsidR="00652264" w:rsidRDefault="001413F6" w:rsidP="00270916">
      <w:pPr>
        <w:pStyle w:val="PargrafodaLista"/>
        <w:tabs>
          <w:tab w:val="left" w:pos="578"/>
        </w:tabs>
        <w:ind w:left="0"/>
        <w:jc w:val="both"/>
        <w:rPr>
          <w:rFonts w:ascii="Arial Narrow" w:hAnsi="Arial Narrow"/>
        </w:rPr>
      </w:pPr>
      <w:r w:rsidRPr="006B02A7">
        <w:rPr>
          <w:rFonts w:ascii="Arial Narrow" w:hAnsi="Arial Narrow"/>
          <w:b/>
          <w:bCs/>
        </w:rPr>
        <w:t>4.5.</w:t>
      </w:r>
      <w:r w:rsidRPr="006B02A7">
        <w:rPr>
          <w:rFonts w:ascii="Arial Narrow" w:hAnsi="Arial Narrow"/>
        </w:rPr>
        <w:t xml:space="preserve">  Em cada aquisição decorrente desta Ata, serão observadas, quanto ao preço, as cláusulas e</w:t>
      </w:r>
      <w:r w:rsidRPr="006B02A7">
        <w:rPr>
          <w:rFonts w:ascii="Arial Narrow" w:hAnsi="Arial Narrow"/>
          <w:spacing w:val="1"/>
        </w:rPr>
        <w:t xml:space="preserve"> </w:t>
      </w:r>
      <w:r w:rsidRPr="006B02A7">
        <w:rPr>
          <w:rFonts w:ascii="Arial Narrow" w:hAnsi="Arial Narrow"/>
        </w:rPr>
        <w:t xml:space="preserve">condições constantes do Edital do </w:t>
      </w:r>
      <w:r w:rsidRPr="006B02A7">
        <w:rPr>
          <w:rFonts w:ascii="Arial Narrow" w:hAnsi="Arial Narrow"/>
          <w:b/>
        </w:rPr>
        <w:t>Pregão Presencial nº 0</w:t>
      </w:r>
      <w:r w:rsidR="00277F16">
        <w:rPr>
          <w:rFonts w:ascii="Arial Narrow" w:hAnsi="Arial Narrow"/>
          <w:b/>
        </w:rPr>
        <w:t>06/2025</w:t>
      </w:r>
      <w:r w:rsidRPr="006B02A7">
        <w:rPr>
          <w:rFonts w:ascii="Arial Narrow" w:hAnsi="Arial Narrow"/>
          <w:b/>
        </w:rPr>
        <w:t xml:space="preserve"> </w:t>
      </w:r>
      <w:r w:rsidRPr="006B02A7">
        <w:rPr>
          <w:rFonts w:ascii="Arial Narrow" w:hAnsi="Arial Narrow"/>
        </w:rPr>
        <w:t>que a precedeu e integra o</w:t>
      </w:r>
      <w:r w:rsidRPr="006B02A7">
        <w:rPr>
          <w:rFonts w:ascii="Arial Narrow" w:hAnsi="Arial Narrow"/>
          <w:spacing w:val="1"/>
        </w:rPr>
        <w:t xml:space="preserve"> </w:t>
      </w:r>
      <w:r w:rsidRPr="006B02A7">
        <w:rPr>
          <w:rFonts w:ascii="Arial Narrow" w:hAnsi="Arial Narrow"/>
        </w:rPr>
        <w:t>presente instrumento de compromisso, independente de transcrição</w:t>
      </w:r>
      <w:r w:rsidR="00652264">
        <w:rPr>
          <w:rFonts w:ascii="Arial Narrow" w:hAnsi="Arial Narrow"/>
        </w:rPr>
        <w:t>.</w:t>
      </w:r>
    </w:p>
    <w:p w14:paraId="581BD263" w14:textId="2A59C699" w:rsidR="006B02A7" w:rsidRDefault="006B02A7" w:rsidP="00270916">
      <w:pPr>
        <w:pStyle w:val="PargrafodaLista"/>
        <w:tabs>
          <w:tab w:val="left" w:pos="578"/>
        </w:tabs>
        <w:ind w:left="0"/>
        <w:jc w:val="both"/>
        <w:rPr>
          <w:rFonts w:ascii="Arial Narrow" w:hAnsi="Arial Narrow"/>
          <w:color w:val="000000"/>
        </w:rPr>
      </w:pPr>
      <w:r w:rsidRPr="006B02A7">
        <w:rPr>
          <w:rFonts w:ascii="Arial Narrow" w:hAnsi="Arial Narrow"/>
          <w:b/>
          <w:color w:val="000000"/>
        </w:rPr>
        <w:t>4.6.</w:t>
      </w:r>
      <w:r w:rsidRPr="006B02A7">
        <w:rPr>
          <w:rFonts w:ascii="Arial Narrow" w:hAnsi="Arial Narrow"/>
          <w:color w:val="000000"/>
        </w:rPr>
        <w:t xml:space="preserve"> Os serviços que vierem a ser solicitados serão definidos na respectiva Ordem de Serviço que só será emitida dentro do prazo de validade do registro de preço</w:t>
      </w:r>
      <w:r w:rsidR="00A23382">
        <w:rPr>
          <w:rFonts w:ascii="Arial Narrow" w:hAnsi="Arial Narrow"/>
          <w:color w:val="000000"/>
        </w:rPr>
        <w:t>.</w:t>
      </w:r>
    </w:p>
    <w:p w14:paraId="107B9579" w14:textId="7808AB44" w:rsidR="006B02A7" w:rsidRPr="006B02A7" w:rsidRDefault="006B02A7" w:rsidP="00270916">
      <w:pPr>
        <w:pStyle w:val="PargrafodaLista"/>
        <w:tabs>
          <w:tab w:val="left" w:pos="578"/>
        </w:tabs>
        <w:ind w:left="0"/>
        <w:jc w:val="both"/>
        <w:rPr>
          <w:rFonts w:ascii="Arial Narrow" w:hAnsi="Arial Narrow" w:cs="Arial"/>
          <w:snapToGrid w:val="0"/>
        </w:rPr>
      </w:pPr>
      <w:r w:rsidRPr="006B02A7">
        <w:rPr>
          <w:rFonts w:ascii="Arial Narrow" w:hAnsi="Arial Narrow"/>
          <w:b/>
        </w:rPr>
        <w:t>4.7.</w:t>
      </w:r>
      <w:r w:rsidRPr="006B02A7">
        <w:rPr>
          <w:rFonts w:ascii="Arial Narrow" w:hAnsi="Arial Narrow"/>
        </w:rPr>
        <w:t xml:space="preserve"> A ordem de serviço será enviada via </w:t>
      </w:r>
      <w:r w:rsidR="007A2F10">
        <w:rPr>
          <w:rFonts w:ascii="Arial Narrow" w:hAnsi="Arial Narrow"/>
        </w:rPr>
        <w:t>e-mail</w:t>
      </w:r>
      <w:r w:rsidRPr="006B02A7">
        <w:rPr>
          <w:rFonts w:ascii="Arial Narrow" w:hAnsi="Arial Narrow"/>
        </w:rPr>
        <w:t>, ou Correio, devendo ser confirmado o seu recebimento</w:t>
      </w:r>
      <w:r w:rsidR="00277F16">
        <w:rPr>
          <w:rFonts w:ascii="Arial Narrow" w:hAnsi="Arial Narrow"/>
        </w:rPr>
        <w:t>.</w:t>
      </w:r>
    </w:p>
    <w:p w14:paraId="359FC75B" w14:textId="77777777" w:rsidR="006B02A7" w:rsidRPr="006B02A7" w:rsidRDefault="001413F6" w:rsidP="006B02A7">
      <w:pPr>
        <w:autoSpaceDE w:val="0"/>
        <w:autoSpaceDN w:val="0"/>
        <w:adjustRightInd w:val="0"/>
        <w:jc w:val="both"/>
        <w:rPr>
          <w:rFonts w:ascii="Arial Narrow" w:hAnsi="Arial Narrow"/>
          <w:b/>
          <w:color w:val="000000"/>
          <w:sz w:val="20"/>
          <w:szCs w:val="20"/>
        </w:rPr>
      </w:pPr>
      <w:r w:rsidRPr="002637E2">
        <w:rPr>
          <w:rFonts w:ascii="Arial Narrow" w:hAnsi="Arial Narrow" w:cs="Arial"/>
          <w:b/>
          <w:sz w:val="20"/>
          <w:szCs w:val="20"/>
        </w:rPr>
        <w:t xml:space="preserve">CLÁUSULA QUINTA </w:t>
      </w:r>
      <w:proofErr w:type="gramStart"/>
      <w:r w:rsidRPr="002637E2">
        <w:rPr>
          <w:rFonts w:ascii="Arial Narrow" w:hAnsi="Arial Narrow" w:cs="Arial"/>
          <w:b/>
          <w:sz w:val="20"/>
          <w:szCs w:val="20"/>
        </w:rPr>
        <w:t xml:space="preserve">– </w:t>
      </w:r>
      <w:r w:rsidR="00CC2FC4" w:rsidRPr="00FB2205">
        <w:rPr>
          <w:rFonts w:ascii="Arial Narrow" w:hAnsi="Arial Narrow" w:cs="Arial"/>
          <w:b/>
          <w:sz w:val="22"/>
          <w:szCs w:val="22"/>
        </w:rPr>
        <w:t xml:space="preserve"> </w:t>
      </w:r>
      <w:r w:rsidR="006B02A7" w:rsidRPr="006B02A7">
        <w:rPr>
          <w:rFonts w:ascii="Arial Narrow" w:hAnsi="Arial Narrow"/>
          <w:b/>
          <w:color w:val="000000"/>
          <w:sz w:val="20"/>
          <w:szCs w:val="20"/>
        </w:rPr>
        <w:t>DA</w:t>
      </w:r>
      <w:proofErr w:type="gramEnd"/>
      <w:r w:rsidR="006B02A7" w:rsidRPr="006B02A7">
        <w:rPr>
          <w:rFonts w:ascii="Arial Narrow" w:hAnsi="Arial Narrow"/>
          <w:b/>
          <w:color w:val="000000"/>
          <w:sz w:val="20"/>
          <w:szCs w:val="20"/>
        </w:rPr>
        <w:t xml:space="preserve"> EXECUÇÃO DOS SERVIÇOS:</w:t>
      </w:r>
    </w:p>
    <w:p w14:paraId="1E9CD417" w14:textId="03CC87E4" w:rsidR="002B16A4" w:rsidRPr="007B4AE1" w:rsidRDefault="00A23382" w:rsidP="002B16A4">
      <w:pPr>
        <w:pStyle w:val="Corpodetexto2"/>
        <w:tabs>
          <w:tab w:val="left" w:pos="9360"/>
          <w:tab w:val="left" w:pos="9540"/>
        </w:tabs>
        <w:spacing w:after="0" w:line="240" w:lineRule="auto"/>
        <w:jc w:val="both"/>
        <w:rPr>
          <w:rFonts w:ascii="Arial Narrow" w:hAnsi="Arial Narrow"/>
          <w:sz w:val="20"/>
          <w:szCs w:val="20"/>
        </w:rPr>
      </w:pPr>
      <w:r w:rsidRPr="007B4AE1">
        <w:rPr>
          <w:rFonts w:ascii="Arial Narrow" w:hAnsi="Arial Narrow"/>
          <w:b/>
          <w:sz w:val="20"/>
          <w:szCs w:val="20"/>
          <w:shd w:val="clear" w:color="FFFFFF" w:fill="FFFFFF"/>
        </w:rPr>
        <w:t>5.1.</w:t>
      </w:r>
      <w:r w:rsidRPr="007B4AE1">
        <w:rPr>
          <w:rFonts w:ascii="Arial Narrow" w:hAnsi="Arial Narrow"/>
          <w:sz w:val="20"/>
          <w:szCs w:val="20"/>
          <w:shd w:val="clear" w:color="FFFFFF" w:fill="FFFFFF"/>
        </w:rPr>
        <w:t xml:space="preserve"> </w:t>
      </w:r>
      <w:r w:rsidR="002B16A4" w:rsidRPr="007B4AE1">
        <w:rPr>
          <w:rFonts w:ascii="Arial Narrow" w:hAnsi="Arial Narrow" w:cs="Arial"/>
          <w:sz w:val="20"/>
          <w:szCs w:val="20"/>
        </w:rPr>
        <w:t>A CONTRATADA deverá disponibilizar os serviços conforme necessidade do Município, devendo providenciar em até 03 (três) dias após cada solicitação</w:t>
      </w:r>
      <w:r w:rsidR="002B16A4" w:rsidRPr="007B4AE1">
        <w:rPr>
          <w:rFonts w:ascii="Arial Narrow" w:hAnsi="Arial Narrow" w:cs="Arial"/>
          <w:b/>
          <w:sz w:val="20"/>
          <w:szCs w:val="20"/>
        </w:rPr>
        <w:t>.</w:t>
      </w:r>
    </w:p>
    <w:p w14:paraId="78F39B5A" w14:textId="0ADBD39E" w:rsidR="00A23382" w:rsidRPr="00A23382" w:rsidRDefault="00A23382" w:rsidP="00A23382">
      <w:pPr>
        <w:pStyle w:val="Corpodetexto2"/>
        <w:tabs>
          <w:tab w:val="left" w:pos="9360"/>
          <w:tab w:val="left" w:pos="9540"/>
        </w:tabs>
        <w:spacing w:after="0" w:line="240" w:lineRule="auto"/>
        <w:jc w:val="both"/>
        <w:rPr>
          <w:rFonts w:ascii="Arial Narrow" w:hAnsi="Arial Narrow"/>
          <w:sz w:val="20"/>
          <w:szCs w:val="20"/>
        </w:rPr>
      </w:pPr>
      <w:r w:rsidRPr="007B4AE1">
        <w:rPr>
          <w:rFonts w:ascii="Arial Narrow" w:hAnsi="Arial Narrow"/>
          <w:b/>
          <w:sz w:val="20"/>
          <w:szCs w:val="20"/>
        </w:rPr>
        <w:lastRenderedPageBreak/>
        <w:t>5.2.</w:t>
      </w:r>
      <w:r w:rsidRPr="007B4AE1">
        <w:rPr>
          <w:rFonts w:ascii="Arial Narrow" w:hAnsi="Arial Narrow"/>
          <w:sz w:val="20"/>
          <w:szCs w:val="20"/>
        </w:rPr>
        <w:t xml:space="preserve"> A convocação juntamente com o empenho será enviada por correio eletrônico (e-mail) ou pelos Correios, devendo ser confirmado o seu</w:t>
      </w:r>
      <w:r w:rsidRPr="00A23382">
        <w:rPr>
          <w:rFonts w:ascii="Arial Narrow" w:hAnsi="Arial Narrow"/>
          <w:sz w:val="20"/>
          <w:szCs w:val="20"/>
        </w:rPr>
        <w:t xml:space="preserve"> recebimento</w:t>
      </w:r>
      <w:r w:rsidR="00277F16">
        <w:rPr>
          <w:rFonts w:ascii="Arial Narrow" w:hAnsi="Arial Narrow"/>
          <w:sz w:val="20"/>
          <w:szCs w:val="20"/>
        </w:rPr>
        <w:t>.</w:t>
      </w:r>
    </w:p>
    <w:p w14:paraId="25C1A53F" w14:textId="77777777" w:rsidR="006B02A7" w:rsidRPr="00A23382" w:rsidRDefault="006B02A7" w:rsidP="006B02A7">
      <w:pPr>
        <w:jc w:val="both"/>
        <w:rPr>
          <w:rFonts w:ascii="Arial Narrow" w:hAnsi="Arial Narrow" w:cs="Arial"/>
          <w:b/>
          <w:bCs/>
          <w:sz w:val="20"/>
          <w:szCs w:val="20"/>
        </w:rPr>
      </w:pPr>
      <w:r w:rsidRPr="00A23382">
        <w:rPr>
          <w:rFonts w:ascii="Arial Narrow" w:hAnsi="Arial Narrow" w:cs="Arial"/>
          <w:sz w:val="20"/>
          <w:szCs w:val="20"/>
        </w:rPr>
        <w:t xml:space="preserve"> </w:t>
      </w:r>
    </w:p>
    <w:p w14:paraId="39AA9DD9" w14:textId="10ED2613" w:rsidR="001413F6" w:rsidRDefault="001413F6" w:rsidP="006B02A7">
      <w:pPr>
        <w:tabs>
          <w:tab w:val="left" w:pos="1134"/>
        </w:tabs>
        <w:jc w:val="both"/>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77777777" w:rsidR="001413F6" w:rsidRDefault="001413F6">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17FAF192" w14:textId="77777777" w:rsidR="001413F6" w:rsidRDefault="001413F6">
      <w:pPr>
        <w:rPr>
          <w:rFonts w:ascii="Arial Narrow" w:hAnsi="Arial Narrow" w:cs="Arial"/>
          <w:sz w:val="20"/>
          <w:szCs w:val="20"/>
        </w:rPr>
      </w:pPr>
    </w:p>
    <w:p w14:paraId="1112300E" w14:textId="77777777" w:rsidR="001413F6" w:rsidRDefault="001413F6">
      <w:pPr>
        <w:jc w:val="both"/>
        <w:rPr>
          <w:rFonts w:ascii="Arial Narrow" w:hAnsi="Arial Narrow" w:cs="Arial"/>
          <w:sz w:val="20"/>
          <w:szCs w:val="20"/>
        </w:rPr>
      </w:pPr>
      <w:r>
        <w:rPr>
          <w:rFonts w:ascii="Arial Narrow" w:hAnsi="Arial Narrow" w:cs="Arial"/>
          <w:b/>
          <w:sz w:val="20"/>
          <w:szCs w:val="20"/>
        </w:rPr>
        <w:t>CLÁUSULA SÉTIMA - DAS PENALIDADES</w:t>
      </w:r>
    </w:p>
    <w:p w14:paraId="01CA3D8A" w14:textId="77777777" w:rsidR="001413F6" w:rsidRDefault="001413F6">
      <w:pPr>
        <w:pStyle w:val="Corpodetexto"/>
        <w:rPr>
          <w:rFonts w:ascii="Arial Narrow" w:hAnsi="Arial Narrow"/>
          <w:sz w:val="20"/>
          <w:szCs w:val="20"/>
        </w:rPr>
      </w:pPr>
      <w:bookmarkStart w:id="0" w:name="_Hlk155345261"/>
      <w:r w:rsidRPr="002637E2">
        <w:rPr>
          <w:rFonts w:ascii="Arial Narrow" w:hAnsi="Arial Narrow"/>
          <w:b/>
          <w:bCs/>
          <w:sz w:val="20"/>
          <w:szCs w:val="20"/>
        </w:rPr>
        <w:t>7.1</w:t>
      </w:r>
      <w:r w:rsidRPr="002637E2">
        <w:rPr>
          <w:rFonts w:ascii="Arial Narrow" w:hAnsi="Arial Narrow"/>
          <w:spacing w:val="18"/>
          <w:sz w:val="20"/>
          <w:szCs w:val="20"/>
        </w:rPr>
        <w:t xml:space="preserve"> </w:t>
      </w:r>
      <w:r w:rsidRPr="002637E2">
        <w:rPr>
          <w:rFonts w:ascii="Arial Narrow" w:hAnsi="Arial Narrow"/>
          <w:sz w:val="20"/>
          <w:szCs w:val="20"/>
        </w:rPr>
        <w:t>Pelo</w:t>
      </w:r>
      <w:r w:rsidRPr="002637E2">
        <w:rPr>
          <w:rFonts w:ascii="Arial Narrow" w:hAnsi="Arial Narrow"/>
          <w:spacing w:val="17"/>
          <w:sz w:val="20"/>
          <w:szCs w:val="20"/>
        </w:rPr>
        <w:t xml:space="preserve"> </w:t>
      </w:r>
      <w:r w:rsidRPr="002637E2">
        <w:rPr>
          <w:rFonts w:ascii="Arial Narrow" w:hAnsi="Arial Narrow"/>
          <w:sz w:val="20"/>
          <w:szCs w:val="20"/>
        </w:rPr>
        <w:t>inadimplemento</w:t>
      </w:r>
      <w:r w:rsidRPr="002637E2">
        <w:rPr>
          <w:rFonts w:ascii="Arial Narrow" w:hAnsi="Arial Narrow"/>
          <w:spacing w:val="18"/>
          <w:sz w:val="20"/>
          <w:szCs w:val="20"/>
        </w:rPr>
        <w:t xml:space="preserve"> </w:t>
      </w:r>
      <w:r w:rsidRPr="002637E2">
        <w:rPr>
          <w:rFonts w:ascii="Arial Narrow" w:hAnsi="Arial Narrow"/>
          <w:sz w:val="20"/>
          <w:szCs w:val="20"/>
        </w:rPr>
        <w:t>das</w:t>
      </w:r>
      <w:r w:rsidRPr="002637E2">
        <w:rPr>
          <w:rFonts w:ascii="Arial Narrow" w:hAnsi="Arial Narrow"/>
          <w:spacing w:val="18"/>
          <w:sz w:val="20"/>
          <w:szCs w:val="20"/>
        </w:rPr>
        <w:t xml:space="preserve"> </w:t>
      </w:r>
      <w:r w:rsidRPr="002637E2">
        <w:rPr>
          <w:rFonts w:ascii="Arial Narrow" w:hAnsi="Arial Narrow"/>
          <w:sz w:val="20"/>
          <w:szCs w:val="20"/>
        </w:rPr>
        <w:t>obrigações,</w:t>
      </w:r>
      <w:r w:rsidRPr="002637E2">
        <w:rPr>
          <w:rFonts w:ascii="Arial Narrow" w:hAnsi="Arial Narrow"/>
          <w:spacing w:val="17"/>
          <w:sz w:val="20"/>
          <w:szCs w:val="20"/>
        </w:rPr>
        <w:t xml:space="preserve"> </w:t>
      </w:r>
      <w:r w:rsidRPr="002637E2">
        <w:rPr>
          <w:rFonts w:ascii="Arial Narrow" w:hAnsi="Arial Narrow"/>
          <w:sz w:val="20"/>
          <w:szCs w:val="20"/>
        </w:rPr>
        <w:t>seja</w:t>
      </w:r>
      <w:r w:rsidRPr="002637E2">
        <w:rPr>
          <w:rFonts w:ascii="Arial Narrow" w:hAnsi="Arial Narrow"/>
          <w:spacing w:val="16"/>
          <w:sz w:val="20"/>
          <w:szCs w:val="20"/>
        </w:rPr>
        <w:t xml:space="preserve"> </w:t>
      </w:r>
      <w:r w:rsidRPr="002637E2">
        <w:rPr>
          <w:rFonts w:ascii="Arial Narrow" w:hAnsi="Arial Narrow"/>
          <w:sz w:val="20"/>
          <w:szCs w:val="20"/>
        </w:rPr>
        <w:t>na</w:t>
      </w:r>
      <w:r w:rsidRPr="002637E2">
        <w:rPr>
          <w:rFonts w:ascii="Arial Narrow" w:hAnsi="Arial Narrow"/>
          <w:spacing w:val="16"/>
          <w:sz w:val="20"/>
          <w:szCs w:val="20"/>
        </w:rPr>
        <w:t xml:space="preserve"> </w:t>
      </w:r>
      <w:r w:rsidRPr="002637E2">
        <w:rPr>
          <w:rFonts w:ascii="Arial Narrow" w:hAnsi="Arial Narrow"/>
          <w:sz w:val="20"/>
          <w:szCs w:val="20"/>
        </w:rPr>
        <w:t>condição</w:t>
      </w:r>
      <w:r w:rsidRPr="002637E2">
        <w:rPr>
          <w:rFonts w:ascii="Arial Narrow" w:hAnsi="Arial Narrow"/>
          <w:spacing w:val="18"/>
          <w:sz w:val="20"/>
          <w:szCs w:val="20"/>
        </w:rPr>
        <w:t xml:space="preserve"> </w:t>
      </w:r>
      <w:r w:rsidRPr="002637E2">
        <w:rPr>
          <w:rFonts w:ascii="Arial Narrow" w:hAnsi="Arial Narrow"/>
          <w:sz w:val="20"/>
          <w:szCs w:val="20"/>
        </w:rPr>
        <w:t>de</w:t>
      </w:r>
      <w:r w:rsidRPr="002637E2">
        <w:rPr>
          <w:rFonts w:ascii="Arial Narrow" w:hAnsi="Arial Narrow"/>
          <w:spacing w:val="16"/>
          <w:sz w:val="20"/>
          <w:szCs w:val="20"/>
        </w:rPr>
        <w:t xml:space="preserve"> </w:t>
      </w:r>
      <w:r w:rsidRPr="002637E2">
        <w:rPr>
          <w:rFonts w:ascii="Arial Narrow" w:hAnsi="Arial Narrow"/>
          <w:sz w:val="20"/>
          <w:szCs w:val="20"/>
        </w:rPr>
        <w:t>participante</w:t>
      </w:r>
      <w:r w:rsidRPr="002637E2">
        <w:rPr>
          <w:rFonts w:ascii="Arial Narrow" w:hAnsi="Arial Narrow"/>
          <w:spacing w:val="19"/>
          <w:sz w:val="20"/>
          <w:szCs w:val="20"/>
        </w:rPr>
        <w:t xml:space="preserve"> </w:t>
      </w:r>
      <w:r w:rsidRPr="002637E2">
        <w:rPr>
          <w:rFonts w:ascii="Arial Narrow" w:hAnsi="Arial Narrow"/>
          <w:sz w:val="20"/>
          <w:szCs w:val="20"/>
        </w:rPr>
        <w:t>do</w:t>
      </w:r>
      <w:r w:rsidRPr="002637E2">
        <w:rPr>
          <w:rFonts w:ascii="Arial Narrow" w:hAnsi="Arial Narrow"/>
          <w:spacing w:val="19"/>
          <w:sz w:val="20"/>
          <w:szCs w:val="20"/>
        </w:rPr>
        <w:t xml:space="preserve"> </w:t>
      </w:r>
      <w:r w:rsidRPr="002637E2">
        <w:rPr>
          <w:rFonts w:ascii="Arial Narrow" w:hAnsi="Arial Narrow"/>
          <w:sz w:val="20"/>
          <w:szCs w:val="20"/>
        </w:rPr>
        <w:t>pregão</w:t>
      </w:r>
      <w:r w:rsidRPr="002637E2">
        <w:rPr>
          <w:rFonts w:ascii="Arial Narrow" w:hAnsi="Arial Narrow"/>
          <w:spacing w:val="16"/>
          <w:sz w:val="20"/>
          <w:szCs w:val="20"/>
        </w:rPr>
        <w:t xml:space="preserve"> </w:t>
      </w:r>
      <w:r w:rsidRPr="002637E2">
        <w:rPr>
          <w:rFonts w:ascii="Arial Narrow" w:hAnsi="Arial Narrow"/>
          <w:sz w:val="20"/>
          <w:szCs w:val="20"/>
        </w:rPr>
        <w:t>ou</w:t>
      </w:r>
      <w:r w:rsidRPr="002637E2">
        <w:rPr>
          <w:rFonts w:ascii="Arial Narrow" w:hAnsi="Arial Narrow"/>
          <w:spacing w:val="16"/>
          <w:sz w:val="20"/>
          <w:szCs w:val="20"/>
        </w:rPr>
        <w:t xml:space="preserve"> </w:t>
      </w:r>
      <w:r w:rsidRPr="002637E2">
        <w:rPr>
          <w:rFonts w:ascii="Arial Narrow" w:hAnsi="Arial Narrow"/>
          <w:sz w:val="20"/>
          <w:szCs w:val="20"/>
        </w:rPr>
        <w:t>de</w:t>
      </w:r>
      <w:r w:rsidRPr="002637E2">
        <w:rPr>
          <w:rFonts w:ascii="Arial Narrow" w:hAnsi="Arial Narrow"/>
          <w:spacing w:val="-53"/>
          <w:sz w:val="20"/>
          <w:szCs w:val="20"/>
        </w:rPr>
        <w:t xml:space="preserve"> </w:t>
      </w:r>
      <w:r w:rsidRPr="002637E2">
        <w:rPr>
          <w:rFonts w:ascii="Arial Narrow" w:hAnsi="Arial Narrow"/>
          <w:sz w:val="20"/>
          <w:szCs w:val="20"/>
        </w:rPr>
        <w:t>promitente contratante, as licitantes,</w:t>
      </w:r>
      <w:r>
        <w:rPr>
          <w:rFonts w:ascii="Arial Narrow" w:hAnsi="Arial Narrow"/>
          <w:sz w:val="20"/>
          <w:szCs w:val="20"/>
        </w:rPr>
        <w:t xml:space="preserve">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46A7904E" w14:textId="77777777" w:rsidR="001413F6" w:rsidRDefault="001413F6" w:rsidP="001413F6">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3401140D" w14:textId="77777777" w:rsidR="001413F6" w:rsidRDefault="001413F6" w:rsidP="001413F6">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1413F6">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1413F6">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1413F6">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1413F6">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1413F6">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1413F6">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EA5B185" w14:textId="77777777" w:rsidR="001413F6" w:rsidRDefault="001413F6">
      <w:pPr>
        <w:jc w:val="both"/>
        <w:rPr>
          <w:rFonts w:ascii="Arial Narrow" w:hAnsi="Arial Narrow" w:cs="Arial"/>
          <w:b/>
          <w:iCs/>
          <w:sz w:val="21"/>
          <w:szCs w:val="21"/>
        </w:rPr>
      </w:pPr>
    </w:p>
    <w:p w14:paraId="05980679" w14:textId="77777777" w:rsidR="001413F6" w:rsidRDefault="001413F6">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343D0A8D" w14:textId="77777777" w:rsidR="001413F6" w:rsidRDefault="001413F6" w:rsidP="001413F6">
      <w:pPr>
        <w:pStyle w:val="PargrafodaLista"/>
        <w:widowControl w:val="0"/>
        <w:numPr>
          <w:ilvl w:val="1"/>
          <w:numId w:val="28"/>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24CA9EB6" w14:textId="77777777" w:rsidR="001413F6" w:rsidRDefault="001413F6" w:rsidP="001413F6">
      <w:pPr>
        <w:pStyle w:val="PargrafodaLista"/>
        <w:widowControl w:val="0"/>
        <w:numPr>
          <w:ilvl w:val="1"/>
          <w:numId w:val="28"/>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0C377DA5" w14:textId="77777777" w:rsidR="001413F6" w:rsidRDefault="001413F6" w:rsidP="001413F6">
      <w:pPr>
        <w:pStyle w:val="PargrafodaLista"/>
        <w:widowControl w:val="0"/>
        <w:numPr>
          <w:ilvl w:val="1"/>
          <w:numId w:val="28"/>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47DBC808" w14:textId="77777777" w:rsidR="001413F6" w:rsidRDefault="001413F6" w:rsidP="001413F6">
      <w:pPr>
        <w:pStyle w:val="PargrafodaLista"/>
        <w:widowControl w:val="0"/>
        <w:numPr>
          <w:ilvl w:val="1"/>
          <w:numId w:val="28"/>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5595B15F" w14:textId="77777777" w:rsidR="001413F6" w:rsidRDefault="001413F6" w:rsidP="001413F6">
      <w:pPr>
        <w:pStyle w:val="PargrafodaLista"/>
        <w:widowControl w:val="0"/>
        <w:numPr>
          <w:ilvl w:val="1"/>
          <w:numId w:val="28"/>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6AC27AE0" w14:textId="77777777" w:rsidR="001413F6" w:rsidRDefault="001413F6" w:rsidP="001413F6">
      <w:pPr>
        <w:pStyle w:val="PargrafodaLista"/>
        <w:widowControl w:val="0"/>
        <w:numPr>
          <w:ilvl w:val="1"/>
          <w:numId w:val="28"/>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41F0DCC2" w14:textId="77777777" w:rsidR="001413F6" w:rsidRDefault="001413F6" w:rsidP="001413F6">
      <w:pPr>
        <w:pStyle w:val="PargrafodaLista"/>
        <w:widowControl w:val="0"/>
        <w:numPr>
          <w:ilvl w:val="1"/>
          <w:numId w:val="28"/>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5051E235" w14:textId="77777777" w:rsidR="001413F6" w:rsidRDefault="001413F6">
      <w:pPr>
        <w:jc w:val="both"/>
        <w:rPr>
          <w:rFonts w:ascii="Arial Narrow" w:hAnsi="Arial Narrow" w:cs="Arial"/>
          <w:b/>
          <w:bCs/>
          <w:color w:val="000000"/>
          <w:sz w:val="20"/>
          <w:szCs w:val="20"/>
        </w:rPr>
      </w:pPr>
    </w:p>
    <w:p w14:paraId="705FDC06" w14:textId="77777777"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2888CB0A" w14:textId="77777777" w:rsidR="001413F6" w:rsidRDefault="001413F6">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22E21806" w14:textId="77777777" w:rsidR="001413F6" w:rsidRDefault="001413F6">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56C06C67" w14:textId="77777777" w:rsidR="001413F6" w:rsidRDefault="001413F6">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2F0B9D89" w14:textId="77777777" w:rsidR="001413F6" w:rsidRDefault="001413F6">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6BA75CBF" w14:textId="77777777" w:rsidR="001413F6" w:rsidRDefault="001413F6">
      <w:pPr>
        <w:pStyle w:val="PargrafodaLista"/>
        <w:tabs>
          <w:tab w:val="left" w:pos="553"/>
        </w:tabs>
        <w:spacing w:before="1"/>
        <w:ind w:left="0"/>
        <w:jc w:val="both"/>
        <w:rPr>
          <w:rFonts w:ascii="Arial Narrow" w:hAnsi="Arial Narrow"/>
        </w:rPr>
      </w:pPr>
      <w:r>
        <w:rPr>
          <w:rFonts w:ascii="Arial Narrow" w:hAnsi="Arial Narrow"/>
          <w:b/>
          <w:bCs/>
        </w:rPr>
        <w:lastRenderedPageBreak/>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0E9DEC46" w14:textId="77777777" w:rsidR="001413F6" w:rsidRDefault="001413F6">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B7DE7A9" w14:textId="3B3F6678" w:rsidR="001413F6" w:rsidRDefault="001413F6">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932BB6">
        <w:rPr>
          <w:rFonts w:ascii="Arial Narrow" w:hAnsi="Arial Narrow"/>
        </w:rPr>
        <w:t xml:space="preserve"> </w:t>
      </w:r>
      <w:r>
        <w:rPr>
          <w:rFonts w:ascii="Arial Narrow" w:hAnsi="Arial Narrow"/>
        </w:rPr>
        <w:t>a</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082D1B02" w14:textId="77777777" w:rsidR="001413F6" w:rsidRDefault="001413F6">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4571E2AF" w14:textId="1D23404C" w:rsidR="001413F6" w:rsidRDefault="001413F6">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w:t>
      </w:r>
      <w:r w:rsidR="00CC2FC4">
        <w:rPr>
          <w:rFonts w:ascii="Arial Narrow" w:hAnsi="Arial Narrow"/>
        </w:rPr>
        <w:t xml:space="preserve">Municipal de Cotiporã, </w:t>
      </w:r>
      <w:r>
        <w:rPr>
          <w:rFonts w:ascii="Arial Narrow" w:hAnsi="Arial Narrow"/>
        </w:rPr>
        <w:t>poderá</w:t>
      </w:r>
      <w:r w:rsidR="00CC2FC4">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3D122DF0" w14:textId="77777777" w:rsidR="001413F6" w:rsidRDefault="001413F6">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7D792C45" w14:textId="77777777" w:rsidR="001413F6" w:rsidRDefault="001413F6">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2CA45C56" w14:textId="19D7739A" w:rsidR="001413F6" w:rsidRDefault="001413F6">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E70867">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38772017" w14:textId="77777777" w:rsidR="001413F6" w:rsidRDefault="001413F6">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4D16EBD2" w14:textId="77777777" w:rsidR="001413F6" w:rsidRDefault="001413F6">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0361AC7D" w14:textId="11994C45" w:rsidR="001413F6" w:rsidRDefault="001413F6">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proofErr w:type="gramStart"/>
      <w:r>
        <w:rPr>
          <w:rFonts w:ascii="Arial Narrow" w:hAnsi="Arial Narrow"/>
        </w:rPr>
        <w:t>será</w:t>
      </w:r>
      <w:r w:rsidR="00CC2FC4">
        <w:rPr>
          <w:rFonts w:ascii="Arial Narrow" w:hAnsi="Arial Narrow"/>
        </w:rPr>
        <w:t xml:space="preserve"> </w:t>
      </w:r>
      <w:r>
        <w:rPr>
          <w:rFonts w:ascii="Arial Narrow" w:hAnsi="Arial Narrow"/>
          <w:spacing w:val="-52"/>
        </w:rPr>
        <w:t xml:space="preserve"> </w:t>
      </w:r>
      <w:r>
        <w:rPr>
          <w:rFonts w:ascii="Arial Narrow" w:hAnsi="Arial Narrow"/>
        </w:rPr>
        <w:t>formalizado</w:t>
      </w:r>
      <w:proofErr w:type="gramEnd"/>
      <w:r w:rsidR="00CC2FC4">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5522D8AD" w14:textId="77777777" w:rsidR="001413F6" w:rsidRDefault="001413F6">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34DF5790" w14:textId="77777777" w:rsidR="001413F6" w:rsidRDefault="001413F6">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772F0CAC" w14:textId="77777777" w:rsidR="001413F6" w:rsidRDefault="001413F6">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630608C2" w14:textId="77777777" w:rsidR="001413F6" w:rsidRDefault="001413F6">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798AF86E" w14:textId="410FAF02" w:rsidR="001413F6" w:rsidRDefault="001413F6">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CC2FC4">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63697AC3" w14:textId="77777777" w:rsidR="001413F6" w:rsidRDefault="001413F6">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60976CC5" w14:textId="77777777" w:rsidR="001413F6" w:rsidRDefault="001413F6">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7B8DBBAE" w14:textId="7CA541E7" w:rsidR="001413F6" w:rsidRPr="002E0E88" w:rsidRDefault="001413F6" w:rsidP="002E0E8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0765F8E7"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6E0A5E9A" w14:textId="77777777" w:rsidR="001413F6" w:rsidRDefault="001413F6">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1EDC2BFD" w14:textId="77777777" w:rsidR="001413F6" w:rsidRDefault="001413F6">
      <w:pPr>
        <w:jc w:val="both"/>
        <w:rPr>
          <w:rFonts w:ascii="Arial Narrow" w:hAnsi="Arial Narrow" w:cs="Arial"/>
          <w:b/>
          <w:sz w:val="20"/>
          <w:szCs w:val="20"/>
        </w:rPr>
      </w:pPr>
    </w:p>
    <w:p w14:paraId="7F904E11"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PRIMEIRA - DA LEI REGRADORA</w:t>
      </w:r>
    </w:p>
    <w:p w14:paraId="5E0FD51D" w14:textId="613CEF16" w:rsidR="001413F6" w:rsidRDefault="001413F6">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w:t>
      </w:r>
      <w:r w:rsidR="00C330CE">
        <w:rPr>
          <w:rFonts w:ascii="Arial Narrow" w:hAnsi="Arial Narrow" w:cs="Arial"/>
          <w:sz w:val="20"/>
          <w:szCs w:val="20"/>
        </w:rPr>
        <w:t>006/2025</w:t>
      </w:r>
      <w:r>
        <w:rPr>
          <w:rFonts w:ascii="Arial Narrow" w:hAnsi="Arial Narrow" w:cs="Arial"/>
          <w:sz w:val="20"/>
          <w:szCs w:val="20"/>
        </w:rPr>
        <w:t xml:space="preserve">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77777777"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4C14CF63" w14:textId="4D3E1F71" w:rsidR="001413F6" w:rsidRDefault="001413F6">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w:t>
      </w:r>
      <w:r w:rsidR="00C330CE">
        <w:rPr>
          <w:rFonts w:ascii="Arial Narrow" w:hAnsi="Arial Narrow" w:cs="Arial"/>
          <w:sz w:val="20"/>
          <w:szCs w:val="20"/>
        </w:rPr>
        <w:t>06/2025</w:t>
      </w:r>
      <w:r>
        <w:rPr>
          <w:rFonts w:ascii="Arial Narrow" w:hAnsi="Arial Narrow" w:cs="Arial"/>
          <w:sz w:val="20"/>
          <w:szCs w:val="20"/>
        </w:rPr>
        <w:t xml:space="preserve"> e seus anexos.</w:t>
      </w:r>
    </w:p>
    <w:p w14:paraId="5564DF0E" w14:textId="77777777" w:rsidR="001413F6" w:rsidRDefault="001413F6">
      <w:pPr>
        <w:jc w:val="both"/>
        <w:rPr>
          <w:rFonts w:ascii="Arial Narrow" w:hAnsi="Arial Narrow" w:cs="Arial"/>
          <w:sz w:val="20"/>
          <w:szCs w:val="20"/>
        </w:rPr>
      </w:pPr>
    </w:p>
    <w:p w14:paraId="19CE10FA" w14:textId="77777777" w:rsidR="001413F6" w:rsidRDefault="001413F6">
      <w:pPr>
        <w:jc w:val="both"/>
        <w:rPr>
          <w:rFonts w:ascii="Arial Narrow" w:hAnsi="Arial Narrow" w:cs="Arial"/>
          <w:b/>
          <w:bCs/>
          <w:sz w:val="20"/>
          <w:szCs w:val="20"/>
        </w:rPr>
      </w:pPr>
      <w:r>
        <w:rPr>
          <w:rFonts w:ascii="Arial Narrow" w:hAnsi="Arial Narrow" w:cs="Arial"/>
          <w:b/>
          <w:bCs/>
          <w:sz w:val="20"/>
          <w:szCs w:val="20"/>
        </w:rPr>
        <w:t xml:space="preserve">CLÁUSULA DÉCIMA TERCEIRA: </w:t>
      </w:r>
      <w:proofErr w:type="gramStart"/>
      <w:r>
        <w:rPr>
          <w:rFonts w:ascii="Arial Narrow" w:hAnsi="Arial Narrow" w:cs="Arial"/>
          <w:b/>
          <w:bCs/>
          <w:sz w:val="20"/>
          <w:szCs w:val="20"/>
        </w:rPr>
        <w:t>DA  FISCALIZAÇÃO</w:t>
      </w:r>
      <w:proofErr w:type="gramEnd"/>
    </w:p>
    <w:p w14:paraId="67C69B1E" w14:textId="236ABA46" w:rsidR="00932BB6" w:rsidRPr="006B02A7" w:rsidRDefault="001413F6" w:rsidP="00932BB6">
      <w:pPr>
        <w:autoSpaceDE w:val="0"/>
        <w:jc w:val="both"/>
        <w:rPr>
          <w:rFonts w:ascii="Arial Narrow" w:hAnsi="Arial Narrow" w:cs="Arial"/>
          <w:sz w:val="20"/>
          <w:szCs w:val="20"/>
        </w:rPr>
      </w:pPr>
      <w:r w:rsidRPr="006B02A7">
        <w:rPr>
          <w:rFonts w:ascii="Arial Narrow" w:hAnsi="Arial Narrow"/>
          <w:b/>
          <w:bCs/>
          <w:sz w:val="20"/>
          <w:szCs w:val="20"/>
        </w:rPr>
        <w:t>13.1</w:t>
      </w:r>
      <w:r w:rsidR="00932BB6" w:rsidRPr="006B02A7">
        <w:rPr>
          <w:rFonts w:ascii="Arial Narrow" w:hAnsi="Arial Narrow" w:cs="Arial"/>
          <w:sz w:val="20"/>
          <w:szCs w:val="20"/>
        </w:rPr>
        <w:t xml:space="preserve"> </w:t>
      </w:r>
      <w:r w:rsidR="006B02A7" w:rsidRPr="006B02A7">
        <w:rPr>
          <w:rFonts w:ascii="Arial Narrow" w:hAnsi="Arial Narrow"/>
          <w:bCs/>
          <w:sz w:val="20"/>
          <w:szCs w:val="20"/>
        </w:rPr>
        <w:t>O responsável para acompanhar a execução, fiscalização e vigência da Ata de Registro de Preços, ficará a cargo do Secretária Municipal de</w:t>
      </w:r>
      <w:r w:rsidR="008D2000">
        <w:rPr>
          <w:rFonts w:ascii="Arial Narrow" w:hAnsi="Arial Narrow"/>
          <w:bCs/>
          <w:sz w:val="20"/>
          <w:szCs w:val="20"/>
        </w:rPr>
        <w:t xml:space="preserve"> Obras, </w:t>
      </w:r>
      <w:proofErr w:type="gramStart"/>
      <w:r w:rsidR="008D2000">
        <w:rPr>
          <w:rFonts w:ascii="Arial Narrow" w:hAnsi="Arial Narrow"/>
          <w:bCs/>
          <w:sz w:val="20"/>
          <w:szCs w:val="20"/>
        </w:rPr>
        <w:t>Transito</w:t>
      </w:r>
      <w:proofErr w:type="gramEnd"/>
      <w:r w:rsidR="008D2000">
        <w:rPr>
          <w:rFonts w:ascii="Arial Narrow" w:hAnsi="Arial Narrow"/>
          <w:bCs/>
          <w:sz w:val="20"/>
          <w:szCs w:val="20"/>
        </w:rPr>
        <w:t xml:space="preserve"> e Saneamento</w:t>
      </w:r>
      <w:r w:rsidR="006B02A7" w:rsidRPr="006B02A7">
        <w:rPr>
          <w:rFonts w:ascii="Arial Narrow" w:hAnsi="Arial Narrow"/>
          <w:bCs/>
          <w:sz w:val="20"/>
          <w:szCs w:val="20"/>
        </w:rPr>
        <w:t xml:space="preserve">, Senhor </w:t>
      </w:r>
      <w:r w:rsidR="008D2000">
        <w:rPr>
          <w:rFonts w:ascii="Arial Narrow" w:hAnsi="Arial Narrow"/>
          <w:bCs/>
          <w:sz w:val="20"/>
          <w:szCs w:val="20"/>
        </w:rPr>
        <w:t>Valdir</w:t>
      </w:r>
      <w:r w:rsidR="00C330CE">
        <w:rPr>
          <w:rFonts w:ascii="Arial Narrow" w:hAnsi="Arial Narrow"/>
          <w:bCs/>
          <w:sz w:val="20"/>
          <w:szCs w:val="20"/>
        </w:rPr>
        <w:t xml:space="preserve"> Luiz </w:t>
      </w:r>
      <w:proofErr w:type="spellStart"/>
      <w:r w:rsidR="00C330CE">
        <w:rPr>
          <w:rFonts w:ascii="Arial Narrow" w:hAnsi="Arial Narrow"/>
          <w:bCs/>
          <w:sz w:val="20"/>
          <w:szCs w:val="20"/>
        </w:rPr>
        <w:t>Soletti</w:t>
      </w:r>
      <w:proofErr w:type="spellEnd"/>
      <w:r w:rsidR="00932BB6" w:rsidRPr="006B02A7">
        <w:rPr>
          <w:rFonts w:ascii="Arial Narrow" w:hAnsi="Arial Narrow" w:cs="Arial"/>
          <w:sz w:val="20"/>
          <w:szCs w:val="20"/>
        </w:rPr>
        <w:t>, onde exercerá ampla, cotidiana e rotineira inspeção dos trabalhos, procedendo ao registro das ocorrências adotando as providências necessárias ao seu fiel cumprimento.</w:t>
      </w:r>
    </w:p>
    <w:p w14:paraId="698F370C" w14:textId="5F670745" w:rsidR="00932BB6" w:rsidRPr="00932BB6" w:rsidRDefault="00932BB6" w:rsidP="00932BB6">
      <w:pPr>
        <w:autoSpaceDE w:val="0"/>
        <w:jc w:val="both"/>
        <w:rPr>
          <w:rFonts w:ascii="Arial Narrow" w:hAnsi="Arial Narrow" w:cs="Arial"/>
          <w:sz w:val="20"/>
          <w:szCs w:val="20"/>
        </w:rPr>
      </w:pPr>
      <w:r w:rsidRPr="00270916">
        <w:rPr>
          <w:rFonts w:ascii="Arial Narrow" w:hAnsi="Arial Narrow" w:cs="Arial"/>
          <w:b/>
          <w:bCs/>
          <w:sz w:val="20"/>
          <w:szCs w:val="20"/>
        </w:rPr>
        <w:t>13.2.</w:t>
      </w:r>
      <w:r w:rsidRPr="00932BB6">
        <w:rPr>
          <w:rFonts w:ascii="Arial Narrow" w:hAnsi="Arial Narrow" w:cs="Arial"/>
          <w:sz w:val="20"/>
          <w:szCs w:val="20"/>
        </w:rPr>
        <w:t xml:space="preserve">A fiscalização será exercida no interesse da Administração e não exclui e nem reduz a responsabilidade da Contratada, inclusive perante terceiros, por quaisquer irregularidades, e, na sua ocorrência, não implica </w:t>
      </w:r>
      <w:proofErr w:type="spellStart"/>
      <w:r w:rsidRPr="00932BB6">
        <w:rPr>
          <w:rFonts w:ascii="Arial Narrow" w:hAnsi="Arial Narrow" w:cs="Arial"/>
          <w:sz w:val="20"/>
          <w:szCs w:val="20"/>
        </w:rPr>
        <w:t>coresponsabilidade</w:t>
      </w:r>
      <w:proofErr w:type="spellEnd"/>
      <w:r w:rsidRPr="00932BB6">
        <w:rPr>
          <w:rFonts w:ascii="Arial Narrow" w:hAnsi="Arial Narrow" w:cs="Arial"/>
          <w:sz w:val="20"/>
          <w:szCs w:val="20"/>
        </w:rPr>
        <w:t xml:space="preserve"> do Poder Público ou de seus agentes e prepostos.</w:t>
      </w:r>
    </w:p>
    <w:p w14:paraId="363FA6AB" w14:textId="019C74E0"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b/>
          <w:sz w:val="20"/>
          <w:szCs w:val="20"/>
        </w:rPr>
        <w:lastRenderedPageBreak/>
        <w:t>13.</w:t>
      </w:r>
      <w:proofErr w:type="gramStart"/>
      <w:r w:rsidRPr="00932BB6">
        <w:rPr>
          <w:rFonts w:ascii="Arial Narrow" w:hAnsi="Arial Narrow" w:cs="Arial"/>
          <w:b/>
          <w:sz w:val="20"/>
          <w:szCs w:val="20"/>
        </w:rPr>
        <w:t>3.</w:t>
      </w:r>
      <w:r w:rsidRPr="00932BB6">
        <w:rPr>
          <w:rFonts w:ascii="Arial Narrow" w:hAnsi="Arial Narrow" w:cs="Arial"/>
          <w:sz w:val="20"/>
          <w:szCs w:val="20"/>
        </w:rPr>
        <w:t>Quaisquer</w:t>
      </w:r>
      <w:proofErr w:type="gramEnd"/>
      <w:r w:rsidRPr="00932BB6">
        <w:rPr>
          <w:rFonts w:ascii="Arial Narrow" w:hAnsi="Arial Narrow" w:cs="Arial"/>
          <w:sz w:val="20"/>
          <w:szCs w:val="20"/>
        </w:rPr>
        <w:t xml:space="preserve"> exigências da Fiscalização inerentes ao objeto deste Contrato deverão ser prontamente atendidas pela Contratada, sem qualquer ônus para a Administração.</w:t>
      </w:r>
    </w:p>
    <w:p w14:paraId="42E9C9C2" w14:textId="1D274B34" w:rsidR="00932BB6" w:rsidRDefault="00932BB6" w:rsidP="00932BB6">
      <w:pPr>
        <w:jc w:val="both"/>
        <w:rPr>
          <w:rFonts w:ascii="Arial Narrow" w:hAnsi="Arial Narrow" w:cs="Arial"/>
          <w:sz w:val="20"/>
          <w:szCs w:val="20"/>
        </w:rPr>
      </w:pPr>
      <w:r w:rsidRPr="00932BB6">
        <w:rPr>
          <w:rFonts w:ascii="Arial Narrow" w:hAnsi="Arial Narrow" w:cs="Arial"/>
          <w:b/>
          <w:bCs/>
          <w:sz w:val="20"/>
          <w:szCs w:val="20"/>
        </w:rPr>
        <w:t xml:space="preserve">13.4.  </w:t>
      </w:r>
      <w:r w:rsidRPr="00932BB6">
        <w:rPr>
          <w:rFonts w:ascii="Arial Narrow" w:hAnsi="Arial Narrow" w:cs="Arial"/>
          <w:sz w:val="20"/>
          <w:szCs w:val="20"/>
        </w:rPr>
        <w:t xml:space="preserve">Sem que lhe possa ser atribuída responsabilidade de qualquer natureza, fica assegurado ao Município, o direito de fiscalizar o inteiro cumprimento </w:t>
      </w:r>
      <w:r>
        <w:rPr>
          <w:rFonts w:ascii="Arial Narrow" w:hAnsi="Arial Narrow" w:cs="Arial"/>
          <w:sz w:val="20"/>
          <w:szCs w:val="20"/>
        </w:rPr>
        <w:t>da ata</w:t>
      </w:r>
      <w:r w:rsidRPr="00932BB6">
        <w:rPr>
          <w:rFonts w:ascii="Arial Narrow" w:hAnsi="Arial Narrow" w:cs="Arial"/>
          <w:sz w:val="20"/>
          <w:szCs w:val="20"/>
        </w:rPr>
        <w:t xml:space="preserve">, obrigando-se a Compromitente </w:t>
      </w:r>
      <w:r w:rsidRPr="00932BB6">
        <w:rPr>
          <w:rFonts w:ascii="Arial Narrow" w:hAnsi="Arial Narrow" w:cs="Arial"/>
          <w:color w:val="000000"/>
          <w:sz w:val="20"/>
          <w:szCs w:val="20"/>
        </w:rPr>
        <w:t>Prestadora dos Serviços</w:t>
      </w:r>
      <w:r w:rsidRPr="00932BB6">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1736BCD0" w14:textId="77777777" w:rsidR="00932BB6" w:rsidRPr="00932BB6" w:rsidRDefault="00932BB6" w:rsidP="00932BB6">
      <w:pPr>
        <w:jc w:val="both"/>
        <w:rPr>
          <w:rFonts w:ascii="Arial Narrow" w:hAnsi="Arial Narrow" w:cs="Arial"/>
          <w:sz w:val="20"/>
          <w:szCs w:val="20"/>
        </w:rPr>
      </w:pPr>
    </w:p>
    <w:p w14:paraId="4B7FD9FA" w14:textId="1DEDF6F0" w:rsidR="001413F6" w:rsidRPr="00932BB6" w:rsidRDefault="001413F6" w:rsidP="00932BB6">
      <w:pPr>
        <w:pStyle w:val="PargrafodaLista"/>
        <w:tabs>
          <w:tab w:val="left" w:pos="674"/>
        </w:tabs>
        <w:ind w:left="0"/>
        <w:jc w:val="both"/>
        <w:rPr>
          <w:rFonts w:ascii="Arial Narrow" w:hAnsi="Arial Narrow" w:cs="Arial"/>
        </w:rPr>
      </w:pPr>
      <w:r w:rsidRPr="00932BB6">
        <w:rPr>
          <w:rFonts w:ascii="Arial Narrow" w:hAnsi="Arial Narrow" w:cs="Arial"/>
          <w:b/>
        </w:rPr>
        <w:t>CLÁUSULA DÉCIMA TERCEIRA - DO FORO</w:t>
      </w:r>
    </w:p>
    <w:p w14:paraId="02DA1EEB"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423FA968" w14:textId="77777777" w:rsidR="001413F6" w:rsidRDefault="001413F6">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0B717983" w14:textId="77777777" w:rsidR="00932BB6" w:rsidRDefault="00932BB6">
      <w:pPr>
        <w:jc w:val="both"/>
        <w:rPr>
          <w:rFonts w:ascii="Arial Narrow" w:hAnsi="Arial Narrow" w:cs="Arial"/>
          <w:sz w:val="16"/>
          <w:szCs w:val="16"/>
        </w:rPr>
      </w:pPr>
    </w:p>
    <w:p w14:paraId="4B4F460E" w14:textId="77777777" w:rsidR="00932BB6" w:rsidRDefault="00932BB6">
      <w:pPr>
        <w:jc w:val="both"/>
        <w:rPr>
          <w:rFonts w:ascii="Arial Narrow" w:hAnsi="Arial Narrow" w:cs="Arial"/>
          <w:sz w:val="16"/>
          <w:szCs w:val="16"/>
        </w:rPr>
      </w:pPr>
    </w:p>
    <w:p w14:paraId="4A1A71BF" w14:textId="30C9E5C3"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973F30">
        <w:rPr>
          <w:rFonts w:ascii="Arial Narrow" w:hAnsi="Arial Narrow" w:cs="Arial"/>
          <w:sz w:val="18"/>
          <w:szCs w:val="18"/>
        </w:rPr>
        <w:t>13 de março de 2025</w:t>
      </w:r>
    </w:p>
    <w:p w14:paraId="70C14D04" w14:textId="77777777" w:rsidR="00973F30" w:rsidRDefault="00973F30">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0043B7A" w14:textId="77777777" w:rsidR="00973F30" w:rsidRDefault="00973F30">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B8D00D3" w14:textId="77777777" w:rsidR="00C330CE" w:rsidRDefault="00C330C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0089D767" w14:textId="77777777" w:rsidR="00C330CE" w:rsidRDefault="00C330C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38A8420"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Default="001413F6">
      <w:pPr>
        <w:rPr>
          <w:rFonts w:ascii="Arial Narrow" w:hAnsi="Arial Narrow" w:cs="Arial"/>
          <w:color w:val="000000"/>
          <w:sz w:val="18"/>
          <w:szCs w:val="18"/>
        </w:rPr>
      </w:pPr>
    </w:p>
    <w:p w14:paraId="0A432DA1" w14:textId="153D6991" w:rsidR="001413F6" w:rsidRDefault="00973F30">
      <w:pPr>
        <w:rPr>
          <w:rFonts w:ascii="Arial Narrow" w:hAnsi="Arial Narrow" w:cs="Arial"/>
          <w:sz w:val="18"/>
          <w:szCs w:val="18"/>
        </w:rPr>
      </w:pPr>
      <w:r>
        <w:rPr>
          <w:rFonts w:ascii="Arial Narrow" w:hAnsi="Arial Narrow" w:cs="Arial"/>
          <w:b/>
          <w:sz w:val="18"/>
          <w:szCs w:val="18"/>
        </w:rPr>
        <w:t>DENER ZANELLA</w:t>
      </w:r>
      <w:r w:rsidR="001413F6">
        <w:rPr>
          <w:rFonts w:ascii="Arial Narrow" w:hAnsi="Arial Narrow" w:cs="Arial"/>
          <w:b/>
          <w:sz w:val="18"/>
          <w:szCs w:val="18"/>
        </w:rPr>
        <w:tab/>
      </w:r>
      <w:r w:rsidR="001413F6">
        <w:rPr>
          <w:rFonts w:ascii="Arial Narrow" w:hAnsi="Arial Narrow" w:cs="Arial"/>
          <w:sz w:val="18"/>
          <w:szCs w:val="18"/>
        </w:rPr>
        <w:t xml:space="preserve">                                                </w:t>
      </w:r>
      <w:r w:rsidR="001413F6">
        <w:rPr>
          <w:rFonts w:ascii="Arial Narrow" w:hAnsi="Arial Narrow" w:cs="Arial"/>
          <w:sz w:val="18"/>
          <w:szCs w:val="18"/>
        </w:rPr>
        <w:tab/>
      </w:r>
      <w:r>
        <w:rPr>
          <w:rFonts w:ascii="Arial Narrow" w:hAnsi="Arial Narrow" w:cs="Arial"/>
          <w:sz w:val="18"/>
          <w:szCs w:val="18"/>
        </w:rPr>
        <w:t xml:space="preserve">                                   </w:t>
      </w:r>
      <w:r w:rsidRPr="00973F30">
        <w:rPr>
          <w:rFonts w:ascii="Arial Narrow" w:hAnsi="Arial Narrow" w:cs="Arial"/>
          <w:b/>
          <w:bCs/>
          <w:sz w:val="20"/>
          <w:szCs w:val="20"/>
        </w:rPr>
        <w:t>CONSTRUTORA IDB LTDA ME</w:t>
      </w:r>
    </w:p>
    <w:p w14:paraId="4E3A24CC" w14:textId="14D5DE18" w:rsidR="001413F6" w:rsidRDefault="001413F6">
      <w:pPr>
        <w:rPr>
          <w:rFonts w:ascii="Arial Narrow" w:hAnsi="Arial Narrow" w:cs="Arial"/>
          <w:sz w:val="18"/>
          <w:szCs w:val="18"/>
        </w:rPr>
      </w:pPr>
      <w:r>
        <w:rPr>
          <w:rFonts w:ascii="Arial Narrow" w:hAnsi="Arial Narrow" w:cs="Arial"/>
          <w:sz w:val="18"/>
          <w:szCs w:val="18"/>
        </w:rPr>
        <w:t xml:space="preserve">Prefeito De </w:t>
      </w:r>
      <w:proofErr w:type="gramStart"/>
      <w:r>
        <w:rPr>
          <w:rFonts w:ascii="Arial Narrow" w:hAnsi="Arial Narrow" w:cs="Arial"/>
          <w:sz w:val="18"/>
          <w:szCs w:val="18"/>
        </w:rPr>
        <w:t xml:space="preserve">Cotiporã  </w:t>
      </w:r>
      <w:r w:rsidR="00973F30">
        <w:rPr>
          <w:rFonts w:ascii="Arial Narrow" w:hAnsi="Arial Narrow" w:cs="Arial"/>
          <w:sz w:val="18"/>
          <w:szCs w:val="18"/>
        </w:rPr>
        <w:t>Em</w:t>
      </w:r>
      <w:proofErr w:type="gramEnd"/>
      <w:r w:rsidR="00973F30">
        <w:rPr>
          <w:rFonts w:ascii="Arial Narrow" w:hAnsi="Arial Narrow" w:cs="Arial"/>
          <w:sz w:val="18"/>
          <w:szCs w:val="18"/>
        </w:rPr>
        <w:t xml:space="preserve"> </w:t>
      </w:r>
      <w:proofErr w:type="spellStart"/>
      <w:r w:rsidR="00973F30">
        <w:rPr>
          <w:rFonts w:ascii="Arial Narrow" w:hAnsi="Arial Narrow" w:cs="Arial"/>
          <w:sz w:val="18"/>
          <w:szCs w:val="18"/>
        </w:rPr>
        <w:t>Exercicio</w:t>
      </w:r>
      <w:proofErr w:type="spellEnd"/>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27A27F80" w14:textId="77777777" w:rsidR="001413F6" w:rsidRDefault="001413F6">
      <w:pPr>
        <w:ind w:right="27" w:firstLine="2127"/>
        <w:rPr>
          <w:rFonts w:ascii="Arial Narrow" w:hAnsi="Arial Narrow" w:cs="Arial"/>
          <w:sz w:val="16"/>
          <w:szCs w:val="16"/>
          <w:u w:val="single"/>
        </w:rPr>
      </w:pPr>
    </w:p>
    <w:p w14:paraId="3C5C755D" w14:textId="77777777" w:rsidR="00C330CE" w:rsidRDefault="00C330CE">
      <w:pPr>
        <w:ind w:right="27" w:firstLine="2127"/>
        <w:rPr>
          <w:rFonts w:ascii="Arial Narrow" w:hAnsi="Arial Narrow" w:cs="Arial"/>
          <w:sz w:val="16"/>
          <w:szCs w:val="16"/>
          <w:u w:val="single"/>
        </w:rPr>
      </w:pPr>
    </w:p>
    <w:p w14:paraId="5D5BA891" w14:textId="77777777" w:rsidR="00C330CE" w:rsidRDefault="00C330CE">
      <w:pPr>
        <w:ind w:right="27" w:firstLine="2127"/>
        <w:rPr>
          <w:rFonts w:ascii="Arial Narrow" w:hAnsi="Arial Narrow" w:cs="Arial"/>
          <w:sz w:val="16"/>
          <w:szCs w:val="16"/>
          <w:u w:val="single"/>
        </w:rPr>
      </w:pPr>
    </w:p>
    <w:p w14:paraId="69F1D6C0" w14:textId="77777777" w:rsidR="00C330CE" w:rsidRDefault="00C330CE">
      <w:pPr>
        <w:ind w:right="27" w:firstLine="2127"/>
        <w:rPr>
          <w:rFonts w:ascii="Arial Narrow" w:hAnsi="Arial Narrow" w:cs="Arial"/>
          <w:sz w:val="16"/>
          <w:szCs w:val="16"/>
          <w:u w:val="single"/>
        </w:rPr>
      </w:pPr>
    </w:p>
    <w:p w14:paraId="20021FBA" w14:textId="77777777" w:rsidR="001413F6" w:rsidRDefault="001413F6">
      <w:pPr>
        <w:ind w:right="27" w:firstLine="2127"/>
        <w:rPr>
          <w:rFonts w:ascii="Arial Narrow" w:hAnsi="Arial Narrow" w:cs="Arial"/>
          <w:sz w:val="16"/>
          <w:szCs w:val="16"/>
          <w:u w:val="single"/>
        </w:rPr>
      </w:pPr>
    </w:p>
    <w:p w14:paraId="582AF349" w14:textId="77777777" w:rsidR="00973F30" w:rsidRDefault="001413F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3A757E95" w14:textId="77777777" w:rsidR="00973F30" w:rsidRDefault="00973F30">
      <w:pPr>
        <w:tabs>
          <w:tab w:val="left" w:pos="4253"/>
        </w:tabs>
        <w:ind w:right="27"/>
        <w:rPr>
          <w:rFonts w:ascii="Arial Narrow" w:hAnsi="Arial Narrow" w:cs="Arial"/>
          <w:sz w:val="20"/>
          <w:szCs w:val="20"/>
        </w:rPr>
      </w:pPr>
    </w:p>
    <w:p w14:paraId="0C87EE54" w14:textId="02C4296A" w:rsidR="001413F6" w:rsidRDefault="001413F6">
      <w:pPr>
        <w:tabs>
          <w:tab w:val="left" w:pos="4253"/>
        </w:tabs>
        <w:ind w:right="27"/>
        <w:rPr>
          <w:rFonts w:ascii="Arial Narrow" w:hAnsi="Arial Narrow" w:cs="Arial"/>
          <w:sz w:val="20"/>
          <w:szCs w:val="20"/>
        </w:rPr>
      </w:pPr>
      <w:r>
        <w:rPr>
          <w:rFonts w:ascii="Arial Narrow" w:hAnsi="Arial Narrow" w:cs="Arial"/>
          <w:sz w:val="20"/>
          <w:szCs w:val="20"/>
        </w:rPr>
        <w:tab/>
      </w:r>
    </w:p>
    <w:p w14:paraId="55CEB221" w14:textId="77777777" w:rsidR="001413F6" w:rsidRDefault="001413F6">
      <w:pPr>
        <w:ind w:right="3855"/>
        <w:jc w:val="center"/>
        <w:rPr>
          <w:rFonts w:ascii="Arial Narrow" w:hAnsi="Arial Narrow" w:cs="Arial"/>
          <w:sz w:val="20"/>
          <w:szCs w:val="20"/>
        </w:rPr>
      </w:pPr>
    </w:p>
    <w:p w14:paraId="2B7B972C" w14:textId="77777777" w:rsidR="00932BB6" w:rsidRDefault="00932BB6">
      <w:pPr>
        <w:ind w:right="3855"/>
        <w:jc w:val="center"/>
        <w:rPr>
          <w:rFonts w:ascii="Arial Narrow" w:hAnsi="Arial Narrow" w:cs="Arial"/>
          <w:sz w:val="20"/>
          <w:szCs w:val="20"/>
        </w:rPr>
      </w:pPr>
    </w:p>
    <w:p w14:paraId="5F283097" w14:textId="77777777" w:rsidR="00932BB6" w:rsidRDefault="00932BB6">
      <w:pPr>
        <w:ind w:right="3855"/>
        <w:jc w:val="center"/>
        <w:rPr>
          <w:rFonts w:ascii="Arial Narrow" w:hAnsi="Arial Narrow" w:cs="Arial"/>
          <w:sz w:val="20"/>
          <w:szCs w:val="20"/>
        </w:rPr>
      </w:pPr>
    </w:p>
    <w:p w14:paraId="75947CDE" w14:textId="77777777" w:rsidR="001413F6" w:rsidRDefault="001413F6">
      <w:pPr>
        <w:ind w:right="3855"/>
        <w:jc w:val="center"/>
        <w:rPr>
          <w:rFonts w:ascii="Arial Narrow" w:hAnsi="Arial Narrow" w:cs="Arial"/>
          <w:sz w:val="20"/>
          <w:szCs w:val="20"/>
        </w:rPr>
      </w:pPr>
    </w:p>
    <w:p w14:paraId="5C874B88" w14:textId="70549697" w:rsidR="001413F6" w:rsidRDefault="001413F6">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r>
      <w:r w:rsidR="00C330CE">
        <w:rPr>
          <w:rFonts w:ascii="Arial Narrow" w:hAnsi="Arial Narrow" w:cs="Arial"/>
          <w:b/>
          <w:sz w:val="20"/>
          <w:szCs w:val="20"/>
        </w:rPr>
        <w:t xml:space="preserve">Dener Zanella                   </w:t>
      </w:r>
      <w:r>
        <w:rPr>
          <w:rFonts w:ascii="Arial Narrow" w:hAnsi="Arial Narrow" w:cs="Arial"/>
          <w:b/>
          <w:sz w:val="20"/>
          <w:szCs w:val="20"/>
        </w:rPr>
        <w:t xml:space="preserve">                 </w:t>
      </w:r>
      <w:r w:rsidR="00BD2E04">
        <w:rPr>
          <w:rFonts w:ascii="Arial Narrow" w:hAnsi="Arial Narrow" w:cs="Arial"/>
          <w:b/>
          <w:sz w:val="20"/>
          <w:szCs w:val="20"/>
        </w:rPr>
        <w:t xml:space="preserve">Valdir </w:t>
      </w:r>
      <w:r w:rsidR="00C330CE">
        <w:rPr>
          <w:rFonts w:ascii="Arial Narrow" w:hAnsi="Arial Narrow" w:cs="Arial"/>
          <w:b/>
          <w:sz w:val="20"/>
          <w:szCs w:val="20"/>
        </w:rPr>
        <w:t xml:space="preserve">Luiz </w:t>
      </w:r>
      <w:proofErr w:type="spellStart"/>
      <w:r w:rsidR="00C330CE">
        <w:rPr>
          <w:rFonts w:ascii="Arial Narrow" w:hAnsi="Arial Narrow" w:cs="Arial"/>
          <w:b/>
          <w:sz w:val="20"/>
          <w:szCs w:val="20"/>
        </w:rPr>
        <w:t>Soletti</w:t>
      </w:r>
      <w:proofErr w:type="spellEnd"/>
    </w:p>
    <w:p w14:paraId="61E29BCD" w14:textId="634E1F08" w:rsidR="001413F6" w:rsidRDefault="001413F6">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 xml:space="preserve">CPF/MF nº </w:t>
      </w:r>
      <w:r w:rsidR="00C330CE">
        <w:rPr>
          <w:rFonts w:ascii="Arial Narrow" w:hAnsi="Arial Narrow" w:cs="Arial"/>
          <w:sz w:val="18"/>
          <w:szCs w:val="18"/>
        </w:rPr>
        <w:t>023.201.750-67</w:t>
      </w:r>
      <w:r>
        <w:rPr>
          <w:rFonts w:ascii="Arial Narrow" w:hAnsi="Arial Narrow" w:cs="Arial"/>
          <w:sz w:val="18"/>
          <w:szCs w:val="18"/>
        </w:rPr>
        <w:t xml:space="preserve">                      CPF/MF nº </w:t>
      </w:r>
      <w:r w:rsidR="00C330CE">
        <w:rPr>
          <w:rFonts w:ascii="Arial Narrow" w:hAnsi="Arial Narrow" w:cs="Arial"/>
          <w:sz w:val="18"/>
          <w:szCs w:val="18"/>
        </w:rPr>
        <w:t>200.934.030-20</w:t>
      </w:r>
    </w:p>
    <w:p w14:paraId="4D7FE176" w14:textId="4CF4F7E4" w:rsidR="001413F6" w:rsidRDefault="001413F6">
      <w:pPr>
        <w:tabs>
          <w:tab w:val="left" w:pos="4253"/>
        </w:tabs>
        <w:rPr>
          <w:rFonts w:ascii="Arial Narrow" w:hAnsi="Arial Narrow" w:cs="Arial"/>
          <w:sz w:val="18"/>
          <w:szCs w:val="18"/>
        </w:rPr>
      </w:pPr>
    </w:p>
    <w:p w14:paraId="3DF94B7A" w14:textId="77777777" w:rsidR="001413F6" w:rsidRDefault="001413F6">
      <w:pPr>
        <w:tabs>
          <w:tab w:val="left" w:pos="4253"/>
        </w:tabs>
        <w:rPr>
          <w:rFonts w:ascii="Arial Narrow" w:hAnsi="Arial Narrow" w:cs="Arial"/>
          <w:sz w:val="18"/>
          <w:szCs w:val="18"/>
        </w:rPr>
      </w:pPr>
    </w:p>
    <w:p w14:paraId="6EBA883A" w14:textId="77777777" w:rsidR="002E0E88" w:rsidRDefault="002E0E88" w:rsidP="00D86B98">
      <w:pPr>
        <w:tabs>
          <w:tab w:val="left" w:pos="4253"/>
        </w:tabs>
        <w:rPr>
          <w:rFonts w:ascii="Arial Narrow" w:hAnsi="Arial Narrow" w:cs="Arial"/>
          <w:sz w:val="18"/>
          <w:szCs w:val="18"/>
        </w:rPr>
      </w:pPr>
    </w:p>
    <w:p w14:paraId="461906D6" w14:textId="77777777" w:rsidR="002E0E88" w:rsidRDefault="002E0E88" w:rsidP="00D86B98">
      <w:pPr>
        <w:tabs>
          <w:tab w:val="left" w:pos="4253"/>
        </w:tabs>
        <w:rPr>
          <w:rFonts w:ascii="Arial Narrow" w:hAnsi="Arial Narrow" w:cs="Arial"/>
          <w:sz w:val="18"/>
          <w:szCs w:val="18"/>
        </w:rPr>
      </w:pPr>
    </w:p>
    <w:p w14:paraId="222DDD85" w14:textId="77777777" w:rsidR="002E0E88" w:rsidRDefault="002E0E88" w:rsidP="00D86B98">
      <w:pPr>
        <w:tabs>
          <w:tab w:val="left" w:pos="4253"/>
        </w:tabs>
        <w:rPr>
          <w:rFonts w:ascii="Arial Narrow" w:hAnsi="Arial Narrow" w:cs="Arial"/>
          <w:sz w:val="18"/>
          <w:szCs w:val="18"/>
        </w:rPr>
      </w:pPr>
    </w:p>
    <w:p w14:paraId="647E8F40" w14:textId="77777777" w:rsidR="002E0E88" w:rsidRDefault="002E0E88" w:rsidP="00D86B98">
      <w:pPr>
        <w:tabs>
          <w:tab w:val="left" w:pos="4253"/>
        </w:tabs>
        <w:rPr>
          <w:rFonts w:ascii="Arial Narrow" w:hAnsi="Arial Narrow" w:cs="Arial"/>
          <w:sz w:val="18"/>
          <w:szCs w:val="18"/>
        </w:rPr>
      </w:pPr>
    </w:p>
    <w:p w14:paraId="522792E9" w14:textId="77777777" w:rsidR="002E0E88" w:rsidRDefault="002E0E88" w:rsidP="00D86B98">
      <w:pPr>
        <w:tabs>
          <w:tab w:val="left" w:pos="4253"/>
        </w:tabs>
        <w:rPr>
          <w:rFonts w:ascii="Arial Narrow" w:hAnsi="Arial Narrow" w:cs="Arial"/>
          <w:sz w:val="18"/>
          <w:szCs w:val="18"/>
        </w:rPr>
      </w:pPr>
    </w:p>
    <w:p w14:paraId="3956123E" w14:textId="77777777" w:rsidR="002E0E88" w:rsidRDefault="002E0E88" w:rsidP="00D86B98">
      <w:pPr>
        <w:tabs>
          <w:tab w:val="left" w:pos="4253"/>
        </w:tabs>
        <w:rPr>
          <w:rFonts w:ascii="Arial Narrow" w:hAnsi="Arial Narrow" w:cs="Arial"/>
          <w:sz w:val="18"/>
          <w:szCs w:val="18"/>
        </w:rPr>
      </w:pPr>
    </w:p>
    <w:p w14:paraId="3B028472" w14:textId="77777777" w:rsidR="002E0E88" w:rsidRDefault="002E0E88" w:rsidP="00D86B98">
      <w:pPr>
        <w:tabs>
          <w:tab w:val="left" w:pos="4253"/>
        </w:tabs>
        <w:rPr>
          <w:rFonts w:ascii="Arial Narrow" w:hAnsi="Arial Narrow" w:cs="Arial"/>
          <w:sz w:val="18"/>
          <w:szCs w:val="18"/>
        </w:rPr>
      </w:pPr>
    </w:p>
    <w:p w14:paraId="1400593A" w14:textId="77777777" w:rsidR="002E0E88" w:rsidRDefault="002E0E88" w:rsidP="00D86B98">
      <w:pPr>
        <w:tabs>
          <w:tab w:val="left" w:pos="4253"/>
        </w:tabs>
        <w:rPr>
          <w:rFonts w:ascii="Arial Narrow" w:hAnsi="Arial Narrow" w:cs="Arial"/>
          <w:sz w:val="18"/>
          <w:szCs w:val="18"/>
        </w:rPr>
      </w:pPr>
    </w:p>
    <w:p w14:paraId="7C861859" w14:textId="77777777" w:rsidR="002E0E88" w:rsidRDefault="002E0E88" w:rsidP="00D86B98">
      <w:pPr>
        <w:tabs>
          <w:tab w:val="left" w:pos="4253"/>
        </w:tabs>
        <w:rPr>
          <w:rFonts w:ascii="Arial Narrow" w:hAnsi="Arial Narrow" w:cs="Arial"/>
          <w:sz w:val="18"/>
          <w:szCs w:val="18"/>
        </w:rPr>
      </w:pPr>
    </w:p>
    <w:p w14:paraId="05CE59AE" w14:textId="77777777" w:rsidR="002E0E88" w:rsidRDefault="002E0E88" w:rsidP="00D86B98">
      <w:pPr>
        <w:tabs>
          <w:tab w:val="left" w:pos="4253"/>
        </w:tabs>
        <w:rPr>
          <w:rFonts w:ascii="Arial Narrow" w:hAnsi="Arial Narrow" w:cs="Arial"/>
          <w:sz w:val="18"/>
          <w:szCs w:val="18"/>
        </w:rPr>
      </w:pPr>
    </w:p>
    <w:p w14:paraId="0870D412" w14:textId="77777777" w:rsidR="002E0E88" w:rsidRDefault="002E0E88" w:rsidP="00D86B98">
      <w:pPr>
        <w:tabs>
          <w:tab w:val="left" w:pos="4253"/>
        </w:tabs>
        <w:rPr>
          <w:rFonts w:ascii="Arial Narrow" w:hAnsi="Arial Narrow" w:cs="Arial"/>
          <w:sz w:val="18"/>
          <w:szCs w:val="18"/>
        </w:rPr>
      </w:pPr>
    </w:p>
    <w:p w14:paraId="4F68A9B5" w14:textId="77777777" w:rsidR="002E0E88" w:rsidRDefault="002E0E88" w:rsidP="00D86B98">
      <w:pPr>
        <w:tabs>
          <w:tab w:val="left" w:pos="4253"/>
        </w:tabs>
        <w:rPr>
          <w:rFonts w:ascii="Arial Narrow" w:hAnsi="Arial Narrow" w:cs="Arial"/>
          <w:sz w:val="18"/>
          <w:szCs w:val="18"/>
        </w:rPr>
      </w:pPr>
    </w:p>
    <w:p w14:paraId="1B0410BD" w14:textId="77777777" w:rsidR="002E0E88" w:rsidRDefault="002E0E88" w:rsidP="00D86B98">
      <w:pPr>
        <w:tabs>
          <w:tab w:val="left" w:pos="4253"/>
        </w:tabs>
        <w:rPr>
          <w:rFonts w:ascii="Arial Narrow" w:hAnsi="Arial Narrow" w:cs="Arial"/>
          <w:sz w:val="18"/>
          <w:szCs w:val="18"/>
        </w:rPr>
      </w:pPr>
    </w:p>
    <w:p w14:paraId="3A899896" w14:textId="77777777" w:rsidR="002E0E88" w:rsidRDefault="002E0E88" w:rsidP="00D86B98">
      <w:pPr>
        <w:tabs>
          <w:tab w:val="left" w:pos="4253"/>
        </w:tabs>
        <w:rPr>
          <w:rFonts w:ascii="Arial Narrow" w:hAnsi="Arial Narrow" w:cs="Arial"/>
          <w:sz w:val="18"/>
          <w:szCs w:val="18"/>
        </w:rPr>
      </w:pPr>
    </w:p>
    <w:p w14:paraId="56A335E1" w14:textId="61D4D66C" w:rsidR="00D86B98" w:rsidRDefault="00D86B98" w:rsidP="00D86B98">
      <w:pPr>
        <w:tabs>
          <w:tab w:val="left" w:pos="4253"/>
        </w:tabs>
        <w:rPr>
          <w:rFonts w:ascii="Arial Narrow" w:hAnsi="Arial Narrow" w:cs="Arial"/>
          <w:sz w:val="18"/>
          <w:szCs w:val="18"/>
        </w:rPr>
      </w:pPr>
    </w:p>
    <w:sectPr w:rsidR="00D86B98" w:rsidSect="00F2346F">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623C" w14:textId="77777777" w:rsidR="00F666DB" w:rsidRDefault="00F666DB" w:rsidP="00965D67">
      <w:r>
        <w:separator/>
      </w:r>
    </w:p>
  </w:endnote>
  <w:endnote w:type="continuationSeparator" w:id="0">
    <w:p w14:paraId="3CEE65DE" w14:textId="77777777" w:rsidR="00F666DB" w:rsidRDefault="00F666D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DejaVu Sans"/>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461389" w:rsidRPr="00362E0E" w:rsidRDefault="00461389"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461389" w:rsidRPr="00362E0E" w:rsidRDefault="00461389"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461389" w:rsidRPr="0067203A" w:rsidRDefault="0046138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095F" w14:textId="77777777" w:rsidR="00F666DB" w:rsidRDefault="00F666DB" w:rsidP="00965D67">
      <w:r>
        <w:separator/>
      </w:r>
    </w:p>
  </w:footnote>
  <w:footnote w:type="continuationSeparator" w:id="0">
    <w:p w14:paraId="3786C608" w14:textId="77777777" w:rsidR="00F666DB" w:rsidRDefault="00F666D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461389" w:rsidRPr="0084175A" w:rsidRDefault="00461389"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015558446" name="Imagem 10155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461389" w:rsidRPr="00830380" w:rsidRDefault="00461389"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2F30AB"/>
    <w:multiLevelType w:val="hybridMultilevel"/>
    <w:tmpl w:val="9B044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6718820">
    <w:abstractNumId w:val="7"/>
  </w:num>
  <w:num w:numId="2" w16cid:durableId="70857095">
    <w:abstractNumId w:val="0"/>
  </w:num>
  <w:num w:numId="3" w16cid:durableId="816146827">
    <w:abstractNumId w:val="18"/>
  </w:num>
  <w:num w:numId="4" w16cid:durableId="2115326104">
    <w:abstractNumId w:val="17"/>
  </w:num>
  <w:num w:numId="5" w16cid:durableId="1496804439">
    <w:abstractNumId w:val="4"/>
  </w:num>
  <w:num w:numId="6" w16cid:durableId="1192496066">
    <w:abstractNumId w:val="22"/>
  </w:num>
  <w:num w:numId="7" w16cid:durableId="943653021">
    <w:abstractNumId w:val="9"/>
  </w:num>
  <w:num w:numId="8" w16cid:durableId="1136266070">
    <w:abstractNumId w:val="13"/>
  </w:num>
  <w:num w:numId="9" w16cid:durableId="304967016">
    <w:abstractNumId w:val="23"/>
  </w:num>
  <w:num w:numId="10" w16cid:durableId="261494197">
    <w:abstractNumId w:val="1"/>
  </w:num>
  <w:num w:numId="11" w16cid:durableId="205876844">
    <w:abstractNumId w:val="21"/>
  </w:num>
  <w:num w:numId="12" w16cid:durableId="1763718354">
    <w:abstractNumId w:val="16"/>
  </w:num>
  <w:num w:numId="13" w16cid:durableId="1858813755">
    <w:abstractNumId w:val="24"/>
  </w:num>
  <w:num w:numId="14" w16cid:durableId="924075707">
    <w:abstractNumId w:val="3"/>
  </w:num>
  <w:num w:numId="15" w16cid:durableId="1337070765">
    <w:abstractNumId w:val="14"/>
  </w:num>
  <w:num w:numId="16" w16cid:durableId="493493485">
    <w:abstractNumId w:val="2"/>
  </w:num>
  <w:num w:numId="17" w16cid:durableId="1517814293">
    <w:abstractNumId w:val="12"/>
  </w:num>
  <w:num w:numId="18" w16cid:durableId="1742749425">
    <w:abstractNumId w:val="6"/>
  </w:num>
  <w:num w:numId="19" w16cid:durableId="1654916204">
    <w:abstractNumId w:val="5"/>
  </w:num>
  <w:num w:numId="20" w16cid:durableId="1007444843">
    <w:abstractNumId w:val="20"/>
  </w:num>
  <w:num w:numId="21" w16cid:durableId="850989612">
    <w:abstractNumId w:val="19"/>
  </w:num>
  <w:num w:numId="22" w16cid:durableId="764231516">
    <w:abstractNumId w:val="15"/>
  </w:num>
  <w:num w:numId="23" w16cid:durableId="1499730947">
    <w:abstractNumId w:val="11"/>
  </w:num>
  <w:num w:numId="24" w16cid:durableId="1752190430">
    <w:abstractNumId w:val="11"/>
    <w:lvlOverride w:ilvl="0">
      <w:startOverride w:val="1"/>
    </w:lvlOverride>
    <w:lvlOverride w:ilvl="1"/>
    <w:lvlOverride w:ilvl="2"/>
    <w:lvlOverride w:ilvl="3"/>
    <w:lvlOverride w:ilvl="4"/>
    <w:lvlOverride w:ilvl="5"/>
    <w:lvlOverride w:ilvl="6"/>
    <w:lvlOverride w:ilvl="7"/>
    <w:lvlOverride w:ilvl="8"/>
  </w:num>
  <w:num w:numId="25" w16cid:durableId="1371372897">
    <w:abstractNumId w:val="10"/>
  </w:num>
  <w:num w:numId="26" w16cid:durableId="948850135">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696153566">
    <w:abstractNumId w:val="11"/>
    <w:lvlOverride w:ilvl="0">
      <w:startOverride w:val="1"/>
    </w:lvlOverride>
    <w:lvlOverride w:ilvl="1"/>
    <w:lvlOverride w:ilvl="2"/>
    <w:lvlOverride w:ilvl="3"/>
    <w:lvlOverride w:ilvl="4"/>
    <w:lvlOverride w:ilvl="5"/>
    <w:lvlOverride w:ilvl="6"/>
    <w:lvlOverride w:ilvl="7"/>
    <w:lvlOverride w:ilvl="8"/>
  </w:num>
  <w:num w:numId="28" w16cid:durableId="2100641827">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47650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4A8"/>
    <w:rsid w:val="00001951"/>
    <w:rsid w:val="00001969"/>
    <w:rsid w:val="00003B49"/>
    <w:rsid w:val="000048AB"/>
    <w:rsid w:val="00007682"/>
    <w:rsid w:val="0001002F"/>
    <w:rsid w:val="00012298"/>
    <w:rsid w:val="00012655"/>
    <w:rsid w:val="000128DC"/>
    <w:rsid w:val="00012E8D"/>
    <w:rsid w:val="0001454F"/>
    <w:rsid w:val="00015BA9"/>
    <w:rsid w:val="0001777A"/>
    <w:rsid w:val="00022E96"/>
    <w:rsid w:val="000264C3"/>
    <w:rsid w:val="00026AFA"/>
    <w:rsid w:val="000279D6"/>
    <w:rsid w:val="0003367E"/>
    <w:rsid w:val="00034A17"/>
    <w:rsid w:val="00034AE6"/>
    <w:rsid w:val="00035C39"/>
    <w:rsid w:val="0003643E"/>
    <w:rsid w:val="00036550"/>
    <w:rsid w:val="000376AD"/>
    <w:rsid w:val="00040991"/>
    <w:rsid w:val="00042173"/>
    <w:rsid w:val="000426F4"/>
    <w:rsid w:val="000434F2"/>
    <w:rsid w:val="00043F17"/>
    <w:rsid w:val="00044B28"/>
    <w:rsid w:val="00045323"/>
    <w:rsid w:val="0005131B"/>
    <w:rsid w:val="00052361"/>
    <w:rsid w:val="0005343A"/>
    <w:rsid w:val="00057883"/>
    <w:rsid w:val="00061E4B"/>
    <w:rsid w:val="00065A67"/>
    <w:rsid w:val="00066C0C"/>
    <w:rsid w:val="00066DA2"/>
    <w:rsid w:val="0007191A"/>
    <w:rsid w:val="000751B1"/>
    <w:rsid w:val="0007559C"/>
    <w:rsid w:val="00075C62"/>
    <w:rsid w:val="000765EA"/>
    <w:rsid w:val="00080B64"/>
    <w:rsid w:val="0008465D"/>
    <w:rsid w:val="00084732"/>
    <w:rsid w:val="00091B73"/>
    <w:rsid w:val="000945C4"/>
    <w:rsid w:val="00094BFA"/>
    <w:rsid w:val="00096B72"/>
    <w:rsid w:val="000A1991"/>
    <w:rsid w:val="000A1DC5"/>
    <w:rsid w:val="000A5DF0"/>
    <w:rsid w:val="000A7A83"/>
    <w:rsid w:val="000B20B7"/>
    <w:rsid w:val="000B3A32"/>
    <w:rsid w:val="000B3BEB"/>
    <w:rsid w:val="000B449E"/>
    <w:rsid w:val="000B5A73"/>
    <w:rsid w:val="000B7437"/>
    <w:rsid w:val="000C0A38"/>
    <w:rsid w:val="000C3F41"/>
    <w:rsid w:val="000C68A2"/>
    <w:rsid w:val="000C78C7"/>
    <w:rsid w:val="000D2671"/>
    <w:rsid w:val="000D4594"/>
    <w:rsid w:val="000D46E7"/>
    <w:rsid w:val="000D58B5"/>
    <w:rsid w:val="000E1B0A"/>
    <w:rsid w:val="000E1CC3"/>
    <w:rsid w:val="000E4EC6"/>
    <w:rsid w:val="000E53A3"/>
    <w:rsid w:val="000E5421"/>
    <w:rsid w:val="000E5D3A"/>
    <w:rsid w:val="000E6004"/>
    <w:rsid w:val="000F23FD"/>
    <w:rsid w:val="00102D43"/>
    <w:rsid w:val="00102E9C"/>
    <w:rsid w:val="00105E4A"/>
    <w:rsid w:val="001076E5"/>
    <w:rsid w:val="0011118F"/>
    <w:rsid w:val="00111B31"/>
    <w:rsid w:val="001140CD"/>
    <w:rsid w:val="00115297"/>
    <w:rsid w:val="001226F5"/>
    <w:rsid w:val="00122FA4"/>
    <w:rsid w:val="00123180"/>
    <w:rsid w:val="00123BD0"/>
    <w:rsid w:val="00124B26"/>
    <w:rsid w:val="00125F85"/>
    <w:rsid w:val="0012624A"/>
    <w:rsid w:val="00130157"/>
    <w:rsid w:val="00134260"/>
    <w:rsid w:val="00140792"/>
    <w:rsid w:val="001413F6"/>
    <w:rsid w:val="0014211B"/>
    <w:rsid w:val="00144405"/>
    <w:rsid w:val="00146F4F"/>
    <w:rsid w:val="00152A46"/>
    <w:rsid w:val="00154CA7"/>
    <w:rsid w:val="00160C45"/>
    <w:rsid w:val="00165480"/>
    <w:rsid w:val="00167E9C"/>
    <w:rsid w:val="001748B0"/>
    <w:rsid w:val="00174EEC"/>
    <w:rsid w:val="00175043"/>
    <w:rsid w:val="00176E74"/>
    <w:rsid w:val="00180F2F"/>
    <w:rsid w:val="0018459F"/>
    <w:rsid w:val="001857C4"/>
    <w:rsid w:val="001871DA"/>
    <w:rsid w:val="0019010D"/>
    <w:rsid w:val="00190701"/>
    <w:rsid w:val="00190998"/>
    <w:rsid w:val="0019230E"/>
    <w:rsid w:val="00192E2E"/>
    <w:rsid w:val="00193179"/>
    <w:rsid w:val="00193D27"/>
    <w:rsid w:val="0019547E"/>
    <w:rsid w:val="00196BCA"/>
    <w:rsid w:val="001974D4"/>
    <w:rsid w:val="001A0AB3"/>
    <w:rsid w:val="001A2B52"/>
    <w:rsid w:val="001A56C0"/>
    <w:rsid w:val="001A7905"/>
    <w:rsid w:val="001A7CD1"/>
    <w:rsid w:val="001B3CF1"/>
    <w:rsid w:val="001B5F80"/>
    <w:rsid w:val="001B7E2B"/>
    <w:rsid w:val="001C0654"/>
    <w:rsid w:val="001C18D5"/>
    <w:rsid w:val="001C240F"/>
    <w:rsid w:val="001C4145"/>
    <w:rsid w:val="001C7047"/>
    <w:rsid w:val="001C732F"/>
    <w:rsid w:val="001D2A22"/>
    <w:rsid w:val="001D3506"/>
    <w:rsid w:val="001D4354"/>
    <w:rsid w:val="001D47AE"/>
    <w:rsid w:val="001D5393"/>
    <w:rsid w:val="001D79DF"/>
    <w:rsid w:val="001E1672"/>
    <w:rsid w:val="001E284F"/>
    <w:rsid w:val="001E6B52"/>
    <w:rsid w:val="001F411C"/>
    <w:rsid w:val="002027C2"/>
    <w:rsid w:val="00204A6C"/>
    <w:rsid w:val="00206E03"/>
    <w:rsid w:val="00220D6C"/>
    <w:rsid w:val="002219BB"/>
    <w:rsid w:val="00222BCB"/>
    <w:rsid w:val="002233F5"/>
    <w:rsid w:val="002238C0"/>
    <w:rsid w:val="00225EC8"/>
    <w:rsid w:val="00227A16"/>
    <w:rsid w:val="00230801"/>
    <w:rsid w:val="0023218B"/>
    <w:rsid w:val="002327E9"/>
    <w:rsid w:val="00234450"/>
    <w:rsid w:val="00234F6E"/>
    <w:rsid w:val="00242A87"/>
    <w:rsid w:val="002454BD"/>
    <w:rsid w:val="00245D6E"/>
    <w:rsid w:val="002565D6"/>
    <w:rsid w:val="00256E2C"/>
    <w:rsid w:val="00260D88"/>
    <w:rsid w:val="00261B06"/>
    <w:rsid w:val="00262171"/>
    <w:rsid w:val="002637E2"/>
    <w:rsid w:val="002656E4"/>
    <w:rsid w:val="00270916"/>
    <w:rsid w:val="002728A9"/>
    <w:rsid w:val="00272D99"/>
    <w:rsid w:val="002730EC"/>
    <w:rsid w:val="00276178"/>
    <w:rsid w:val="00277F16"/>
    <w:rsid w:val="00281598"/>
    <w:rsid w:val="00281684"/>
    <w:rsid w:val="002820DF"/>
    <w:rsid w:val="00284E97"/>
    <w:rsid w:val="00287A37"/>
    <w:rsid w:val="002908EF"/>
    <w:rsid w:val="00290A50"/>
    <w:rsid w:val="0029454F"/>
    <w:rsid w:val="0029536D"/>
    <w:rsid w:val="002978C9"/>
    <w:rsid w:val="002A1C13"/>
    <w:rsid w:val="002A2994"/>
    <w:rsid w:val="002A392F"/>
    <w:rsid w:val="002A7E8F"/>
    <w:rsid w:val="002B0B51"/>
    <w:rsid w:val="002B0FD9"/>
    <w:rsid w:val="002B16A4"/>
    <w:rsid w:val="002B4451"/>
    <w:rsid w:val="002B49FA"/>
    <w:rsid w:val="002B51A9"/>
    <w:rsid w:val="002B53BD"/>
    <w:rsid w:val="002B5978"/>
    <w:rsid w:val="002B6314"/>
    <w:rsid w:val="002C0BA9"/>
    <w:rsid w:val="002C1441"/>
    <w:rsid w:val="002C29F8"/>
    <w:rsid w:val="002C4423"/>
    <w:rsid w:val="002C484C"/>
    <w:rsid w:val="002C4F94"/>
    <w:rsid w:val="002C55D3"/>
    <w:rsid w:val="002C5716"/>
    <w:rsid w:val="002C67C6"/>
    <w:rsid w:val="002C70C8"/>
    <w:rsid w:val="002D148B"/>
    <w:rsid w:val="002D51D8"/>
    <w:rsid w:val="002D6B3E"/>
    <w:rsid w:val="002D7B73"/>
    <w:rsid w:val="002E0E88"/>
    <w:rsid w:val="002F098E"/>
    <w:rsid w:val="002F0F15"/>
    <w:rsid w:val="002F2BB6"/>
    <w:rsid w:val="002F399D"/>
    <w:rsid w:val="002F4E1D"/>
    <w:rsid w:val="002F4E63"/>
    <w:rsid w:val="002F622E"/>
    <w:rsid w:val="0030299B"/>
    <w:rsid w:val="0030340E"/>
    <w:rsid w:val="00303AF4"/>
    <w:rsid w:val="00303C1F"/>
    <w:rsid w:val="00305A31"/>
    <w:rsid w:val="003069F1"/>
    <w:rsid w:val="00306CE7"/>
    <w:rsid w:val="00310594"/>
    <w:rsid w:val="00311DF2"/>
    <w:rsid w:val="00311DF6"/>
    <w:rsid w:val="00311ED2"/>
    <w:rsid w:val="003120B7"/>
    <w:rsid w:val="0031687C"/>
    <w:rsid w:val="0031797A"/>
    <w:rsid w:val="003224F4"/>
    <w:rsid w:val="003228B6"/>
    <w:rsid w:val="00324233"/>
    <w:rsid w:val="00331482"/>
    <w:rsid w:val="00332123"/>
    <w:rsid w:val="00334DE5"/>
    <w:rsid w:val="00336CAF"/>
    <w:rsid w:val="0034053B"/>
    <w:rsid w:val="0034365B"/>
    <w:rsid w:val="0034446E"/>
    <w:rsid w:val="003444DD"/>
    <w:rsid w:val="00347020"/>
    <w:rsid w:val="00347B53"/>
    <w:rsid w:val="003542A4"/>
    <w:rsid w:val="00354FF3"/>
    <w:rsid w:val="003550DF"/>
    <w:rsid w:val="0035536A"/>
    <w:rsid w:val="00355CDA"/>
    <w:rsid w:val="00355E4A"/>
    <w:rsid w:val="00356E4B"/>
    <w:rsid w:val="00362E0E"/>
    <w:rsid w:val="003640EE"/>
    <w:rsid w:val="00366E61"/>
    <w:rsid w:val="0037004D"/>
    <w:rsid w:val="00370A53"/>
    <w:rsid w:val="0037164B"/>
    <w:rsid w:val="00374D83"/>
    <w:rsid w:val="003778E3"/>
    <w:rsid w:val="00383F1D"/>
    <w:rsid w:val="00390D68"/>
    <w:rsid w:val="0039124B"/>
    <w:rsid w:val="00392089"/>
    <w:rsid w:val="00395380"/>
    <w:rsid w:val="00396A24"/>
    <w:rsid w:val="003A0293"/>
    <w:rsid w:val="003A075A"/>
    <w:rsid w:val="003A08D2"/>
    <w:rsid w:val="003A3668"/>
    <w:rsid w:val="003A5F1A"/>
    <w:rsid w:val="003B06DA"/>
    <w:rsid w:val="003B0CD6"/>
    <w:rsid w:val="003B1E24"/>
    <w:rsid w:val="003B1E82"/>
    <w:rsid w:val="003B2349"/>
    <w:rsid w:val="003C10AA"/>
    <w:rsid w:val="003C286C"/>
    <w:rsid w:val="003C2A24"/>
    <w:rsid w:val="003C4477"/>
    <w:rsid w:val="003C5B7E"/>
    <w:rsid w:val="003C68AB"/>
    <w:rsid w:val="003C7E7B"/>
    <w:rsid w:val="003D005B"/>
    <w:rsid w:val="003D536B"/>
    <w:rsid w:val="003D538C"/>
    <w:rsid w:val="003D667B"/>
    <w:rsid w:val="003D7C8E"/>
    <w:rsid w:val="003E3AB8"/>
    <w:rsid w:val="003E5A53"/>
    <w:rsid w:val="003F12EE"/>
    <w:rsid w:val="003F200C"/>
    <w:rsid w:val="003F3D64"/>
    <w:rsid w:val="003F43FD"/>
    <w:rsid w:val="003F6B2D"/>
    <w:rsid w:val="00400C00"/>
    <w:rsid w:val="004024FB"/>
    <w:rsid w:val="004031BB"/>
    <w:rsid w:val="00405D61"/>
    <w:rsid w:val="00407BA4"/>
    <w:rsid w:val="00411828"/>
    <w:rsid w:val="004124A8"/>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43E7"/>
    <w:rsid w:val="00447848"/>
    <w:rsid w:val="00447C23"/>
    <w:rsid w:val="00453FF7"/>
    <w:rsid w:val="00454C29"/>
    <w:rsid w:val="00455A67"/>
    <w:rsid w:val="00457493"/>
    <w:rsid w:val="004606C4"/>
    <w:rsid w:val="00461389"/>
    <w:rsid w:val="00461C94"/>
    <w:rsid w:val="0046640E"/>
    <w:rsid w:val="004717B9"/>
    <w:rsid w:val="00472118"/>
    <w:rsid w:val="00473A0C"/>
    <w:rsid w:val="0047506E"/>
    <w:rsid w:val="004773DE"/>
    <w:rsid w:val="00477493"/>
    <w:rsid w:val="004806C1"/>
    <w:rsid w:val="00483B88"/>
    <w:rsid w:val="00483BA1"/>
    <w:rsid w:val="004903BD"/>
    <w:rsid w:val="00490C7F"/>
    <w:rsid w:val="0049179F"/>
    <w:rsid w:val="004935CF"/>
    <w:rsid w:val="004958B5"/>
    <w:rsid w:val="004A3ABD"/>
    <w:rsid w:val="004A6CE9"/>
    <w:rsid w:val="004B0F5C"/>
    <w:rsid w:val="004B22B2"/>
    <w:rsid w:val="004B4AA5"/>
    <w:rsid w:val="004B6BED"/>
    <w:rsid w:val="004B7715"/>
    <w:rsid w:val="004C1413"/>
    <w:rsid w:val="004C5909"/>
    <w:rsid w:val="004D17B2"/>
    <w:rsid w:val="004D196C"/>
    <w:rsid w:val="004D2D3D"/>
    <w:rsid w:val="004D4704"/>
    <w:rsid w:val="004D5BB4"/>
    <w:rsid w:val="004D62BB"/>
    <w:rsid w:val="004D7AF4"/>
    <w:rsid w:val="004E1752"/>
    <w:rsid w:val="004E7410"/>
    <w:rsid w:val="004F0E14"/>
    <w:rsid w:val="004F1E8C"/>
    <w:rsid w:val="004F659A"/>
    <w:rsid w:val="004F693F"/>
    <w:rsid w:val="004F6EB2"/>
    <w:rsid w:val="00501158"/>
    <w:rsid w:val="005025C8"/>
    <w:rsid w:val="00502D76"/>
    <w:rsid w:val="00504F07"/>
    <w:rsid w:val="00505A69"/>
    <w:rsid w:val="005137DA"/>
    <w:rsid w:val="00513CA1"/>
    <w:rsid w:val="005149F0"/>
    <w:rsid w:val="00514E5D"/>
    <w:rsid w:val="0051619C"/>
    <w:rsid w:val="0051692D"/>
    <w:rsid w:val="00520557"/>
    <w:rsid w:val="005210F1"/>
    <w:rsid w:val="00524C9E"/>
    <w:rsid w:val="00526490"/>
    <w:rsid w:val="005306AF"/>
    <w:rsid w:val="00530E08"/>
    <w:rsid w:val="005328B3"/>
    <w:rsid w:val="00532996"/>
    <w:rsid w:val="00535013"/>
    <w:rsid w:val="00535034"/>
    <w:rsid w:val="005363EB"/>
    <w:rsid w:val="00536469"/>
    <w:rsid w:val="00543033"/>
    <w:rsid w:val="005436C1"/>
    <w:rsid w:val="005445DD"/>
    <w:rsid w:val="0054478A"/>
    <w:rsid w:val="005478E6"/>
    <w:rsid w:val="00552B98"/>
    <w:rsid w:val="005552D4"/>
    <w:rsid w:val="00556B86"/>
    <w:rsid w:val="005578C1"/>
    <w:rsid w:val="00557F8F"/>
    <w:rsid w:val="00560149"/>
    <w:rsid w:val="0056130E"/>
    <w:rsid w:val="0056268A"/>
    <w:rsid w:val="005705D7"/>
    <w:rsid w:val="00572A55"/>
    <w:rsid w:val="00572DBC"/>
    <w:rsid w:val="00573ACA"/>
    <w:rsid w:val="00574C6C"/>
    <w:rsid w:val="00574FC1"/>
    <w:rsid w:val="00574FF4"/>
    <w:rsid w:val="005756B7"/>
    <w:rsid w:val="00575853"/>
    <w:rsid w:val="005806AE"/>
    <w:rsid w:val="00585FDC"/>
    <w:rsid w:val="005908E7"/>
    <w:rsid w:val="00590F77"/>
    <w:rsid w:val="00591BCF"/>
    <w:rsid w:val="00594A67"/>
    <w:rsid w:val="005952A4"/>
    <w:rsid w:val="00597ECD"/>
    <w:rsid w:val="005A005C"/>
    <w:rsid w:val="005A0352"/>
    <w:rsid w:val="005A04F5"/>
    <w:rsid w:val="005A3AF1"/>
    <w:rsid w:val="005A6420"/>
    <w:rsid w:val="005A6B16"/>
    <w:rsid w:val="005A7049"/>
    <w:rsid w:val="005A7213"/>
    <w:rsid w:val="005B1E02"/>
    <w:rsid w:val="005B261D"/>
    <w:rsid w:val="005B47C2"/>
    <w:rsid w:val="005B7201"/>
    <w:rsid w:val="005C659F"/>
    <w:rsid w:val="005C6B47"/>
    <w:rsid w:val="005C7271"/>
    <w:rsid w:val="005D1FE8"/>
    <w:rsid w:val="005D5575"/>
    <w:rsid w:val="005D755A"/>
    <w:rsid w:val="005E0911"/>
    <w:rsid w:val="005E1223"/>
    <w:rsid w:val="005E3003"/>
    <w:rsid w:val="005E5E31"/>
    <w:rsid w:val="005E6E67"/>
    <w:rsid w:val="005F3DDD"/>
    <w:rsid w:val="005F46AD"/>
    <w:rsid w:val="00603878"/>
    <w:rsid w:val="0061114F"/>
    <w:rsid w:val="006114F1"/>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368ED"/>
    <w:rsid w:val="00640269"/>
    <w:rsid w:val="00641567"/>
    <w:rsid w:val="00641919"/>
    <w:rsid w:val="00642DE0"/>
    <w:rsid w:val="00645899"/>
    <w:rsid w:val="00645B0C"/>
    <w:rsid w:val="0064669F"/>
    <w:rsid w:val="00646B3E"/>
    <w:rsid w:val="00650F27"/>
    <w:rsid w:val="006512FF"/>
    <w:rsid w:val="00652264"/>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91BAB"/>
    <w:rsid w:val="0069703B"/>
    <w:rsid w:val="006A0DDC"/>
    <w:rsid w:val="006A66FF"/>
    <w:rsid w:val="006A70E2"/>
    <w:rsid w:val="006B02A7"/>
    <w:rsid w:val="006B0B92"/>
    <w:rsid w:val="006B13BF"/>
    <w:rsid w:val="006B36C4"/>
    <w:rsid w:val="006B535E"/>
    <w:rsid w:val="006B5F22"/>
    <w:rsid w:val="006B70CF"/>
    <w:rsid w:val="006C16EB"/>
    <w:rsid w:val="006C33D7"/>
    <w:rsid w:val="006C55C1"/>
    <w:rsid w:val="006C68E5"/>
    <w:rsid w:val="006D0640"/>
    <w:rsid w:val="006D3A51"/>
    <w:rsid w:val="006D3FF4"/>
    <w:rsid w:val="006D4D2E"/>
    <w:rsid w:val="006D4DEC"/>
    <w:rsid w:val="006D53D8"/>
    <w:rsid w:val="006D545B"/>
    <w:rsid w:val="006D654E"/>
    <w:rsid w:val="006E16A2"/>
    <w:rsid w:val="006E25FC"/>
    <w:rsid w:val="006E44D2"/>
    <w:rsid w:val="006E5A08"/>
    <w:rsid w:val="006F059F"/>
    <w:rsid w:val="006F2799"/>
    <w:rsid w:val="00701AEB"/>
    <w:rsid w:val="007026C5"/>
    <w:rsid w:val="00702E4C"/>
    <w:rsid w:val="00706158"/>
    <w:rsid w:val="007070AD"/>
    <w:rsid w:val="007131C9"/>
    <w:rsid w:val="00716D47"/>
    <w:rsid w:val="007221A3"/>
    <w:rsid w:val="0072364E"/>
    <w:rsid w:val="00723DB2"/>
    <w:rsid w:val="007254B4"/>
    <w:rsid w:val="00726855"/>
    <w:rsid w:val="0072721E"/>
    <w:rsid w:val="00727BAE"/>
    <w:rsid w:val="00731A4D"/>
    <w:rsid w:val="00732584"/>
    <w:rsid w:val="00733CD8"/>
    <w:rsid w:val="00735E65"/>
    <w:rsid w:val="00740021"/>
    <w:rsid w:val="00740AD6"/>
    <w:rsid w:val="007426F9"/>
    <w:rsid w:val="0074791A"/>
    <w:rsid w:val="00747B68"/>
    <w:rsid w:val="00750A06"/>
    <w:rsid w:val="007533CB"/>
    <w:rsid w:val="007537A2"/>
    <w:rsid w:val="00754072"/>
    <w:rsid w:val="00755024"/>
    <w:rsid w:val="00755273"/>
    <w:rsid w:val="0076011E"/>
    <w:rsid w:val="007615BA"/>
    <w:rsid w:val="00761EBE"/>
    <w:rsid w:val="00762B69"/>
    <w:rsid w:val="007649E2"/>
    <w:rsid w:val="0077489A"/>
    <w:rsid w:val="0077491A"/>
    <w:rsid w:val="0077526A"/>
    <w:rsid w:val="007755EA"/>
    <w:rsid w:val="007773E5"/>
    <w:rsid w:val="0077745B"/>
    <w:rsid w:val="00782586"/>
    <w:rsid w:val="007915E9"/>
    <w:rsid w:val="007A1EF0"/>
    <w:rsid w:val="007A2089"/>
    <w:rsid w:val="007A2606"/>
    <w:rsid w:val="007A2AA2"/>
    <w:rsid w:val="007A2F10"/>
    <w:rsid w:val="007B0B59"/>
    <w:rsid w:val="007B16D2"/>
    <w:rsid w:val="007B1816"/>
    <w:rsid w:val="007B35C4"/>
    <w:rsid w:val="007B4AE1"/>
    <w:rsid w:val="007B5A14"/>
    <w:rsid w:val="007B5CA4"/>
    <w:rsid w:val="007B78C9"/>
    <w:rsid w:val="007C1E85"/>
    <w:rsid w:val="007D0162"/>
    <w:rsid w:val="007D1670"/>
    <w:rsid w:val="007D1759"/>
    <w:rsid w:val="007D1788"/>
    <w:rsid w:val="007D1B19"/>
    <w:rsid w:val="007D53EE"/>
    <w:rsid w:val="007D62E9"/>
    <w:rsid w:val="007E0A6C"/>
    <w:rsid w:val="007E182C"/>
    <w:rsid w:val="007E1A35"/>
    <w:rsid w:val="007E4645"/>
    <w:rsid w:val="007E724D"/>
    <w:rsid w:val="007F60EC"/>
    <w:rsid w:val="00801CC7"/>
    <w:rsid w:val="00807314"/>
    <w:rsid w:val="00811EAA"/>
    <w:rsid w:val="0081230A"/>
    <w:rsid w:val="00816E10"/>
    <w:rsid w:val="008173B3"/>
    <w:rsid w:val="0081747B"/>
    <w:rsid w:val="00820006"/>
    <w:rsid w:val="008249AC"/>
    <w:rsid w:val="00825077"/>
    <w:rsid w:val="00830380"/>
    <w:rsid w:val="00832B43"/>
    <w:rsid w:val="00834335"/>
    <w:rsid w:val="0083623E"/>
    <w:rsid w:val="00836F36"/>
    <w:rsid w:val="0084175A"/>
    <w:rsid w:val="008444AD"/>
    <w:rsid w:val="00844C26"/>
    <w:rsid w:val="0086092E"/>
    <w:rsid w:val="00860BD1"/>
    <w:rsid w:val="00862E94"/>
    <w:rsid w:val="008632A9"/>
    <w:rsid w:val="00864C1C"/>
    <w:rsid w:val="00865DC0"/>
    <w:rsid w:val="0086771E"/>
    <w:rsid w:val="00872CD6"/>
    <w:rsid w:val="00872EE2"/>
    <w:rsid w:val="008752DA"/>
    <w:rsid w:val="00877880"/>
    <w:rsid w:val="00880B95"/>
    <w:rsid w:val="00881AC7"/>
    <w:rsid w:val="00884019"/>
    <w:rsid w:val="00884901"/>
    <w:rsid w:val="00887D0F"/>
    <w:rsid w:val="008904B9"/>
    <w:rsid w:val="00890A65"/>
    <w:rsid w:val="008914A3"/>
    <w:rsid w:val="00892162"/>
    <w:rsid w:val="008931A3"/>
    <w:rsid w:val="00894FE2"/>
    <w:rsid w:val="008966CE"/>
    <w:rsid w:val="00897AEA"/>
    <w:rsid w:val="00897BDE"/>
    <w:rsid w:val="008A2CBD"/>
    <w:rsid w:val="008A49C8"/>
    <w:rsid w:val="008A5C83"/>
    <w:rsid w:val="008B1012"/>
    <w:rsid w:val="008B2892"/>
    <w:rsid w:val="008B2F34"/>
    <w:rsid w:val="008B383E"/>
    <w:rsid w:val="008B72C6"/>
    <w:rsid w:val="008C70D4"/>
    <w:rsid w:val="008D08F4"/>
    <w:rsid w:val="008D15A4"/>
    <w:rsid w:val="008D1D87"/>
    <w:rsid w:val="008D2000"/>
    <w:rsid w:val="008D379A"/>
    <w:rsid w:val="008D3E4A"/>
    <w:rsid w:val="008D7B46"/>
    <w:rsid w:val="008E2B98"/>
    <w:rsid w:val="008E785B"/>
    <w:rsid w:val="008E7B83"/>
    <w:rsid w:val="008F04F1"/>
    <w:rsid w:val="008F0E5F"/>
    <w:rsid w:val="008F13ED"/>
    <w:rsid w:val="008F1F3C"/>
    <w:rsid w:val="008F4BC3"/>
    <w:rsid w:val="008F65BC"/>
    <w:rsid w:val="00900C51"/>
    <w:rsid w:val="00900DB2"/>
    <w:rsid w:val="009043FF"/>
    <w:rsid w:val="0090486F"/>
    <w:rsid w:val="0090523A"/>
    <w:rsid w:val="009108DB"/>
    <w:rsid w:val="00910A5E"/>
    <w:rsid w:val="00910E16"/>
    <w:rsid w:val="00911283"/>
    <w:rsid w:val="00920AB9"/>
    <w:rsid w:val="0092459D"/>
    <w:rsid w:val="00924AE9"/>
    <w:rsid w:val="00925F3D"/>
    <w:rsid w:val="00932BB6"/>
    <w:rsid w:val="00934585"/>
    <w:rsid w:val="00934B3D"/>
    <w:rsid w:val="00937630"/>
    <w:rsid w:val="009447B7"/>
    <w:rsid w:val="009509FD"/>
    <w:rsid w:val="00952AE1"/>
    <w:rsid w:val="00952D8E"/>
    <w:rsid w:val="00953C94"/>
    <w:rsid w:val="00954478"/>
    <w:rsid w:val="00954C98"/>
    <w:rsid w:val="00954FE9"/>
    <w:rsid w:val="0095584C"/>
    <w:rsid w:val="00955DAB"/>
    <w:rsid w:val="00957ED2"/>
    <w:rsid w:val="00962DCF"/>
    <w:rsid w:val="00963F1B"/>
    <w:rsid w:val="009644E0"/>
    <w:rsid w:val="00965569"/>
    <w:rsid w:val="00965D67"/>
    <w:rsid w:val="009676BA"/>
    <w:rsid w:val="0097055E"/>
    <w:rsid w:val="00970E6C"/>
    <w:rsid w:val="00973F30"/>
    <w:rsid w:val="00974979"/>
    <w:rsid w:val="009755E0"/>
    <w:rsid w:val="0097589A"/>
    <w:rsid w:val="00982163"/>
    <w:rsid w:val="009872B0"/>
    <w:rsid w:val="00987C15"/>
    <w:rsid w:val="009913F1"/>
    <w:rsid w:val="0099160A"/>
    <w:rsid w:val="00994FB8"/>
    <w:rsid w:val="00996EC1"/>
    <w:rsid w:val="009A056C"/>
    <w:rsid w:val="009A2A2D"/>
    <w:rsid w:val="009A36B8"/>
    <w:rsid w:val="009A5614"/>
    <w:rsid w:val="009B04A0"/>
    <w:rsid w:val="009B0C02"/>
    <w:rsid w:val="009B0F5A"/>
    <w:rsid w:val="009B2379"/>
    <w:rsid w:val="009B671E"/>
    <w:rsid w:val="009B6B82"/>
    <w:rsid w:val="009C1B34"/>
    <w:rsid w:val="009C3880"/>
    <w:rsid w:val="009C4933"/>
    <w:rsid w:val="009C4F3F"/>
    <w:rsid w:val="009C627A"/>
    <w:rsid w:val="009D21F9"/>
    <w:rsid w:val="009D299B"/>
    <w:rsid w:val="009D2D0F"/>
    <w:rsid w:val="009D63DF"/>
    <w:rsid w:val="009D745B"/>
    <w:rsid w:val="009E0504"/>
    <w:rsid w:val="009E0C45"/>
    <w:rsid w:val="009E1E8D"/>
    <w:rsid w:val="009E564D"/>
    <w:rsid w:val="009F2501"/>
    <w:rsid w:val="009F25C8"/>
    <w:rsid w:val="00A005AC"/>
    <w:rsid w:val="00A0251F"/>
    <w:rsid w:val="00A03BF8"/>
    <w:rsid w:val="00A120A9"/>
    <w:rsid w:val="00A13ACC"/>
    <w:rsid w:val="00A169C0"/>
    <w:rsid w:val="00A1769D"/>
    <w:rsid w:val="00A2079B"/>
    <w:rsid w:val="00A23382"/>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5CE1"/>
    <w:rsid w:val="00A65DE4"/>
    <w:rsid w:val="00A66E2B"/>
    <w:rsid w:val="00A67E42"/>
    <w:rsid w:val="00A712F2"/>
    <w:rsid w:val="00A7315A"/>
    <w:rsid w:val="00A73160"/>
    <w:rsid w:val="00A741C9"/>
    <w:rsid w:val="00A83DC1"/>
    <w:rsid w:val="00A92D17"/>
    <w:rsid w:val="00A933FD"/>
    <w:rsid w:val="00A94290"/>
    <w:rsid w:val="00A95C88"/>
    <w:rsid w:val="00A97479"/>
    <w:rsid w:val="00AA0350"/>
    <w:rsid w:val="00AA26B7"/>
    <w:rsid w:val="00AA4117"/>
    <w:rsid w:val="00AA7CAE"/>
    <w:rsid w:val="00AB54E5"/>
    <w:rsid w:val="00AC0A6F"/>
    <w:rsid w:val="00AC188A"/>
    <w:rsid w:val="00AC1EA4"/>
    <w:rsid w:val="00AC59E0"/>
    <w:rsid w:val="00AD02A2"/>
    <w:rsid w:val="00AD486F"/>
    <w:rsid w:val="00AD6440"/>
    <w:rsid w:val="00AE45DD"/>
    <w:rsid w:val="00AE5B45"/>
    <w:rsid w:val="00AF1FD5"/>
    <w:rsid w:val="00AF27AB"/>
    <w:rsid w:val="00B010DE"/>
    <w:rsid w:val="00B06476"/>
    <w:rsid w:val="00B074E6"/>
    <w:rsid w:val="00B07E49"/>
    <w:rsid w:val="00B13F32"/>
    <w:rsid w:val="00B17804"/>
    <w:rsid w:val="00B22133"/>
    <w:rsid w:val="00B25AF3"/>
    <w:rsid w:val="00B2777C"/>
    <w:rsid w:val="00B34561"/>
    <w:rsid w:val="00B356DB"/>
    <w:rsid w:val="00B37BBC"/>
    <w:rsid w:val="00B44543"/>
    <w:rsid w:val="00B4759D"/>
    <w:rsid w:val="00B529EC"/>
    <w:rsid w:val="00B56EB2"/>
    <w:rsid w:val="00B570FC"/>
    <w:rsid w:val="00B6114E"/>
    <w:rsid w:val="00B61F80"/>
    <w:rsid w:val="00B6231A"/>
    <w:rsid w:val="00B628A7"/>
    <w:rsid w:val="00B666DF"/>
    <w:rsid w:val="00B66751"/>
    <w:rsid w:val="00B752E0"/>
    <w:rsid w:val="00B76D42"/>
    <w:rsid w:val="00B8224E"/>
    <w:rsid w:val="00B828D4"/>
    <w:rsid w:val="00B858BF"/>
    <w:rsid w:val="00B86BD7"/>
    <w:rsid w:val="00B92F74"/>
    <w:rsid w:val="00B95397"/>
    <w:rsid w:val="00B97764"/>
    <w:rsid w:val="00B97A6B"/>
    <w:rsid w:val="00B97BFE"/>
    <w:rsid w:val="00BA1EF3"/>
    <w:rsid w:val="00BA2C18"/>
    <w:rsid w:val="00BA3A10"/>
    <w:rsid w:val="00BA5467"/>
    <w:rsid w:val="00BA5992"/>
    <w:rsid w:val="00BA5F2B"/>
    <w:rsid w:val="00BA6DDA"/>
    <w:rsid w:val="00BB1139"/>
    <w:rsid w:val="00BB1E51"/>
    <w:rsid w:val="00BB2B8B"/>
    <w:rsid w:val="00BB576C"/>
    <w:rsid w:val="00BB60FA"/>
    <w:rsid w:val="00BB6833"/>
    <w:rsid w:val="00BC0664"/>
    <w:rsid w:val="00BC15C8"/>
    <w:rsid w:val="00BC1D49"/>
    <w:rsid w:val="00BC2CB5"/>
    <w:rsid w:val="00BC60DA"/>
    <w:rsid w:val="00BC70B7"/>
    <w:rsid w:val="00BC7778"/>
    <w:rsid w:val="00BD17F7"/>
    <w:rsid w:val="00BD2E04"/>
    <w:rsid w:val="00BD3526"/>
    <w:rsid w:val="00BE0E83"/>
    <w:rsid w:val="00BE1E95"/>
    <w:rsid w:val="00BE21B6"/>
    <w:rsid w:val="00BE2273"/>
    <w:rsid w:val="00BE3A36"/>
    <w:rsid w:val="00BE3E6C"/>
    <w:rsid w:val="00BE3EE2"/>
    <w:rsid w:val="00BE3EFF"/>
    <w:rsid w:val="00BE64AC"/>
    <w:rsid w:val="00BE772E"/>
    <w:rsid w:val="00BE7BD6"/>
    <w:rsid w:val="00BF045A"/>
    <w:rsid w:val="00BF06A8"/>
    <w:rsid w:val="00BF3C4C"/>
    <w:rsid w:val="00BF517B"/>
    <w:rsid w:val="00BF674D"/>
    <w:rsid w:val="00C00B40"/>
    <w:rsid w:val="00C04DF6"/>
    <w:rsid w:val="00C0618F"/>
    <w:rsid w:val="00C0710D"/>
    <w:rsid w:val="00C125C2"/>
    <w:rsid w:val="00C20252"/>
    <w:rsid w:val="00C226B7"/>
    <w:rsid w:val="00C24D69"/>
    <w:rsid w:val="00C25DF7"/>
    <w:rsid w:val="00C2761D"/>
    <w:rsid w:val="00C32497"/>
    <w:rsid w:val="00C330CE"/>
    <w:rsid w:val="00C35A64"/>
    <w:rsid w:val="00C35D24"/>
    <w:rsid w:val="00C373CD"/>
    <w:rsid w:val="00C41458"/>
    <w:rsid w:val="00C4379B"/>
    <w:rsid w:val="00C43C2D"/>
    <w:rsid w:val="00C44317"/>
    <w:rsid w:val="00C45F99"/>
    <w:rsid w:val="00C45FB2"/>
    <w:rsid w:val="00C628C0"/>
    <w:rsid w:val="00C667A6"/>
    <w:rsid w:val="00C67A78"/>
    <w:rsid w:val="00C703A1"/>
    <w:rsid w:val="00C712A1"/>
    <w:rsid w:val="00C75D75"/>
    <w:rsid w:val="00C7606E"/>
    <w:rsid w:val="00C77725"/>
    <w:rsid w:val="00C8033A"/>
    <w:rsid w:val="00C8146D"/>
    <w:rsid w:val="00C81B5B"/>
    <w:rsid w:val="00C843E7"/>
    <w:rsid w:val="00C85192"/>
    <w:rsid w:val="00C86B37"/>
    <w:rsid w:val="00C86FC5"/>
    <w:rsid w:val="00C872E0"/>
    <w:rsid w:val="00C87EC4"/>
    <w:rsid w:val="00C913AC"/>
    <w:rsid w:val="00C921A6"/>
    <w:rsid w:val="00C92714"/>
    <w:rsid w:val="00C9282C"/>
    <w:rsid w:val="00C94944"/>
    <w:rsid w:val="00C9632F"/>
    <w:rsid w:val="00C9689B"/>
    <w:rsid w:val="00C9700E"/>
    <w:rsid w:val="00C97465"/>
    <w:rsid w:val="00C974EF"/>
    <w:rsid w:val="00C97B8C"/>
    <w:rsid w:val="00CA23FB"/>
    <w:rsid w:val="00CA5F32"/>
    <w:rsid w:val="00CB02BD"/>
    <w:rsid w:val="00CB6367"/>
    <w:rsid w:val="00CC2FC4"/>
    <w:rsid w:val="00CC33D4"/>
    <w:rsid w:val="00CC3976"/>
    <w:rsid w:val="00CC540B"/>
    <w:rsid w:val="00CC5EE4"/>
    <w:rsid w:val="00CC7494"/>
    <w:rsid w:val="00CC7D8E"/>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3106"/>
    <w:rsid w:val="00D05F8F"/>
    <w:rsid w:val="00D10A43"/>
    <w:rsid w:val="00D120FD"/>
    <w:rsid w:val="00D13DA6"/>
    <w:rsid w:val="00D170C6"/>
    <w:rsid w:val="00D173A1"/>
    <w:rsid w:val="00D20D4F"/>
    <w:rsid w:val="00D22930"/>
    <w:rsid w:val="00D25710"/>
    <w:rsid w:val="00D26F6C"/>
    <w:rsid w:val="00D31153"/>
    <w:rsid w:val="00D31B52"/>
    <w:rsid w:val="00D31BB7"/>
    <w:rsid w:val="00D32CE1"/>
    <w:rsid w:val="00D337B7"/>
    <w:rsid w:val="00D3536C"/>
    <w:rsid w:val="00D4133C"/>
    <w:rsid w:val="00D42A3A"/>
    <w:rsid w:val="00D42D75"/>
    <w:rsid w:val="00D433F8"/>
    <w:rsid w:val="00D51B88"/>
    <w:rsid w:val="00D54297"/>
    <w:rsid w:val="00D55423"/>
    <w:rsid w:val="00D5555C"/>
    <w:rsid w:val="00D60516"/>
    <w:rsid w:val="00D64F6C"/>
    <w:rsid w:val="00D67B46"/>
    <w:rsid w:val="00D70A06"/>
    <w:rsid w:val="00D72A11"/>
    <w:rsid w:val="00D73DBB"/>
    <w:rsid w:val="00D747EE"/>
    <w:rsid w:val="00D76350"/>
    <w:rsid w:val="00D7709A"/>
    <w:rsid w:val="00D77C74"/>
    <w:rsid w:val="00D812FF"/>
    <w:rsid w:val="00D814D5"/>
    <w:rsid w:val="00D82F01"/>
    <w:rsid w:val="00D83AF9"/>
    <w:rsid w:val="00D843AE"/>
    <w:rsid w:val="00D86B98"/>
    <w:rsid w:val="00D901F4"/>
    <w:rsid w:val="00D91DEF"/>
    <w:rsid w:val="00D92BD1"/>
    <w:rsid w:val="00D9362D"/>
    <w:rsid w:val="00D9521E"/>
    <w:rsid w:val="00D9651B"/>
    <w:rsid w:val="00D96D50"/>
    <w:rsid w:val="00DA02E4"/>
    <w:rsid w:val="00DA27CC"/>
    <w:rsid w:val="00DA31D8"/>
    <w:rsid w:val="00DA5F55"/>
    <w:rsid w:val="00DA6DDF"/>
    <w:rsid w:val="00DB23C3"/>
    <w:rsid w:val="00DB46B9"/>
    <w:rsid w:val="00DB500F"/>
    <w:rsid w:val="00DB5D35"/>
    <w:rsid w:val="00DB6454"/>
    <w:rsid w:val="00DC2B7F"/>
    <w:rsid w:val="00DC5B5A"/>
    <w:rsid w:val="00DC5FD4"/>
    <w:rsid w:val="00DC60BC"/>
    <w:rsid w:val="00DC7911"/>
    <w:rsid w:val="00DD3016"/>
    <w:rsid w:val="00DD4971"/>
    <w:rsid w:val="00DD65EA"/>
    <w:rsid w:val="00DD7A5E"/>
    <w:rsid w:val="00DD7F84"/>
    <w:rsid w:val="00DE0072"/>
    <w:rsid w:val="00DE0CAF"/>
    <w:rsid w:val="00DE0FDC"/>
    <w:rsid w:val="00DE30B5"/>
    <w:rsid w:val="00DE3745"/>
    <w:rsid w:val="00DE38C2"/>
    <w:rsid w:val="00DE3FBF"/>
    <w:rsid w:val="00DE5171"/>
    <w:rsid w:val="00DE5233"/>
    <w:rsid w:val="00DF14A4"/>
    <w:rsid w:val="00DF15DC"/>
    <w:rsid w:val="00DF29D8"/>
    <w:rsid w:val="00DF7392"/>
    <w:rsid w:val="00E0361B"/>
    <w:rsid w:val="00E057D7"/>
    <w:rsid w:val="00E0725F"/>
    <w:rsid w:val="00E0760B"/>
    <w:rsid w:val="00E11A16"/>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AED"/>
    <w:rsid w:val="00E50DF4"/>
    <w:rsid w:val="00E5184D"/>
    <w:rsid w:val="00E5264F"/>
    <w:rsid w:val="00E52E73"/>
    <w:rsid w:val="00E54327"/>
    <w:rsid w:val="00E55CCA"/>
    <w:rsid w:val="00E566A8"/>
    <w:rsid w:val="00E577CA"/>
    <w:rsid w:val="00E62E60"/>
    <w:rsid w:val="00E63889"/>
    <w:rsid w:val="00E64F7D"/>
    <w:rsid w:val="00E70867"/>
    <w:rsid w:val="00E71BB9"/>
    <w:rsid w:val="00E75261"/>
    <w:rsid w:val="00E828F6"/>
    <w:rsid w:val="00E85674"/>
    <w:rsid w:val="00E87A44"/>
    <w:rsid w:val="00E90362"/>
    <w:rsid w:val="00E904B6"/>
    <w:rsid w:val="00E914F6"/>
    <w:rsid w:val="00E91738"/>
    <w:rsid w:val="00E93EBE"/>
    <w:rsid w:val="00E9656B"/>
    <w:rsid w:val="00EA2AFD"/>
    <w:rsid w:val="00EA47C6"/>
    <w:rsid w:val="00EB651F"/>
    <w:rsid w:val="00EC0872"/>
    <w:rsid w:val="00EC24F6"/>
    <w:rsid w:val="00EC4A82"/>
    <w:rsid w:val="00ED0154"/>
    <w:rsid w:val="00ED7EE1"/>
    <w:rsid w:val="00EE0994"/>
    <w:rsid w:val="00EE13CD"/>
    <w:rsid w:val="00EE383B"/>
    <w:rsid w:val="00EE70D4"/>
    <w:rsid w:val="00EE782B"/>
    <w:rsid w:val="00EF0616"/>
    <w:rsid w:val="00EF2B76"/>
    <w:rsid w:val="00EF62AA"/>
    <w:rsid w:val="00EF7C6C"/>
    <w:rsid w:val="00F0047D"/>
    <w:rsid w:val="00F008D9"/>
    <w:rsid w:val="00F01D52"/>
    <w:rsid w:val="00F02C83"/>
    <w:rsid w:val="00F12AB6"/>
    <w:rsid w:val="00F146E2"/>
    <w:rsid w:val="00F154B6"/>
    <w:rsid w:val="00F16EA7"/>
    <w:rsid w:val="00F17DA1"/>
    <w:rsid w:val="00F20A11"/>
    <w:rsid w:val="00F21291"/>
    <w:rsid w:val="00F22226"/>
    <w:rsid w:val="00F2307F"/>
    <w:rsid w:val="00F2346F"/>
    <w:rsid w:val="00F23738"/>
    <w:rsid w:val="00F251DB"/>
    <w:rsid w:val="00F25922"/>
    <w:rsid w:val="00F26DF1"/>
    <w:rsid w:val="00F2704F"/>
    <w:rsid w:val="00F30E25"/>
    <w:rsid w:val="00F3433E"/>
    <w:rsid w:val="00F34DCE"/>
    <w:rsid w:val="00F40A0C"/>
    <w:rsid w:val="00F46687"/>
    <w:rsid w:val="00F47D7A"/>
    <w:rsid w:val="00F53929"/>
    <w:rsid w:val="00F566DF"/>
    <w:rsid w:val="00F56BF9"/>
    <w:rsid w:val="00F60398"/>
    <w:rsid w:val="00F60747"/>
    <w:rsid w:val="00F6350A"/>
    <w:rsid w:val="00F63EB0"/>
    <w:rsid w:val="00F65E08"/>
    <w:rsid w:val="00F666DB"/>
    <w:rsid w:val="00F67934"/>
    <w:rsid w:val="00F72072"/>
    <w:rsid w:val="00F72E21"/>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C054B"/>
    <w:rsid w:val="00FD3A68"/>
    <w:rsid w:val="00FD5CA4"/>
    <w:rsid w:val="00FD6AB9"/>
    <w:rsid w:val="00FD74B5"/>
    <w:rsid w:val="00FE0F2C"/>
    <w:rsid w:val="00FE13E4"/>
    <w:rsid w:val="00FE1A65"/>
    <w:rsid w:val="00FE54E2"/>
    <w:rsid w:val="00FE5A96"/>
    <w:rsid w:val="00FE5E92"/>
    <w:rsid w:val="00FF16D5"/>
    <w:rsid w:val="00FF1FC6"/>
    <w:rsid w:val="00FF279F"/>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731A4D"/>
    <w:pPr>
      <w:spacing w:after="120"/>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47675860">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1941364">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974</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26</cp:revision>
  <cp:lastPrinted>2025-03-13T14:29:00Z</cp:lastPrinted>
  <dcterms:created xsi:type="dcterms:W3CDTF">2024-10-23T16:16:00Z</dcterms:created>
  <dcterms:modified xsi:type="dcterms:W3CDTF">2025-03-13T14:29:00Z</dcterms:modified>
</cp:coreProperties>
</file>